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D8" w:rsidRPr="007C4755" w:rsidRDefault="0036146E" w:rsidP="006E2636">
      <w:pPr>
        <w:pStyle w:val="1"/>
        <w:spacing w:before="0" w:after="0"/>
        <w:ind w:left="284"/>
        <w:jc w:val="center"/>
        <w:rPr>
          <w:rFonts w:ascii="Times New Roman" w:hAnsi="Times New Roman"/>
        </w:rPr>
      </w:pPr>
      <w:bookmarkStart w:id="0" w:name="_Toc517443685"/>
      <w:r>
        <w:rPr>
          <w:rFonts w:ascii="Times New Roman" w:hAnsi="Times New Roman"/>
        </w:rPr>
        <w:t xml:space="preserve">Приложение </w:t>
      </w:r>
      <w:r w:rsidR="00300B1D">
        <w:rPr>
          <w:rFonts w:ascii="Times New Roman" w:hAnsi="Times New Roman"/>
        </w:rPr>
        <w:t>1</w:t>
      </w:r>
      <w:r w:rsidR="00300B1D" w:rsidRPr="00300B1D">
        <w:rPr>
          <w:rFonts w:ascii="Times New Roman" w:hAnsi="Times New Roman"/>
        </w:rPr>
        <w:t>4</w:t>
      </w:r>
      <w:bookmarkEnd w:id="0"/>
    </w:p>
    <w:p w:rsidR="00FB37D8" w:rsidRDefault="00FB37D8" w:rsidP="00FB37D8">
      <w:pPr>
        <w:pStyle w:val="1"/>
        <w:spacing w:before="0" w:after="0"/>
        <w:ind w:left="284"/>
        <w:jc w:val="center"/>
        <w:rPr>
          <w:rFonts w:ascii="Times New Roman" w:hAnsi="Times New Roman"/>
          <w:sz w:val="28"/>
          <w:szCs w:val="28"/>
        </w:rPr>
      </w:pPr>
      <w:bookmarkStart w:id="1" w:name="_Toc517443686"/>
      <w:r>
        <w:rPr>
          <w:rFonts w:ascii="Times New Roman" w:hAnsi="Times New Roman"/>
          <w:sz w:val="28"/>
          <w:szCs w:val="28"/>
        </w:rPr>
        <w:t>(</w:t>
      </w:r>
      <w:r w:rsidR="00300B1D" w:rsidRPr="00300B1D">
        <w:rPr>
          <w:rFonts w:ascii="Times New Roman" w:hAnsi="Times New Roman"/>
          <w:sz w:val="28"/>
          <w:szCs w:val="28"/>
        </w:rPr>
        <w:t xml:space="preserve">Схема паропроводов и </w:t>
      </w:r>
      <w:proofErr w:type="spellStart"/>
      <w:r w:rsidR="00300B1D" w:rsidRPr="00300B1D">
        <w:rPr>
          <w:rFonts w:ascii="Times New Roman" w:hAnsi="Times New Roman"/>
          <w:sz w:val="28"/>
          <w:szCs w:val="28"/>
        </w:rPr>
        <w:t>топливопроводов</w:t>
      </w:r>
      <w:proofErr w:type="spellEnd"/>
      <w:r w:rsidR="00300B1D" w:rsidRPr="00300B1D">
        <w:rPr>
          <w:rFonts w:ascii="Times New Roman" w:hAnsi="Times New Roman"/>
          <w:sz w:val="28"/>
          <w:szCs w:val="28"/>
        </w:rPr>
        <w:t xml:space="preserve"> в пределах котла</w:t>
      </w:r>
      <w:r w:rsidRPr="00FB37D8">
        <w:rPr>
          <w:rFonts w:ascii="Times New Roman" w:hAnsi="Times New Roman"/>
          <w:sz w:val="28"/>
          <w:szCs w:val="28"/>
        </w:rPr>
        <w:t>)</w:t>
      </w:r>
      <w:bookmarkEnd w:id="1"/>
      <w:r w:rsidRPr="00FB37D8">
        <w:rPr>
          <w:rFonts w:ascii="Times New Roman" w:hAnsi="Times New Roman"/>
          <w:sz w:val="28"/>
          <w:szCs w:val="28"/>
        </w:rPr>
        <w:t xml:space="preserve"> </w:t>
      </w:r>
    </w:p>
    <w:p w:rsidR="00FB37D8" w:rsidRPr="00FB37D8" w:rsidRDefault="00FB37D8" w:rsidP="00FB37D8"/>
    <w:p w:rsidR="008374F4" w:rsidRPr="008374F4" w:rsidRDefault="00300B1D" w:rsidP="00DB45FA">
      <w:pPr>
        <w:jc w:val="center"/>
      </w:pPr>
      <w:r>
        <w:rPr>
          <w:noProof/>
          <w:lang w:eastAsia="ru-RU"/>
        </w:rPr>
        <w:drawing>
          <wp:inline distT="0" distB="0" distL="0" distR="0">
            <wp:extent cx="12641766" cy="6819900"/>
            <wp:effectExtent l="19050" t="0" r="743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641766" cy="6819900"/>
                    </a:xfrm>
                    <a:prstGeom prst="rect">
                      <a:avLst/>
                    </a:prstGeom>
                    <a:noFill/>
                    <a:ln w="9525">
                      <a:noFill/>
                      <a:miter lim="800000"/>
                      <a:headEnd/>
                      <a:tailEnd/>
                    </a:ln>
                  </pic:spPr>
                </pic:pic>
              </a:graphicData>
            </a:graphic>
          </wp:inline>
        </w:drawing>
      </w:r>
    </w:p>
    <w:p w:rsidR="00DF3630" w:rsidRDefault="00DF3630" w:rsidP="0036146E">
      <w:pPr>
        <w:pStyle w:val="Iauiue"/>
        <w:spacing w:line="360" w:lineRule="auto"/>
        <w:jc w:val="center"/>
        <w:rPr>
          <w:sz w:val="20"/>
        </w:rPr>
      </w:pPr>
    </w:p>
    <w:p w:rsidR="0036146E" w:rsidRPr="00B16F31" w:rsidRDefault="00DF3630" w:rsidP="0036146E">
      <w:pPr>
        <w:pStyle w:val="Iauiue"/>
        <w:spacing w:line="360" w:lineRule="auto"/>
        <w:jc w:val="center"/>
        <w:rPr>
          <w:sz w:val="24"/>
          <w:szCs w:val="24"/>
        </w:rPr>
      </w:pPr>
      <w:r w:rsidRPr="00B16F31">
        <w:rPr>
          <w:sz w:val="24"/>
          <w:szCs w:val="24"/>
        </w:rPr>
        <w:t xml:space="preserve">Рис. </w:t>
      </w:r>
      <w:r w:rsidR="00CA6728" w:rsidRPr="00CA6728">
        <w:rPr>
          <w:sz w:val="24"/>
          <w:szCs w:val="24"/>
        </w:rPr>
        <w:t>1</w:t>
      </w:r>
      <w:r w:rsidR="00300B1D" w:rsidRPr="00300B1D">
        <w:rPr>
          <w:sz w:val="24"/>
          <w:szCs w:val="24"/>
        </w:rPr>
        <w:t>4</w:t>
      </w:r>
      <w:r w:rsidRPr="00B16F31">
        <w:rPr>
          <w:sz w:val="24"/>
          <w:szCs w:val="24"/>
        </w:rPr>
        <w:t xml:space="preserve">.1. </w:t>
      </w:r>
      <w:r w:rsidR="00300B1D">
        <w:rPr>
          <w:sz w:val="24"/>
          <w:szCs w:val="24"/>
        </w:rPr>
        <w:t xml:space="preserve">Схема паропроводов и </w:t>
      </w:r>
      <w:proofErr w:type="spellStart"/>
      <w:r w:rsidR="00300B1D">
        <w:rPr>
          <w:sz w:val="24"/>
          <w:szCs w:val="24"/>
        </w:rPr>
        <w:t>топливопроводов</w:t>
      </w:r>
      <w:proofErr w:type="spellEnd"/>
      <w:r w:rsidR="00300B1D">
        <w:rPr>
          <w:sz w:val="24"/>
          <w:szCs w:val="24"/>
        </w:rPr>
        <w:t xml:space="preserve"> в пределах котла</w:t>
      </w:r>
    </w:p>
    <w:p w:rsidR="00300B1D" w:rsidRPr="00300B1D" w:rsidRDefault="00300B1D">
      <w:pPr>
        <w:widowControl/>
        <w:autoSpaceDE/>
        <w:autoSpaceDN/>
        <w:adjustRightInd/>
        <w:rPr>
          <w:rFonts w:ascii="Times New Roman" w:hAnsi="Times New Roman"/>
          <w:lang w:eastAsia="ru-RU"/>
        </w:rPr>
      </w:pPr>
      <w:bookmarkStart w:id="2" w:name="_Toc507575919"/>
      <w:bookmarkStart w:id="3" w:name="_Toc507576251"/>
      <w:bookmarkStart w:id="4" w:name="_Toc517442545"/>
      <w:bookmarkStart w:id="5" w:name="_Toc517443687"/>
      <w:bookmarkStart w:id="6" w:name="_Toc506638845"/>
      <w:bookmarkStart w:id="7" w:name="_Toc507490112"/>
      <w:bookmarkStart w:id="8" w:name="_Toc507494485"/>
      <w:r w:rsidRPr="00300B1D">
        <w:rPr>
          <w:rFonts w:ascii="Times New Roman" w:hAnsi="Times New Roman"/>
          <w:lang w:eastAsia="ru-RU"/>
        </w:rPr>
        <w:br w:type="page"/>
      </w:r>
    </w:p>
    <w:bookmarkEnd w:id="2"/>
    <w:bookmarkEnd w:id="3"/>
    <w:bookmarkEnd w:id="4"/>
    <w:bookmarkEnd w:id="5"/>
    <w:p w:rsidR="0048148D" w:rsidRPr="006E2636" w:rsidRDefault="0048148D" w:rsidP="0048148D">
      <w:pPr>
        <w:pStyle w:val="1"/>
        <w:spacing w:before="0" w:after="0"/>
        <w:ind w:left="284"/>
        <w:jc w:val="center"/>
        <w:rPr>
          <w:rFonts w:ascii="Times New Roman" w:hAnsi="Times New Roman"/>
        </w:rPr>
      </w:pPr>
      <w:r>
        <w:rPr>
          <w:rFonts w:ascii="Times New Roman" w:hAnsi="Times New Roman"/>
        </w:rPr>
        <w:lastRenderedPageBreak/>
        <w:t xml:space="preserve">Приложение </w:t>
      </w:r>
      <w:r w:rsidR="00300B1D">
        <w:rPr>
          <w:rFonts w:ascii="Times New Roman" w:hAnsi="Times New Roman"/>
        </w:rPr>
        <w:t>1</w:t>
      </w:r>
      <w:r w:rsidR="00300B1D" w:rsidRPr="00300B1D">
        <w:rPr>
          <w:rFonts w:ascii="Times New Roman" w:hAnsi="Times New Roman"/>
        </w:rPr>
        <w:t>4</w:t>
      </w:r>
      <w:r>
        <w:rPr>
          <w:rFonts w:ascii="Times New Roman" w:hAnsi="Times New Roman"/>
        </w:rPr>
        <w:t>Б</w:t>
      </w:r>
    </w:p>
    <w:p w:rsidR="0048148D" w:rsidRPr="00300B1D" w:rsidRDefault="0048148D" w:rsidP="00300B1D">
      <w:pPr>
        <w:pStyle w:val="Iauiue"/>
        <w:spacing w:line="360" w:lineRule="auto"/>
        <w:jc w:val="center"/>
        <w:rPr>
          <w:b/>
          <w:bCs/>
          <w:kern w:val="32"/>
          <w:sz w:val="28"/>
          <w:szCs w:val="28"/>
          <w:lang w:eastAsia="en-US"/>
        </w:rPr>
      </w:pPr>
      <w:r w:rsidRPr="00300B1D">
        <w:rPr>
          <w:b/>
          <w:bCs/>
          <w:kern w:val="32"/>
          <w:sz w:val="28"/>
          <w:szCs w:val="28"/>
          <w:lang w:eastAsia="en-US"/>
        </w:rPr>
        <w:t>(</w:t>
      </w:r>
      <w:r w:rsidR="00300B1D" w:rsidRPr="00300B1D">
        <w:rPr>
          <w:b/>
          <w:bCs/>
          <w:kern w:val="32"/>
          <w:sz w:val="28"/>
          <w:szCs w:val="28"/>
          <w:lang w:eastAsia="en-US"/>
        </w:rPr>
        <w:t xml:space="preserve">Схема паропроводов и </w:t>
      </w:r>
      <w:proofErr w:type="spellStart"/>
      <w:r w:rsidR="00300B1D" w:rsidRPr="00300B1D">
        <w:rPr>
          <w:b/>
          <w:bCs/>
          <w:kern w:val="32"/>
          <w:sz w:val="28"/>
          <w:szCs w:val="28"/>
          <w:lang w:eastAsia="en-US"/>
        </w:rPr>
        <w:t>топливопроводов</w:t>
      </w:r>
      <w:proofErr w:type="spellEnd"/>
      <w:r w:rsidR="00300B1D" w:rsidRPr="00300B1D">
        <w:rPr>
          <w:b/>
          <w:bCs/>
          <w:kern w:val="32"/>
          <w:sz w:val="28"/>
          <w:szCs w:val="28"/>
          <w:lang w:eastAsia="en-US"/>
        </w:rPr>
        <w:t xml:space="preserve"> в пределах котла </w:t>
      </w:r>
      <w:r w:rsidRPr="00300B1D">
        <w:rPr>
          <w:b/>
          <w:bCs/>
          <w:kern w:val="32"/>
          <w:sz w:val="28"/>
          <w:szCs w:val="28"/>
          <w:lang w:eastAsia="en-US"/>
        </w:rPr>
        <w:t>для ТЭС «</w:t>
      </w:r>
      <w:proofErr w:type="spellStart"/>
      <w:r w:rsidRPr="00300B1D">
        <w:rPr>
          <w:b/>
          <w:bCs/>
          <w:kern w:val="32"/>
          <w:sz w:val="28"/>
          <w:szCs w:val="28"/>
          <w:lang w:eastAsia="en-US"/>
        </w:rPr>
        <w:t>Максимо</w:t>
      </w:r>
      <w:proofErr w:type="spellEnd"/>
      <w:r w:rsidRPr="00300B1D">
        <w:rPr>
          <w:b/>
          <w:bCs/>
          <w:kern w:val="32"/>
          <w:sz w:val="28"/>
          <w:szCs w:val="28"/>
          <w:lang w:eastAsia="en-US"/>
        </w:rPr>
        <w:t xml:space="preserve"> </w:t>
      </w:r>
      <w:proofErr w:type="spellStart"/>
      <w:r w:rsidRPr="00300B1D">
        <w:rPr>
          <w:b/>
          <w:bCs/>
          <w:kern w:val="32"/>
          <w:sz w:val="28"/>
          <w:szCs w:val="28"/>
          <w:lang w:eastAsia="en-US"/>
        </w:rPr>
        <w:t>Гомес</w:t>
      </w:r>
      <w:proofErr w:type="spellEnd"/>
      <w:r w:rsidRPr="00300B1D">
        <w:rPr>
          <w:b/>
          <w:bCs/>
          <w:kern w:val="32"/>
          <w:sz w:val="28"/>
          <w:szCs w:val="28"/>
          <w:lang w:eastAsia="en-US"/>
        </w:rPr>
        <w:t>»)</w:t>
      </w:r>
    </w:p>
    <w:p w:rsidR="0048148D" w:rsidRPr="00B716B0" w:rsidRDefault="0048148D" w:rsidP="0048148D">
      <w:pPr>
        <w:rPr>
          <w:rFonts w:ascii="Times New Roman" w:eastAsia="Times New Roman" w:hAnsi="Times New Roman" w:cs="Times New Roman"/>
          <w:lang w:eastAsia="ru-RU"/>
        </w:rPr>
      </w:pPr>
    </w:p>
    <w:p w:rsidR="0048148D" w:rsidRPr="0048148D" w:rsidRDefault="0048148D" w:rsidP="0048148D">
      <w:pPr>
        <w:rPr>
          <w:lang w:eastAsia="ru-RU"/>
        </w:rPr>
      </w:pPr>
    </w:p>
    <w:p w:rsidR="0048148D" w:rsidRPr="0048148D" w:rsidRDefault="00300B1D" w:rsidP="00DB45FA">
      <w:pPr>
        <w:jc w:val="center"/>
        <w:rPr>
          <w:lang w:eastAsia="ru-RU"/>
        </w:rPr>
      </w:pPr>
      <w:r>
        <w:rPr>
          <w:noProof/>
          <w:lang w:eastAsia="ru-RU"/>
        </w:rPr>
        <w:drawing>
          <wp:inline distT="0" distB="0" distL="0" distR="0">
            <wp:extent cx="12694734" cy="684847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694734" cy="6848475"/>
                    </a:xfrm>
                    <a:prstGeom prst="rect">
                      <a:avLst/>
                    </a:prstGeom>
                    <a:noFill/>
                    <a:ln w="9525">
                      <a:noFill/>
                      <a:miter lim="800000"/>
                      <a:headEnd/>
                      <a:tailEnd/>
                    </a:ln>
                  </pic:spPr>
                </pic:pic>
              </a:graphicData>
            </a:graphic>
          </wp:inline>
        </w:drawing>
      </w:r>
    </w:p>
    <w:p w:rsidR="0048148D" w:rsidRDefault="0048148D" w:rsidP="0048148D">
      <w:pPr>
        <w:pStyle w:val="Iauiue"/>
        <w:spacing w:line="360" w:lineRule="auto"/>
        <w:jc w:val="center"/>
        <w:rPr>
          <w:sz w:val="20"/>
        </w:rPr>
      </w:pPr>
    </w:p>
    <w:p w:rsidR="0048148D" w:rsidRPr="00B16F31" w:rsidRDefault="0048148D" w:rsidP="0048148D">
      <w:pPr>
        <w:pStyle w:val="Iauiue"/>
        <w:spacing w:line="360" w:lineRule="auto"/>
        <w:jc w:val="center"/>
        <w:rPr>
          <w:sz w:val="24"/>
          <w:szCs w:val="24"/>
        </w:rPr>
      </w:pPr>
      <w:r w:rsidRPr="00B16F31">
        <w:rPr>
          <w:sz w:val="24"/>
          <w:szCs w:val="24"/>
        </w:rPr>
        <w:t xml:space="preserve">Рис. </w:t>
      </w:r>
      <w:r w:rsidR="00300B1D">
        <w:rPr>
          <w:sz w:val="24"/>
          <w:szCs w:val="24"/>
        </w:rPr>
        <w:t>1</w:t>
      </w:r>
      <w:r w:rsidR="00300B1D" w:rsidRPr="00300B1D">
        <w:rPr>
          <w:sz w:val="24"/>
          <w:szCs w:val="24"/>
        </w:rPr>
        <w:t>4</w:t>
      </w:r>
      <w:r w:rsidR="001C6B4C">
        <w:rPr>
          <w:sz w:val="24"/>
          <w:szCs w:val="24"/>
        </w:rPr>
        <w:t>Б</w:t>
      </w:r>
      <w:r w:rsidRPr="00B16F31">
        <w:rPr>
          <w:sz w:val="24"/>
          <w:szCs w:val="24"/>
        </w:rPr>
        <w:t xml:space="preserve">.1. </w:t>
      </w:r>
      <w:r w:rsidR="00300B1D">
        <w:rPr>
          <w:sz w:val="24"/>
          <w:szCs w:val="24"/>
        </w:rPr>
        <w:t xml:space="preserve">Схема паропроводов и </w:t>
      </w:r>
      <w:proofErr w:type="spellStart"/>
      <w:r w:rsidR="00300B1D">
        <w:rPr>
          <w:sz w:val="24"/>
          <w:szCs w:val="24"/>
        </w:rPr>
        <w:t>топливопроводов</w:t>
      </w:r>
      <w:proofErr w:type="spellEnd"/>
      <w:r w:rsidR="00300B1D">
        <w:rPr>
          <w:sz w:val="24"/>
          <w:szCs w:val="24"/>
        </w:rPr>
        <w:t xml:space="preserve"> в пределах котла</w:t>
      </w:r>
      <w:r w:rsidRPr="00B16F31">
        <w:rPr>
          <w:sz w:val="24"/>
          <w:szCs w:val="24"/>
        </w:rPr>
        <w:t xml:space="preserve"> </w:t>
      </w:r>
    </w:p>
    <w:bookmarkEnd w:id="6"/>
    <w:bookmarkEnd w:id="7"/>
    <w:bookmarkEnd w:id="8"/>
    <w:p w:rsidR="0048148D" w:rsidRDefault="0048148D" w:rsidP="0048148D">
      <w:pPr>
        <w:widowControl/>
        <w:autoSpaceDE/>
        <w:autoSpaceDN/>
        <w:adjustRightInd/>
        <w:jc w:val="center"/>
      </w:pPr>
    </w:p>
    <w:sectPr w:rsidR="0048148D" w:rsidSect="006C232E">
      <w:headerReference w:type="default" r:id="rId9"/>
      <w:pgSz w:w="23814" w:h="16840" w:orient="landscape" w:code="8"/>
      <w:pgMar w:top="709" w:right="851" w:bottom="851" w:left="1134" w:header="0"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46" w:rsidRDefault="00FB7146" w:rsidP="00400CC9">
      <w:r>
        <w:separator/>
      </w:r>
    </w:p>
  </w:endnote>
  <w:endnote w:type="continuationSeparator" w:id="0">
    <w:p w:rsidR="00FB7146" w:rsidRDefault="00FB7146" w:rsidP="00400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46" w:rsidRDefault="00FB7146" w:rsidP="00400CC9">
      <w:r>
        <w:separator/>
      </w:r>
    </w:p>
  </w:footnote>
  <w:footnote w:type="continuationSeparator" w:id="0">
    <w:p w:rsidR="00FB7146" w:rsidRDefault="00FB7146" w:rsidP="0040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63" w:rsidRDefault="00415263"/>
  <w:tbl>
    <w:tblPr>
      <w:tblW w:w="10065" w:type="dxa"/>
      <w:jc w:val="right"/>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43"/>
      <w:gridCol w:w="7426"/>
      <w:gridCol w:w="796"/>
    </w:tblGrid>
    <w:tr w:rsidR="00415263" w:rsidTr="00A95DF2">
      <w:trPr>
        <w:trHeight w:val="270"/>
        <w:jc w:val="right"/>
      </w:trPr>
      <w:tc>
        <w:tcPr>
          <w:tcW w:w="1843" w:type="dxa"/>
          <w:vAlign w:val="center"/>
        </w:tcPr>
        <w:p w:rsidR="00415263" w:rsidRPr="00523CB9" w:rsidRDefault="00415263" w:rsidP="00481843">
          <w:pPr>
            <w:jc w:val="center"/>
            <w:rPr>
              <w:rFonts w:ascii="Times New Roman" w:hAnsi="Times New Roman" w:cs="Times New Roman"/>
              <w:spacing w:val="-14"/>
              <w:sz w:val="20"/>
              <w:szCs w:val="20"/>
            </w:rPr>
          </w:pPr>
          <w:r w:rsidRPr="00523CB9">
            <w:rPr>
              <w:rFonts w:ascii="Times New Roman" w:hAnsi="Times New Roman" w:cs="Times New Roman"/>
              <w:b/>
              <w:smallCaps/>
              <w:sz w:val="20"/>
              <w:szCs w:val="20"/>
            </w:rPr>
            <w:t>А 0</w:t>
          </w:r>
          <w:proofErr w:type="spellStart"/>
          <w:r w:rsidRPr="00523CB9">
            <w:rPr>
              <w:rFonts w:ascii="Times New Roman" w:hAnsi="Times New Roman" w:cs="Times New Roman"/>
              <w:b/>
              <w:smallCaps/>
              <w:sz w:val="20"/>
              <w:szCs w:val="20"/>
              <w:lang w:val="en-US"/>
            </w:rPr>
            <w:t>0</w:t>
          </w:r>
          <w:proofErr w:type="spellEnd"/>
          <w:r w:rsidRPr="00523CB9">
            <w:rPr>
              <w:rFonts w:ascii="Times New Roman" w:hAnsi="Times New Roman" w:cs="Times New Roman"/>
              <w:b/>
              <w:smallCaps/>
              <w:sz w:val="20"/>
              <w:szCs w:val="20"/>
            </w:rPr>
            <w:t>.</w:t>
          </w:r>
          <w:r w:rsidRPr="00523CB9">
            <w:rPr>
              <w:rFonts w:ascii="Times New Roman" w:hAnsi="Times New Roman" w:cs="Times New Roman"/>
              <w:b/>
              <w:smallCaps/>
              <w:sz w:val="20"/>
              <w:szCs w:val="20"/>
              <w:lang w:val="en-US"/>
            </w:rPr>
            <w:t>20</w:t>
          </w:r>
          <w:r w:rsidRPr="00523CB9">
            <w:rPr>
              <w:rFonts w:ascii="Times New Roman" w:hAnsi="Times New Roman" w:cs="Times New Roman"/>
              <w:b/>
              <w:smallCaps/>
              <w:sz w:val="20"/>
              <w:szCs w:val="20"/>
            </w:rPr>
            <w:t>.9</w:t>
          </w:r>
          <w:r w:rsidR="00481843">
            <w:rPr>
              <w:rFonts w:ascii="Times New Roman" w:hAnsi="Times New Roman" w:cs="Times New Roman"/>
              <w:b/>
              <w:smallCaps/>
              <w:sz w:val="20"/>
              <w:szCs w:val="20"/>
            </w:rPr>
            <w:t>23</w:t>
          </w:r>
          <w:r w:rsidRPr="00523CB9">
            <w:rPr>
              <w:rFonts w:ascii="Times New Roman" w:hAnsi="Times New Roman" w:cs="Times New Roman"/>
              <w:b/>
              <w:smallCaps/>
              <w:sz w:val="20"/>
              <w:szCs w:val="20"/>
            </w:rPr>
            <w:t xml:space="preserve"> ПЗ</w:t>
          </w:r>
        </w:p>
      </w:tc>
      <w:tc>
        <w:tcPr>
          <w:tcW w:w="7426" w:type="dxa"/>
          <w:vAlign w:val="center"/>
        </w:tcPr>
        <w:p w:rsidR="00415263" w:rsidRPr="00481843" w:rsidRDefault="00415263" w:rsidP="00CB023F">
          <w:pPr>
            <w:jc w:val="center"/>
            <w:rPr>
              <w:rFonts w:ascii="Times New Roman" w:hAnsi="Times New Roman" w:cs="Times New Roman"/>
              <w:b/>
              <w:sz w:val="20"/>
              <w:szCs w:val="20"/>
            </w:rPr>
          </w:pPr>
          <w:r w:rsidRPr="00481843">
            <w:rPr>
              <w:rFonts w:ascii="Times New Roman" w:hAnsi="Times New Roman" w:cs="Times New Roman"/>
              <w:b/>
              <w:sz w:val="20"/>
              <w:szCs w:val="20"/>
            </w:rPr>
            <w:t>Техническое предложение по котельной установке с котлом</w:t>
          </w:r>
        </w:p>
        <w:p w:rsidR="00415263" w:rsidRPr="00523CB9" w:rsidRDefault="00415263" w:rsidP="007C4755">
          <w:pPr>
            <w:jc w:val="center"/>
            <w:rPr>
              <w:rStyle w:val="ae"/>
              <w:rFonts w:ascii="Times New Roman" w:hAnsi="Times New Roman" w:cs="Times New Roman"/>
              <w:b/>
              <w:smallCaps/>
              <w:sz w:val="20"/>
              <w:szCs w:val="20"/>
            </w:rPr>
          </w:pPr>
          <w:r w:rsidRPr="00523CB9">
            <w:rPr>
              <w:rFonts w:ascii="Times New Roman" w:hAnsi="Times New Roman" w:cs="Times New Roman"/>
              <w:b/>
              <w:smallCaps/>
              <w:sz w:val="20"/>
              <w:szCs w:val="20"/>
            </w:rPr>
            <w:t xml:space="preserve">Еп-670-13,8-545 МН для </w:t>
          </w:r>
          <w:r w:rsidRPr="00523CB9">
            <w:rPr>
              <w:rFonts w:ascii="Times New Roman" w:hAnsi="Times New Roman" w:cs="Times New Roman"/>
              <w:b/>
              <w:sz w:val="20"/>
              <w:szCs w:val="20"/>
            </w:rPr>
            <w:t xml:space="preserve">ТЭС </w:t>
          </w:r>
          <w:r w:rsidR="00996764">
            <w:rPr>
              <w:rFonts w:ascii="Times New Roman" w:hAnsi="Times New Roman" w:cs="Times New Roman"/>
              <w:b/>
              <w:sz w:val="20"/>
              <w:szCs w:val="20"/>
            </w:rPr>
            <w:t>«</w:t>
          </w:r>
          <w:proofErr w:type="spellStart"/>
          <w:r w:rsidR="00996764">
            <w:rPr>
              <w:rFonts w:ascii="Times New Roman" w:hAnsi="Times New Roman" w:cs="Times New Roman"/>
              <w:b/>
              <w:sz w:val="20"/>
              <w:szCs w:val="20"/>
            </w:rPr>
            <w:t>Максимо</w:t>
          </w:r>
          <w:proofErr w:type="spellEnd"/>
          <w:r w:rsidR="00996764">
            <w:rPr>
              <w:rFonts w:ascii="Times New Roman" w:hAnsi="Times New Roman" w:cs="Times New Roman"/>
              <w:b/>
              <w:sz w:val="20"/>
              <w:szCs w:val="20"/>
            </w:rPr>
            <w:t xml:space="preserve"> </w:t>
          </w:r>
          <w:proofErr w:type="spellStart"/>
          <w:r w:rsidR="00996764">
            <w:rPr>
              <w:rFonts w:ascii="Times New Roman" w:hAnsi="Times New Roman" w:cs="Times New Roman"/>
              <w:b/>
              <w:sz w:val="20"/>
              <w:szCs w:val="20"/>
            </w:rPr>
            <w:t>Гомес</w:t>
          </w:r>
          <w:proofErr w:type="spellEnd"/>
          <w:r w:rsidRPr="00481843">
            <w:rPr>
              <w:rFonts w:ascii="Times New Roman" w:hAnsi="Times New Roman" w:cs="Times New Roman"/>
              <w:b/>
              <w:sz w:val="20"/>
              <w:szCs w:val="20"/>
            </w:rPr>
            <w:t>»</w:t>
          </w:r>
          <w:r w:rsidR="00481843" w:rsidRPr="00481843">
            <w:rPr>
              <w:rFonts w:ascii="Times New Roman" w:hAnsi="Times New Roman" w:cs="Times New Roman"/>
              <w:b/>
              <w:sz w:val="20"/>
              <w:szCs w:val="20"/>
            </w:rPr>
            <w:t xml:space="preserve"> </w:t>
          </w:r>
          <w:r w:rsidR="007C4755" w:rsidRPr="007C4755">
            <w:rPr>
              <w:rFonts w:ascii="Times New Roman" w:hAnsi="Times New Roman" w:cs="Times New Roman"/>
              <w:b/>
              <w:sz w:val="20"/>
              <w:szCs w:val="20"/>
            </w:rPr>
            <w:t xml:space="preserve"> </w:t>
          </w:r>
          <w:r w:rsidRPr="00481843">
            <w:rPr>
              <w:rFonts w:ascii="Times New Roman" w:hAnsi="Times New Roman" w:cs="Times New Roman"/>
              <w:b/>
              <w:sz w:val="20"/>
              <w:szCs w:val="20"/>
            </w:rPr>
            <w:t>Республика Куба</w:t>
          </w:r>
        </w:p>
      </w:tc>
      <w:tc>
        <w:tcPr>
          <w:tcW w:w="796" w:type="dxa"/>
          <w:vAlign w:val="center"/>
        </w:tcPr>
        <w:p w:rsidR="00415263" w:rsidRPr="00523CB9" w:rsidRDefault="00F64B0F" w:rsidP="00CB023F">
          <w:pPr>
            <w:pStyle w:val="a8"/>
            <w:jc w:val="center"/>
            <w:rPr>
              <w:rStyle w:val="ae"/>
              <w:rFonts w:ascii="Times New Roman" w:hAnsi="Times New Roman" w:cs="Times New Roman"/>
              <w:sz w:val="20"/>
              <w:szCs w:val="20"/>
            </w:rPr>
          </w:pPr>
          <w:r w:rsidRPr="00523CB9">
            <w:rPr>
              <w:rStyle w:val="ae"/>
              <w:rFonts w:ascii="Times New Roman" w:hAnsi="Times New Roman" w:cs="Times New Roman"/>
              <w:sz w:val="20"/>
              <w:szCs w:val="20"/>
            </w:rPr>
            <w:fldChar w:fldCharType="begin"/>
          </w:r>
          <w:r w:rsidR="00415263" w:rsidRPr="00523CB9">
            <w:rPr>
              <w:rStyle w:val="ae"/>
              <w:rFonts w:ascii="Times New Roman" w:hAnsi="Times New Roman" w:cs="Times New Roman"/>
              <w:sz w:val="20"/>
              <w:szCs w:val="20"/>
            </w:rPr>
            <w:instrText xml:space="preserve"> PAGE </w:instrText>
          </w:r>
          <w:r w:rsidRPr="00523CB9">
            <w:rPr>
              <w:rStyle w:val="ae"/>
              <w:rFonts w:ascii="Times New Roman" w:hAnsi="Times New Roman" w:cs="Times New Roman"/>
              <w:sz w:val="20"/>
              <w:szCs w:val="20"/>
            </w:rPr>
            <w:fldChar w:fldCharType="separate"/>
          </w:r>
          <w:r w:rsidR="00996764">
            <w:rPr>
              <w:rStyle w:val="ae"/>
              <w:rFonts w:ascii="Times New Roman" w:hAnsi="Times New Roman" w:cs="Times New Roman"/>
              <w:noProof/>
              <w:sz w:val="20"/>
              <w:szCs w:val="20"/>
            </w:rPr>
            <w:t>1</w:t>
          </w:r>
          <w:r w:rsidRPr="00523CB9">
            <w:rPr>
              <w:rStyle w:val="ae"/>
              <w:rFonts w:ascii="Times New Roman" w:hAnsi="Times New Roman" w:cs="Times New Roman"/>
              <w:sz w:val="20"/>
              <w:szCs w:val="20"/>
            </w:rPr>
            <w:fldChar w:fldCharType="end"/>
          </w:r>
        </w:p>
      </w:tc>
    </w:tr>
  </w:tbl>
  <w:p w:rsidR="00415263" w:rsidRDefault="004152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28485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DBA0EE0"/>
    <w:lvl w:ilvl="0">
      <w:numFmt w:val="bullet"/>
      <w:lvlText w:val="*"/>
      <w:lvlJc w:val="left"/>
    </w:lvl>
  </w:abstractNum>
  <w:abstractNum w:abstractNumId="2">
    <w:nsid w:val="0055647E"/>
    <w:multiLevelType w:val="hybridMultilevel"/>
    <w:tmpl w:val="934A0B94"/>
    <w:lvl w:ilvl="0" w:tplc="5F4C74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DD4E7F"/>
    <w:multiLevelType w:val="hybridMultilevel"/>
    <w:tmpl w:val="8F7ABB56"/>
    <w:lvl w:ilvl="0" w:tplc="E31A1016">
      <w:start w:val="1"/>
      <w:numFmt w:val="decimal"/>
      <w:suff w:val="space"/>
      <w:lvlText w:val="%1."/>
      <w:lvlJc w:val="left"/>
      <w:pPr>
        <w:ind w:left="2445" w:hanging="8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83B7D68"/>
    <w:multiLevelType w:val="hybridMultilevel"/>
    <w:tmpl w:val="BF603B06"/>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734F95"/>
    <w:multiLevelType w:val="hybridMultilevel"/>
    <w:tmpl w:val="8EE2E512"/>
    <w:lvl w:ilvl="0" w:tplc="7DC8D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00019"/>
    <w:multiLevelType w:val="hybridMultilevel"/>
    <w:tmpl w:val="3ECEFA1E"/>
    <w:lvl w:ilvl="0" w:tplc="FC8E91A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164105"/>
    <w:multiLevelType w:val="hybridMultilevel"/>
    <w:tmpl w:val="39D06B38"/>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494C7C"/>
    <w:multiLevelType w:val="hybridMultilevel"/>
    <w:tmpl w:val="D90E6D10"/>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A47125"/>
    <w:multiLevelType w:val="hybridMultilevel"/>
    <w:tmpl w:val="516C195A"/>
    <w:lvl w:ilvl="0" w:tplc="D5EC39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604B1"/>
    <w:multiLevelType w:val="multilevel"/>
    <w:tmpl w:val="DF16E62C"/>
    <w:lvl w:ilvl="0">
      <w:start w:val="1"/>
      <w:numFmt w:val="decimal"/>
      <w:lvlText w:val="%1"/>
      <w:lvlJc w:val="left"/>
      <w:pPr>
        <w:ind w:left="644" w:hanging="360"/>
      </w:pPr>
      <w:rPr>
        <w:rFonts w:hint="default"/>
        <w:sz w:val="32"/>
        <w:szCs w:val="32"/>
      </w:rPr>
    </w:lvl>
    <w:lvl w:ilvl="1">
      <w:start w:val="1"/>
      <w:numFmt w:val="decimal"/>
      <w:isLgl/>
      <w:suff w:val="space"/>
      <w:lvlText w:val="%1.%2"/>
      <w:lvlJc w:val="left"/>
      <w:pPr>
        <w:ind w:left="8010" w:hanging="638"/>
      </w:pPr>
      <w:rPr>
        <w:rFonts w:ascii="Times New Roman" w:hAnsi="Times New Roman" w:cs="Times New Roman" w:hint="default"/>
        <w:b/>
        <w:sz w:val="28"/>
        <w:szCs w:val="28"/>
      </w:rPr>
    </w:lvl>
    <w:lvl w:ilvl="2">
      <w:start w:val="1"/>
      <w:numFmt w:val="decimal"/>
      <w:isLgl/>
      <w:suff w:val="space"/>
      <w:lvlText w:val="%1.%2.%3"/>
      <w:lvlJc w:val="left"/>
      <w:pPr>
        <w:ind w:left="862" w:hanging="720"/>
      </w:pPr>
      <w:rPr>
        <w:rFonts w:hint="default"/>
      </w:rPr>
    </w:lvl>
    <w:lvl w:ilvl="3">
      <w:start w:val="1"/>
      <w:numFmt w:val="decimal"/>
      <w:isLgl/>
      <w:suff w:val="space"/>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1">
    <w:nsid w:val="5DCE6273"/>
    <w:multiLevelType w:val="hybridMultilevel"/>
    <w:tmpl w:val="51DCC66C"/>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BA5B0C"/>
    <w:multiLevelType w:val="hybridMultilevel"/>
    <w:tmpl w:val="5B4E34CC"/>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FF33E1"/>
    <w:multiLevelType w:val="hybridMultilevel"/>
    <w:tmpl w:val="D0B66E72"/>
    <w:lvl w:ilvl="0" w:tplc="7CF42A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53912F2"/>
    <w:multiLevelType w:val="hybridMultilevel"/>
    <w:tmpl w:val="13A033EE"/>
    <w:lvl w:ilvl="0" w:tplc="FC8E91A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3F4A06"/>
    <w:multiLevelType w:val="hybridMultilevel"/>
    <w:tmpl w:val="2226881E"/>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7A0726"/>
    <w:multiLevelType w:val="multilevel"/>
    <w:tmpl w:val="E0F0D2CE"/>
    <w:lvl w:ilvl="0">
      <w:start w:val="1"/>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C925A27"/>
    <w:multiLevelType w:val="singleLevel"/>
    <w:tmpl w:val="3B88476C"/>
    <w:lvl w:ilvl="0">
      <w:start w:val="1"/>
      <w:numFmt w:val="decimal"/>
      <w:lvlText w:val="%1"/>
      <w:lvlJc w:val="left"/>
      <w:pPr>
        <w:tabs>
          <w:tab w:val="num" w:pos="0"/>
        </w:tabs>
        <w:ind w:left="0" w:firstLine="0"/>
      </w:pPr>
      <w:rPr>
        <w:rFonts w:hint="default"/>
        <w:b w:val="0"/>
        <w:i w:val="0"/>
        <w:sz w:val="24"/>
      </w:rPr>
    </w:lvl>
  </w:abstractNum>
  <w:abstractNum w:abstractNumId="18">
    <w:nsid w:val="6D07632E"/>
    <w:multiLevelType w:val="hybridMultilevel"/>
    <w:tmpl w:val="2B1AD88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EB7EE7"/>
    <w:multiLevelType w:val="hybridMultilevel"/>
    <w:tmpl w:val="F80EF974"/>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20457D"/>
    <w:multiLevelType w:val="hybridMultilevel"/>
    <w:tmpl w:val="2B1A0DE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D874E1"/>
    <w:multiLevelType w:val="hybridMultilevel"/>
    <w:tmpl w:val="BA54BB7A"/>
    <w:lvl w:ilvl="0" w:tplc="422ABD9C">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798571F"/>
    <w:multiLevelType w:val="hybridMultilevel"/>
    <w:tmpl w:val="39DC0F18"/>
    <w:lvl w:ilvl="0" w:tplc="8700995E">
      <w:start w:val="1"/>
      <w:numFmt w:val="decimal"/>
      <w:lvlText w:val="8.1.%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8"/>
  </w:num>
  <w:num w:numId="5">
    <w:abstractNumId w:val="19"/>
  </w:num>
  <w:num w:numId="6">
    <w:abstractNumId w:val="10"/>
  </w:num>
  <w:num w:numId="7">
    <w:abstractNumId w:val="8"/>
  </w:num>
  <w:num w:numId="8">
    <w:abstractNumId w:val="12"/>
  </w:num>
  <w:num w:numId="9">
    <w:abstractNumId w:val="7"/>
  </w:num>
  <w:num w:numId="10">
    <w:abstractNumId w:val="9"/>
  </w:num>
  <w:num w:numId="11">
    <w:abstractNumId w:val="11"/>
  </w:num>
  <w:num w:numId="12">
    <w:abstractNumId w:val="13"/>
  </w:num>
  <w:num w:numId="13">
    <w:abstractNumId w:val="3"/>
  </w:num>
  <w:num w:numId="14">
    <w:abstractNumId w:val="6"/>
  </w:num>
  <w:num w:numId="15">
    <w:abstractNumId w:val="5"/>
  </w:num>
  <w:num w:numId="16">
    <w:abstractNumId w:val="4"/>
  </w:num>
  <w:num w:numId="17">
    <w:abstractNumId w:val="16"/>
  </w:num>
  <w:num w:numId="18">
    <w:abstractNumId w:val="1"/>
    <w:lvlOverride w:ilvl="0">
      <w:lvl w:ilvl="0">
        <w:numFmt w:val="bullet"/>
        <w:lvlText w:val="•"/>
        <w:lvlJc w:val="left"/>
        <w:rPr>
          <w:rFonts w:ascii="Arial" w:hAnsi="Arial" w:hint="default"/>
        </w:rPr>
      </w:lvl>
    </w:lvlOverride>
  </w:num>
  <w:num w:numId="19">
    <w:abstractNumId w:val="22"/>
  </w:num>
  <w:num w:numId="20">
    <w:abstractNumId w:val="21"/>
  </w:num>
  <w:num w:numId="21">
    <w:abstractNumId w:val="2"/>
  </w:num>
  <w:num w:numId="22">
    <w:abstractNumId w:val="17"/>
  </w:num>
  <w:num w:numId="23">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3967C6"/>
    <w:rsid w:val="00000A11"/>
    <w:rsid w:val="00000B21"/>
    <w:rsid w:val="0000455D"/>
    <w:rsid w:val="00004909"/>
    <w:rsid w:val="00004FC2"/>
    <w:rsid w:val="00005D7E"/>
    <w:rsid w:val="000060BE"/>
    <w:rsid w:val="00006F17"/>
    <w:rsid w:val="00007C1F"/>
    <w:rsid w:val="00007EB7"/>
    <w:rsid w:val="00010927"/>
    <w:rsid w:val="00010A9C"/>
    <w:rsid w:val="00010B5D"/>
    <w:rsid w:val="000123F2"/>
    <w:rsid w:val="00014A21"/>
    <w:rsid w:val="00014F16"/>
    <w:rsid w:val="00015AEA"/>
    <w:rsid w:val="00015D47"/>
    <w:rsid w:val="00017CC9"/>
    <w:rsid w:val="00020F6F"/>
    <w:rsid w:val="000243B6"/>
    <w:rsid w:val="0002585A"/>
    <w:rsid w:val="00025BFB"/>
    <w:rsid w:val="00027807"/>
    <w:rsid w:val="00027DD5"/>
    <w:rsid w:val="00030171"/>
    <w:rsid w:val="00030B14"/>
    <w:rsid w:val="000314EF"/>
    <w:rsid w:val="00032544"/>
    <w:rsid w:val="000329EF"/>
    <w:rsid w:val="00035153"/>
    <w:rsid w:val="000370D0"/>
    <w:rsid w:val="00037CBF"/>
    <w:rsid w:val="00041406"/>
    <w:rsid w:val="000418A8"/>
    <w:rsid w:val="00041999"/>
    <w:rsid w:val="0004212E"/>
    <w:rsid w:val="00042BB8"/>
    <w:rsid w:val="00045509"/>
    <w:rsid w:val="00045AEF"/>
    <w:rsid w:val="00046058"/>
    <w:rsid w:val="0004646A"/>
    <w:rsid w:val="00051807"/>
    <w:rsid w:val="00051D1F"/>
    <w:rsid w:val="00051F48"/>
    <w:rsid w:val="00051FA2"/>
    <w:rsid w:val="000520B1"/>
    <w:rsid w:val="000533F5"/>
    <w:rsid w:val="00053D15"/>
    <w:rsid w:val="00054CCA"/>
    <w:rsid w:val="00055364"/>
    <w:rsid w:val="000554CE"/>
    <w:rsid w:val="000561B3"/>
    <w:rsid w:val="000561FC"/>
    <w:rsid w:val="00057360"/>
    <w:rsid w:val="00057DC5"/>
    <w:rsid w:val="00057FD9"/>
    <w:rsid w:val="0006016A"/>
    <w:rsid w:val="0006068A"/>
    <w:rsid w:val="00060C75"/>
    <w:rsid w:val="00062A7D"/>
    <w:rsid w:val="000632ED"/>
    <w:rsid w:val="00063413"/>
    <w:rsid w:val="000649FD"/>
    <w:rsid w:val="0006571E"/>
    <w:rsid w:val="00067133"/>
    <w:rsid w:val="0006738E"/>
    <w:rsid w:val="00067464"/>
    <w:rsid w:val="00067E1F"/>
    <w:rsid w:val="0007049D"/>
    <w:rsid w:val="00070E25"/>
    <w:rsid w:val="00071539"/>
    <w:rsid w:val="00071567"/>
    <w:rsid w:val="00071C3F"/>
    <w:rsid w:val="00071D48"/>
    <w:rsid w:val="0007390A"/>
    <w:rsid w:val="00074A93"/>
    <w:rsid w:val="000751A3"/>
    <w:rsid w:val="00075EE5"/>
    <w:rsid w:val="0007606D"/>
    <w:rsid w:val="000760F6"/>
    <w:rsid w:val="00076A3A"/>
    <w:rsid w:val="00076C4F"/>
    <w:rsid w:val="00077975"/>
    <w:rsid w:val="00077C17"/>
    <w:rsid w:val="00080B78"/>
    <w:rsid w:val="00081271"/>
    <w:rsid w:val="00081FFA"/>
    <w:rsid w:val="00082FCA"/>
    <w:rsid w:val="0008351D"/>
    <w:rsid w:val="00084553"/>
    <w:rsid w:val="000846A1"/>
    <w:rsid w:val="000854A1"/>
    <w:rsid w:val="00085B8E"/>
    <w:rsid w:val="00086761"/>
    <w:rsid w:val="00086ED5"/>
    <w:rsid w:val="000876FA"/>
    <w:rsid w:val="000904BB"/>
    <w:rsid w:val="00090866"/>
    <w:rsid w:val="00091E7F"/>
    <w:rsid w:val="00092863"/>
    <w:rsid w:val="00093F01"/>
    <w:rsid w:val="000948FC"/>
    <w:rsid w:val="0009603C"/>
    <w:rsid w:val="000979A3"/>
    <w:rsid w:val="000A0994"/>
    <w:rsid w:val="000A0F85"/>
    <w:rsid w:val="000A1920"/>
    <w:rsid w:val="000A1E92"/>
    <w:rsid w:val="000A462C"/>
    <w:rsid w:val="000A47D5"/>
    <w:rsid w:val="000A4EA0"/>
    <w:rsid w:val="000A588D"/>
    <w:rsid w:val="000A5CE1"/>
    <w:rsid w:val="000A67B1"/>
    <w:rsid w:val="000A6E77"/>
    <w:rsid w:val="000A6EA4"/>
    <w:rsid w:val="000A7EE5"/>
    <w:rsid w:val="000B30A2"/>
    <w:rsid w:val="000B4A9C"/>
    <w:rsid w:val="000B4CA9"/>
    <w:rsid w:val="000B5781"/>
    <w:rsid w:val="000B7421"/>
    <w:rsid w:val="000C1C66"/>
    <w:rsid w:val="000C2D04"/>
    <w:rsid w:val="000C31EC"/>
    <w:rsid w:val="000C39A6"/>
    <w:rsid w:val="000C3E0C"/>
    <w:rsid w:val="000C4729"/>
    <w:rsid w:val="000C5676"/>
    <w:rsid w:val="000C6194"/>
    <w:rsid w:val="000C667F"/>
    <w:rsid w:val="000C6BE3"/>
    <w:rsid w:val="000C6C0F"/>
    <w:rsid w:val="000C6E79"/>
    <w:rsid w:val="000C79E0"/>
    <w:rsid w:val="000D02B7"/>
    <w:rsid w:val="000D050D"/>
    <w:rsid w:val="000D1452"/>
    <w:rsid w:val="000D52ED"/>
    <w:rsid w:val="000D60D2"/>
    <w:rsid w:val="000D60FA"/>
    <w:rsid w:val="000D6A6A"/>
    <w:rsid w:val="000D6FB3"/>
    <w:rsid w:val="000E0060"/>
    <w:rsid w:val="000E1A3D"/>
    <w:rsid w:val="000E21D0"/>
    <w:rsid w:val="000E24D6"/>
    <w:rsid w:val="000E2E84"/>
    <w:rsid w:val="000E3CCB"/>
    <w:rsid w:val="000E3EF2"/>
    <w:rsid w:val="000E49FF"/>
    <w:rsid w:val="000E66E3"/>
    <w:rsid w:val="000E6829"/>
    <w:rsid w:val="000E7639"/>
    <w:rsid w:val="000F08F4"/>
    <w:rsid w:val="000F50F5"/>
    <w:rsid w:val="000F61FC"/>
    <w:rsid w:val="000F7292"/>
    <w:rsid w:val="000F74AA"/>
    <w:rsid w:val="000F79AE"/>
    <w:rsid w:val="000F7AF7"/>
    <w:rsid w:val="00100A73"/>
    <w:rsid w:val="00101AF3"/>
    <w:rsid w:val="00101BCA"/>
    <w:rsid w:val="00101E4B"/>
    <w:rsid w:val="00102C5E"/>
    <w:rsid w:val="00102C94"/>
    <w:rsid w:val="00102D30"/>
    <w:rsid w:val="00102FDF"/>
    <w:rsid w:val="00103DEE"/>
    <w:rsid w:val="0010441C"/>
    <w:rsid w:val="001045EF"/>
    <w:rsid w:val="00104B02"/>
    <w:rsid w:val="001064BD"/>
    <w:rsid w:val="0010780D"/>
    <w:rsid w:val="00110B29"/>
    <w:rsid w:val="00112DE7"/>
    <w:rsid w:val="001140E8"/>
    <w:rsid w:val="00114681"/>
    <w:rsid w:val="00114860"/>
    <w:rsid w:val="00115461"/>
    <w:rsid w:val="00115768"/>
    <w:rsid w:val="00115B4F"/>
    <w:rsid w:val="00115F77"/>
    <w:rsid w:val="0011645E"/>
    <w:rsid w:val="00116FB5"/>
    <w:rsid w:val="001179A0"/>
    <w:rsid w:val="00117B8E"/>
    <w:rsid w:val="00117CF8"/>
    <w:rsid w:val="00120345"/>
    <w:rsid w:val="00121036"/>
    <w:rsid w:val="00121AB5"/>
    <w:rsid w:val="00121C3B"/>
    <w:rsid w:val="00123AD1"/>
    <w:rsid w:val="00123BB7"/>
    <w:rsid w:val="0012406F"/>
    <w:rsid w:val="001242F0"/>
    <w:rsid w:val="0012442F"/>
    <w:rsid w:val="0012449E"/>
    <w:rsid w:val="001247AB"/>
    <w:rsid w:val="001261E7"/>
    <w:rsid w:val="00126989"/>
    <w:rsid w:val="00127570"/>
    <w:rsid w:val="00127F4C"/>
    <w:rsid w:val="00130C82"/>
    <w:rsid w:val="00131206"/>
    <w:rsid w:val="00131B7B"/>
    <w:rsid w:val="0013247D"/>
    <w:rsid w:val="001327AB"/>
    <w:rsid w:val="00132868"/>
    <w:rsid w:val="001368C7"/>
    <w:rsid w:val="00137D0C"/>
    <w:rsid w:val="001405A7"/>
    <w:rsid w:val="001406EA"/>
    <w:rsid w:val="001417D4"/>
    <w:rsid w:val="001420E7"/>
    <w:rsid w:val="0014312A"/>
    <w:rsid w:val="001436B0"/>
    <w:rsid w:val="001438EF"/>
    <w:rsid w:val="0014438F"/>
    <w:rsid w:val="00145057"/>
    <w:rsid w:val="001450F0"/>
    <w:rsid w:val="0014526D"/>
    <w:rsid w:val="00147466"/>
    <w:rsid w:val="001476DF"/>
    <w:rsid w:val="00147EBD"/>
    <w:rsid w:val="0015150E"/>
    <w:rsid w:val="00152623"/>
    <w:rsid w:val="00152F94"/>
    <w:rsid w:val="00153AF4"/>
    <w:rsid w:val="0015445D"/>
    <w:rsid w:val="001548E9"/>
    <w:rsid w:val="0015517E"/>
    <w:rsid w:val="00155A13"/>
    <w:rsid w:val="001606F4"/>
    <w:rsid w:val="00163AE0"/>
    <w:rsid w:val="00163DBE"/>
    <w:rsid w:val="00163E3D"/>
    <w:rsid w:val="001642FB"/>
    <w:rsid w:val="0016493B"/>
    <w:rsid w:val="00165A68"/>
    <w:rsid w:val="00166145"/>
    <w:rsid w:val="0016783B"/>
    <w:rsid w:val="001708E4"/>
    <w:rsid w:val="00170F2D"/>
    <w:rsid w:val="0017165A"/>
    <w:rsid w:val="00174A65"/>
    <w:rsid w:val="00175A56"/>
    <w:rsid w:val="0017651E"/>
    <w:rsid w:val="001770A6"/>
    <w:rsid w:val="001776E9"/>
    <w:rsid w:val="00180E0F"/>
    <w:rsid w:val="00181902"/>
    <w:rsid w:val="00181C54"/>
    <w:rsid w:val="001841D1"/>
    <w:rsid w:val="00184390"/>
    <w:rsid w:val="00184912"/>
    <w:rsid w:val="0018640C"/>
    <w:rsid w:val="0018662E"/>
    <w:rsid w:val="00187DF6"/>
    <w:rsid w:val="00187EAD"/>
    <w:rsid w:val="001900CE"/>
    <w:rsid w:val="001912EC"/>
    <w:rsid w:val="0019183C"/>
    <w:rsid w:val="00191B45"/>
    <w:rsid w:val="00192C73"/>
    <w:rsid w:val="0019312C"/>
    <w:rsid w:val="00193474"/>
    <w:rsid w:val="0019594D"/>
    <w:rsid w:val="00195BBE"/>
    <w:rsid w:val="00196D55"/>
    <w:rsid w:val="00196FE6"/>
    <w:rsid w:val="001A016C"/>
    <w:rsid w:val="001A0950"/>
    <w:rsid w:val="001A0AEB"/>
    <w:rsid w:val="001A19B0"/>
    <w:rsid w:val="001A368F"/>
    <w:rsid w:val="001A3F8F"/>
    <w:rsid w:val="001A418A"/>
    <w:rsid w:val="001A45FD"/>
    <w:rsid w:val="001A4C21"/>
    <w:rsid w:val="001A4EBE"/>
    <w:rsid w:val="001A51F5"/>
    <w:rsid w:val="001A5704"/>
    <w:rsid w:val="001A5A80"/>
    <w:rsid w:val="001A6337"/>
    <w:rsid w:val="001A66AC"/>
    <w:rsid w:val="001A774B"/>
    <w:rsid w:val="001A77E1"/>
    <w:rsid w:val="001A7DFE"/>
    <w:rsid w:val="001B0618"/>
    <w:rsid w:val="001B06B7"/>
    <w:rsid w:val="001B159A"/>
    <w:rsid w:val="001B1A95"/>
    <w:rsid w:val="001B2AE8"/>
    <w:rsid w:val="001B2CF1"/>
    <w:rsid w:val="001B3A6D"/>
    <w:rsid w:val="001B5566"/>
    <w:rsid w:val="001B7B78"/>
    <w:rsid w:val="001B7C69"/>
    <w:rsid w:val="001B7DE0"/>
    <w:rsid w:val="001C0A1F"/>
    <w:rsid w:val="001C1704"/>
    <w:rsid w:val="001C17DA"/>
    <w:rsid w:val="001C1B75"/>
    <w:rsid w:val="001C1CF8"/>
    <w:rsid w:val="001C2421"/>
    <w:rsid w:val="001C41C7"/>
    <w:rsid w:val="001C47E7"/>
    <w:rsid w:val="001C4E4C"/>
    <w:rsid w:val="001C4EC8"/>
    <w:rsid w:val="001C56FE"/>
    <w:rsid w:val="001C60D2"/>
    <w:rsid w:val="001C6B4C"/>
    <w:rsid w:val="001C7C4C"/>
    <w:rsid w:val="001D13EE"/>
    <w:rsid w:val="001D20D0"/>
    <w:rsid w:val="001D290B"/>
    <w:rsid w:val="001D36A9"/>
    <w:rsid w:val="001D3E65"/>
    <w:rsid w:val="001D5F68"/>
    <w:rsid w:val="001D6245"/>
    <w:rsid w:val="001D6A33"/>
    <w:rsid w:val="001D6CC7"/>
    <w:rsid w:val="001D6F9A"/>
    <w:rsid w:val="001E040B"/>
    <w:rsid w:val="001E074C"/>
    <w:rsid w:val="001E133E"/>
    <w:rsid w:val="001E1864"/>
    <w:rsid w:val="001E1A3D"/>
    <w:rsid w:val="001E1BFE"/>
    <w:rsid w:val="001E229A"/>
    <w:rsid w:val="001E24F9"/>
    <w:rsid w:val="001E285B"/>
    <w:rsid w:val="001E3973"/>
    <w:rsid w:val="001E47C0"/>
    <w:rsid w:val="001E5454"/>
    <w:rsid w:val="001E594B"/>
    <w:rsid w:val="001E7CEA"/>
    <w:rsid w:val="001F01C5"/>
    <w:rsid w:val="001F0824"/>
    <w:rsid w:val="001F1332"/>
    <w:rsid w:val="001F1DA9"/>
    <w:rsid w:val="001F3529"/>
    <w:rsid w:val="001F3A69"/>
    <w:rsid w:val="001F3FAB"/>
    <w:rsid w:val="001F4B32"/>
    <w:rsid w:val="001F51CD"/>
    <w:rsid w:val="001F5EFA"/>
    <w:rsid w:val="001F63C2"/>
    <w:rsid w:val="002049DC"/>
    <w:rsid w:val="002063C1"/>
    <w:rsid w:val="00211FAC"/>
    <w:rsid w:val="00211FD2"/>
    <w:rsid w:val="0021272C"/>
    <w:rsid w:val="00216050"/>
    <w:rsid w:val="00216341"/>
    <w:rsid w:val="00217E11"/>
    <w:rsid w:val="00217E5E"/>
    <w:rsid w:val="002218EB"/>
    <w:rsid w:val="00222632"/>
    <w:rsid w:val="002252B7"/>
    <w:rsid w:val="00225E01"/>
    <w:rsid w:val="0022637F"/>
    <w:rsid w:val="002266A4"/>
    <w:rsid w:val="00226A0A"/>
    <w:rsid w:val="002301FD"/>
    <w:rsid w:val="00230498"/>
    <w:rsid w:val="0023150D"/>
    <w:rsid w:val="00231772"/>
    <w:rsid w:val="0023483A"/>
    <w:rsid w:val="00235258"/>
    <w:rsid w:val="00235530"/>
    <w:rsid w:val="00237AA3"/>
    <w:rsid w:val="00237ABF"/>
    <w:rsid w:val="00237B0A"/>
    <w:rsid w:val="00237B57"/>
    <w:rsid w:val="002406EC"/>
    <w:rsid w:val="00240D09"/>
    <w:rsid w:val="002427E3"/>
    <w:rsid w:val="0024427D"/>
    <w:rsid w:val="00244711"/>
    <w:rsid w:val="00245886"/>
    <w:rsid w:val="00246341"/>
    <w:rsid w:val="0024693C"/>
    <w:rsid w:val="002501C3"/>
    <w:rsid w:val="00250B89"/>
    <w:rsid w:val="00250E65"/>
    <w:rsid w:val="00251CA7"/>
    <w:rsid w:val="00253043"/>
    <w:rsid w:val="0025542E"/>
    <w:rsid w:val="00256165"/>
    <w:rsid w:val="002561DF"/>
    <w:rsid w:val="00256654"/>
    <w:rsid w:val="0026094E"/>
    <w:rsid w:val="00260E1A"/>
    <w:rsid w:val="002623A8"/>
    <w:rsid w:val="00262AFC"/>
    <w:rsid w:val="00262EFF"/>
    <w:rsid w:val="0026346D"/>
    <w:rsid w:val="002634EE"/>
    <w:rsid w:val="00263A58"/>
    <w:rsid w:val="0026492B"/>
    <w:rsid w:val="00264E21"/>
    <w:rsid w:val="00265592"/>
    <w:rsid w:val="00265DCB"/>
    <w:rsid w:val="00266163"/>
    <w:rsid w:val="00267B6B"/>
    <w:rsid w:val="0027060F"/>
    <w:rsid w:val="0027073A"/>
    <w:rsid w:val="00272B5F"/>
    <w:rsid w:val="002733F1"/>
    <w:rsid w:val="00273496"/>
    <w:rsid w:val="002734FC"/>
    <w:rsid w:val="002741C6"/>
    <w:rsid w:val="00274A03"/>
    <w:rsid w:val="00274EED"/>
    <w:rsid w:val="002765A8"/>
    <w:rsid w:val="00280EBE"/>
    <w:rsid w:val="0028117D"/>
    <w:rsid w:val="0028133A"/>
    <w:rsid w:val="00282CAA"/>
    <w:rsid w:val="0028448A"/>
    <w:rsid w:val="002848A3"/>
    <w:rsid w:val="00286001"/>
    <w:rsid w:val="0028608E"/>
    <w:rsid w:val="00287F0A"/>
    <w:rsid w:val="002901C7"/>
    <w:rsid w:val="002908BF"/>
    <w:rsid w:val="00290AB9"/>
    <w:rsid w:val="00293BD9"/>
    <w:rsid w:val="00293E44"/>
    <w:rsid w:val="002951AF"/>
    <w:rsid w:val="0029633E"/>
    <w:rsid w:val="002965BC"/>
    <w:rsid w:val="00297294"/>
    <w:rsid w:val="00297E5F"/>
    <w:rsid w:val="002A0587"/>
    <w:rsid w:val="002A06F5"/>
    <w:rsid w:val="002A0C8F"/>
    <w:rsid w:val="002A1712"/>
    <w:rsid w:val="002A17E7"/>
    <w:rsid w:val="002A231C"/>
    <w:rsid w:val="002A3D0B"/>
    <w:rsid w:val="002A3FA3"/>
    <w:rsid w:val="002A457B"/>
    <w:rsid w:val="002A54BA"/>
    <w:rsid w:val="002A68BF"/>
    <w:rsid w:val="002A76D8"/>
    <w:rsid w:val="002A7EEE"/>
    <w:rsid w:val="002B0837"/>
    <w:rsid w:val="002B12B8"/>
    <w:rsid w:val="002B1D37"/>
    <w:rsid w:val="002B2DE4"/>
    <w:rsid w:val="002B2EAA"/>
    <w:rsid w:val="002B31AD"/>
    <w:rsid w:val="002B371B"/>
    <w:rsid w:val="002B4070"/>
    <w:rsid w:val="002B4154"/>
    <w:rsid w:val="002B4739"/>
    <w:rsid w:val="002B5F06"/>
    <w:rsid w:val="002B62A7"/>
    <w:rsid w:val="002C03F0"/>
    <w:rsid w:val="002C042D"/>
    <w:rsid w:val="002C072F"/>
    <w:rsid w:val="002C0A0B"/>
    <w:rsid w:val="002C0C66"/>
    <w:rsid w:val="002C0DCF"/>
    <w:rsid w:val="002C0FE1"/>
    <w:rsid w:val="002C2FF0"/>
    <w:rsid w:val="002C3220"/>
    <w:rsid w:val="002C3A79"/>
    <w:rsid w:val="002C4F65"/>
    <w:rsid w:val="002C594A"/>
    <w:rsid w:val="002C6B69"/>
    <w:rsid w:val="002C6DDC"/>
    <w:rsid w:val="002C748A"/>
    <w:rsid w:val="002C76EE"/>
    <w:rsid w:val="002C77BA"/>
    <w:rsid w:val="002C78CD"/>
    <w:rsid w:val="002C7C89"/>
    <w:rsid w:val="002D06DF"/>
    <w:rsid w:val="002D1164"/>
    <w:rsid w:val="002D1DD5"/>
    <w:rsid w:val="002D2E55"/>
    <w:rsid w:val="002D39A2"/>
    <w:rsid w:val="002D3F8B"/>
    <w:rsid w:val="002D466C"/>
    <w:rsid w:val="002D47A7"/>
    <w:rsid w:val="002D4EB8"/>
    <w:rsid w:val="002D61FF"/>
    <w:rsid w:val="002D7EC1"/>
    <w:rsid w:val="002E0616"/>
    <w:rsid w:val="002E062D"/>
    <w:rsid w:val="002E0EA1"/>
    <w:rsid w:val="002E20ED"/>
    <w:rsid w:val="002E2F25"/>
    <w:rsid w:val="002E3C48"/>
    <w:rsid w:val="002E3D04"/>
    <w:rsid w:val="002E461B"/>
    <w:rsid w:val="002E5281"/>
    <w:rsid w:val="002E54F1"/>
    <w:rsid w:val="002E5C9A"/>
    <w:rsid w:val="002E5EA5"/>
    <w:rsid w:val="002E65AF"/>
    <w:rsid w:val="002E6ECD"/>
    <w:rsid w:val="002F0F5B"/>
    <w:rsid w:val="002F1E98"/>
    <w:rsid w:val="002F2B40"/>
    <w:rsid w:val="002F3DD5"/>
    <w:rsid w:val="002F4252"/>
    <w:rsid w:val="002F4F80"/>
    <w:rsid w:val="002F4FD6"/>
    <w:rsid w:val="002F5D47"/>
    <w:rsid w:val="002F6245"/>
    <w:rsid w:val="002F6AD3"/>
    <w:rsid w:val="002F7BAE"/>
    <w:rsid w:val="002F7C5A"/>
    <w:rsid w:val="002F7E8A"/>
    <w:rsid w:val="00300131"/>
    <w:rsid w:val="00300B1D"/>
    <w:rsid w:val="00301404"/>
    <w:rsid w:val="00301847"/>
    <w:rsid w:val="003019D0"/>
    <w:rsid w:val="00301F0D"/>
    <w:rsid w:val="003027B2"/>
    <w:rsid w:val="00302F91"/>
    <w:rsid w:val="00304AB2"/>
    <w:rsid w:val="0030528F"/>
    <w:rsid w:val="00305390"/>
    <w:rsid w:val="003054A2"/>
    <w:rsid w:val="00306361"/>
    <w:rsid w:val="003066B8"/>
    <w:rsid w:val="00307D8C"/>
    <w:rsid w:val="0031095C"/>
    <w:rsid w:val="003112D0"/>
    <w:rsid w:val="003115AF"/>
    <w:rsid w:val="00311EFA"/>
    <w:rsid w:val="00312057"/>
    <w:rsid w:val="00312402"/>
    <w:rsid w:val="00313B43"/>
    <w:rsid w:val="00313D90"/>
    <w:rsid w:val="00314921"/>
    <w:rsid w:val="00315731"/>
    <w:rsid w:val="00316AB8"/>
    <w:rsid w:val="00317B7A"/>
    <w:rsid w:val="00320340"/>
    <w:rsid w:val="00320C9C"/>
    <w:rsid w:val="00320D46"/>
    <w:rsid w:val="00320DEB"/>
    <w:rsid w:val="003226DA"/>
    <w:rsid w:val="003241E4"/>
    <w:rsid w:val="003255AA"/>
    <w:rsid w:val="00325B8D"/>
    <w:rsid w:val="003270EB"/>
    <w:rsid w:val="00330784"/>
    <w:rsid w:val="00331214"/>
    <w:rsid w:val="00331316"/>
    <w:rsid w:val="003317AE"/>
    <w:rsid w:val="003321BA"/>
    <w:rsid w:val="00332665"/>
    <w:rsid w:val="003328F7"/>
    <w:rsid w:val="00335632"/>
    <w:rsid w:val="00336171"/>
    <w:rsid w:val="0033633A"/>
    <w:rsid w:val="003363AF"/>
    <w:rsid w:val="00336C56"/>
    <w:rsid w:val="00337BC6"/>
    <w:rsid w:val="0034051C"/>
    <w:rsid w:val="00340E0F"/>
    <w:rsid w:val="0034195A"/>
    <w:rsid w:val="00342235"/>
    <w:rsid w:val="00343F1F"/>
    <w:rsid w:val="0034431A"/>
    <w:rsid w:val="00344D7B"/>
    <w:rsid w:val="00345521"/>
    <w:rsid w:val="00346313"/>
    <w:rsid w:val="00346CB5"/>
    <w:rsid w:val="0034739A"/>
    <w:rsid w:val="003475EA"/>
    <w:rsid w:val="00347A55"/>
    <w:rsid w:val="0035030C"/>
    <w:rsid w:val="00350809"/>
    <w:rsid w:val="003514AF"/>
    <w:rsid w:val="00351804"/>
    <w:rsid w:val="00351B27"/>
    <w:rsid w:val="00351C6D"/>
    <w:rsid w:val="0035245A"/>
    <w:rsid w:val="00355456"/>
    <w:rsid w:val="00360BAA"/>
    <w:rsid w:val="00361432"/>
    <w:rsid w:val="0036146E"/>
    <w:rsid w:val="00361A05"/>
    <w:rsid w:val="00361AD4"/>
    <w:rsid w:val="00361D35"/>
    <w:rsid w:val="00362359"/>
    <w:rsid w:val="00362871"/>
    <w:rsid w:val="00362C97"/>
    <w:rsid w:val="00362CD0"/>
    <w:rsid w:val="003632FA"/>
    <w:rsid w:val="00363848"/>
    <w:rsid w:val="00364470"/>
    <w:rsid w:val="00365915"/>
    <w:rsid w:val="003662EA"/>
    <w:rsid w:val="00366CFB"/>
    <w:rsid w:val="00367962"/>
    <w:rsid w:val="00367C27"/>
    <w:rsid w:val="0037085F"/>
    <w:rsid w:val="003711FE"/>
    <w:rsid w:val="00371AF9"/>
    <w:rsid w:val="00371FF1"/>
    <w:rsid w:val="00372001"/>
    <w:rsid w:val="003735D6"/>
    <w:rsid w:val="0037461E"/>
    <w:rsid w:val="003750DF"/>
    <w:rsid w:val="003760A6"/>
    <w:rsid w:val="003761DB"/>
    <w:rsid w:val="00376299"/>
    <w:rsid w:val="0037661E"/>
    <w:rsid w:val="003772AE"/>
    <w:rsid w:val="00377CB1"/>
    <w:rsid w:val="00380BFE"/>
    <w:rsid w:val="00380D8E"/>
    <w:rsid w:val="00381567"/>
    <w:rsid w:val="00381E09"/>
    <w:rsid w:val="00381F59"/>
    <w:rsid w:val="00382F9C"/>
    <w:rsid w:val="00383AAD"/>
    <w:rsid w:val="00384AF5"/>
    <w:rsid w:val="003856B9"/>
    <w:rsid w:val="003858DB"/>
    <w:rsid w:val="00387590"/>
    <w:rsid w:val="00387789"/>
    <w:rsid w:val="00391560"/>
    <w:rsid w:val="00391A4F"/>
    <w:rsid w:val="0039378C"/>
    <w:rsid w:val="003938A4"/>
    <w:rsid w:val="00393994"/>
    <w:rsid w:val="00393D1E"/>
    <w:rsid w:val="00394303"/>
    <w:rsid w:val="003947C7"/>
    <w:rsid w:val="00395536"/>
    <w:rsid w:val="003967C6"/>
    <w:rsid w:val="00396FEA"/>
    <w:rsid w:val="003A019B"/>
    <w:rsid w:val="003A1AC6"/>
    <w:rsid w:val="003A1C86"/>
    <w:rsid w:val="003A1FAF"/>
    <w:rsid w:val="003A268F"/>
    <w:rsid w:val="003A3839"/>
    <w:rsid w:val="003A3C85"/>
    <w:rsid w:val="003A3D5E"/>
    <w:rsid w:val="003A5967"/>
    <w:rsid w:val="003A6070"/>
    <w:rsid w:val="003A6875"/>
    <w:rsid w:val="003A7054"/>
    <w:rsid w:val="003B0169"/>
    <w:rsid w:val="003B05E8"/>
    <w:rsid w:val="003B22A3"/>
    <w:rsid w:val="003B2A3D"/>
    <w:rsid w:val="003B32CF"/>
    <w:rsid w:val="003B3F2E"/>
    <w:rsid w:val="003B468C"/>
    <w:rsid w:val="003B4748"/>
    <w:rsid w:val="003B4D75"/>
    <w:rsid w:val="003B4E1F"/>
    <w:rsid w:val="003B59C4"/>
    <w:rsid w:val="003B5C34"/>
    <w:rsid w:val="003B5C4D"/>
    <w:rsid w:val="003B6DA0"/>
    <w:rsid w:val="003B72FC"/>
    <w:rsid w:val="003B7B32"/>
    <w:rsid w:val="003B7BE5"/>
    <w:rsid w:val="003B7D35"/>
    <w:rsid w:val="003C0713"/>
    <w:rsid w:val="003C1381"/>
    <w:rsid w:val="003C1C15"/>
    <w:rsid w:val="003C3D61"/>
    <w:rsid w:val="003C4D55"/>
    <w:rsid w:val="003C674E"/>
    <w:rsid w:val="003C69F6"/>
    <w:rsid w:val="003C772A"/>
    <w:rsid w:val="003D0CF3"/>
    <w:rsid w:val="003D12E3"/>
    <w:rsid w:val="003D1723"/>
    <w:rsid w:val="003D173F"/>
    <w:rsid w:val="003D17BF"/>
    <w:rsid w:val="003D3ED0"/>
    <w:rsid w:val="003D4B02"/>
    <w:rsid w:val="003D5996"/>
    <w:rsid w:val="003E0F69"/>
    <w:rsid w:val="003E16D1"/>
    <w:rsid w:val="003E1C2D"/>
    <w:rsid w:val="003E3DDD"/>
    <w:rsid w:val="003E4ACD"/>
    <w:rsid w:val="003E58D6"/>
    <w:rsid w:val="003E59B6"/>
    <w:rsid w:val="003E5D82"/>
    <w:rsid w:val="003E6A34"/>
    <w:rsid w:val="003E6B08"/>
    <w:rsid w:val="003E6D15"/>
    <w:rsid w:val="003F010E"/>
    <w:rsid w:val="003F407D"/>
    <w:rsid w:val="003F5007"/>
    <w:rsid w:val="003F5B95"/>
    <w:rsid w:val="003F7353"/>
    <w:rsid w:val="003F7DC1"/>
    <w:rsid w:val="004008A0"/>
    <w:rsid w:val="00400CC9"/>
    <w:rsid w:val="004012B1"/>
    <w:rsid w:val="004019AF"/>
    <w:rsid w:val="004023DF"/>
    <w:rsid w:val="0040345A"/>
    <w:rsid w:val="00404E42"/>
    <w:rsid w:val="0040560D"/>
    <w:rsid w:val="00405CD5"/>
    <w:rsid w:val="004061DE"/>
    <w:rsid w:val="00407190"/>
    <w:rsid w:val="0041005C"/>
    <w:rsid w:val="0041207A"/>
    <w:rsid w:val="00412FFF"/>
    <w:rsid w:val="0041441E"/>
    <w:rsid w:val="004144A2"/>
    <w:rsid w:val="004145AE"/>
    <w:rsid w:val="00414BCB"/>
    <w:rsid w:val="00415263"/>
    <w:rsid w:val="004157B3"/>
    <w:rsid w:val="00416CF1"/>
    <w:rsid w:val="00417F4F"/>
    <w:rsid w:val="0042086F"/>
    <w:rsid w:val="00420C17"/>
    <w:rsid w:val="0042237E"/>
    <w:rsid w:val="004224D9"/>
    <w:rsid w:val="00423B1C"/>
    <w:rsid w:val="004246F7"/>
    <w:rsid w:val="0042477B"/>
    <w:rsid w:val="0042483A"/>
    <w:rsid w:val="00424AC7"/>
    <w:rsid w:val="0042582C"/>
    <w:rsid w:val="00426171"/>
    <w:rsid w:val="00426EAD"/>
    <w:rsid w:val="004307FC"/>
    <w:rsid w:val="00430C2B"/>
    <w:rsid w:val="00432DFC"/>
    <w:rsid w:val="00433609"/>
    <w:rsid w:val="00433844"/>
    <w:rsid w:val="0043467B"/>
    <w:rsid w:val="00435060"/>
    <w:rsid w:val="00435693"/>
    <w:rsid w:val="00435B2D"/>
    <w:rsid w:val="00435DBC"/>
    <w:rsid w:val="004368EB"/>
    <w:rsid w:val="004375E2"/>
    <w:rsid w:val="004376C4"/>
    <w:rsid w:val="00437B9D"/>
    <w:rsid w:val="00437F04"/>
    <w:rsid w:val="00440D5C"/>
    <w:rsid w:val="00442392"/>
    <w:rsid w:val="00443175"/>
    <w:rsid w:val="00443182"/>
    <w:rsid w:val="0044458E"/>
    <w:rsid w:val="00446255"/>
    <w:rsid w:val="00446A06"/>
    <w:rsid w:val="004475EA"/>
    <w:rsid w:val="00447851"/>
    <w:rsid w:val="00447BE3"/>
    <w:rsid w:val="00450807"/>
    <w:rsid w:val="00450A21"/>
    <w:rsid w:val="00450DBD"/>
    <w:rsid w:val="00453FFC"/>
    <w:rsid w:val="004566E3"/>
    <w:rsid w:val="00461842"/>
    <w:rsid w:val="00461D6C"/>
    <w:rsid w:val="00461FBD"/>
    <w:rsid w:val="0046223D"/>
    <w:rsid w:val="00462E5E"/>
    <w:rsid w:val="00463894"/>
    <w:rsid w:val="0046562C"/>
    <w:rsid w:val="0046587A"/>
    <w:rsid w:val="004663BD"/>
    <w:rsid w:val="00467AC6"/>
    <w:rsid w:val="00470411"/>
    <w:rsid w:val="00472751"/>
    <w:rsid w:val="00472758"/>
    <w:rsid w:val="00473AE6"/>
    <w:rsid w:val="00473AE7"/>
    <w:rsid w:val="004752E0"/>
    <w:rsid w:val="004755AF"/>
    <w:rsid w:val="00476775"/>
    <w:rsid w:val="00476CFA"/>
    <w:rsid w:val="00477EA5"/>
    <w:rsid w:val="004800EA"/>
    <w:rsid w:val="00480385"/>
    <w:rsid w:val="004806F4"/>
    <w:rsid w:val="00481344"/>
    <w:rsid w:val="0048148D"/>
    <w:rsid w:val="00481843"/>
    <w:rsid w:val="004819C1"/>
    <w:rsid w:val="00483C5E"/>
    <w:rsid w:val="00483C7F"/>
    <w:rsid w:val="00483D75"/>
    <w:rsid w:val="004840DB"/>
    <w:rsid w:val="0048506B"/>
    <w:rsid w:val="0048577F"/>
    <w:rsid w:val="00485A28"/>
    <w:rsid w:val="004865A8"/>
    <w:rsid w:val="004866A0"/>
    <w:rsid w:val="00487535"/>
    <w:rsid w:val="00487CAC"/>
    <w:rsid w:val="0049156D"/>
    <w:rsid w:val="00491E71"/>
    <w:rsid w:val="00492B28"/>
    <w:rsid w:val="004930CF"/>
    <w:rsid w:val="00493731"/>
    <w:rsid w:val="004938C6"/>
    <w:rsid w:val="00494412"/>
    <w:rsid w:val="00494BB6"/>
    <w:rsid w:val="0049512D"/>
    <w:rsid w:val="00495A64"/>
    <w:rsid w:val="00496503"/>
    <w:rsid w:val="0049684F"/>
    <w:rsid w:val="0049705E"/>
    <w:rsid w:val="004976FD"/>
    <w:rsid w:val="004A0D9F"/>
    <w:rsid w:val="004A1D8F"/>
    <w:rsid w:val="004A3B06"/>
    <w:rsid w:val="004A4F35"/>
    <w:rsid w:val="004A61CE"/>
    <w:rsid w:val="004A634C"/>
    <w:rsid w:val="004A6405"/>
    <w:rsid w:val="004A64B0"/>
    <w:rsid w:val="004A6793"/>
    <w:rsid w:val="004A6FD2"/>
    <w:rsid w:val="004A7676"/>
    <w:rsid w:val="004A7B4E"/>
    <w:rsid w:val="004B0741"/>
    <w:rsid w:val="004B20A4"/>
    <w:rsid w:val="004B2AA8"/>
    <w:rsid w:val="004B345C"/>
    <w:rsid w:val="004B3BB8"/>
    <w:rsid w:val="004B3D3F"/>
    <w:rsid w:val="004B403A"/>
    <w:rsid w:val="004B4CC0"/>
    <w:rsid w:val="004B4F87"/>
    <w:rsid w:val="004B5E14"/>
    <w:rsid w:val="004B6F42"/>
    <w:rsid w:val="004C015D"/>
    <w:rsid w:val="004C0233"/>
    <w:rsid w:val="004C052C"/>
    <w:rsid w:val="004C097E"/>
    <w:rsid w:val="004C0E99"/>
    <w:rsid w:val="004C18CB"/>
    <w:rsid w:val="004C48B0"/>
    <w:rsid w:val="004C4AB0"/>
    <w:rsid w:val="004C673F"/>
    <w:rsid w:val="004C6AC5"/>
    <w:rsid w:val="004D28DA"/>
    <w:rsid w:val="004D2C87"/>
    <w:rsid w:val="004D48B1"/>
    <w:rsid w:val="004D722D"/>
    <w:rsid w:val="004D78B1"/>
    <w:rsid w:val="004E0772"/>
    <w:rsid w:val="004E0AA6"/>
    <w:rsid w:val="004E1194"/>
    <w:rsid w:val="004E3337"/>
    <w:rsid w:val="004E4B4B"/>
    <w:rsid w:val="004E4B56"/>
    <w:rsid w:val="004E5DAA"/>
    <w:rsid w:val="004E6451"/>
    <w:rsid w:val="004E6BAB"/>
    <w:rsid w:val="004E6D04"/>
    <w:rsid w:val="004E75DA"/>
    <w:rsid w:val="004E7CE7"/>
    <w:rsid w:val="004F0320"/>
    <w:rsid w:val="004F049A"/>
    <w:rsid w:val="004F163B"/>
    <w:rsid w:val="004F2059"/>
    <w:rsid w:val="004F26BB"/>
    <w:rsid w:val="004F2AEE"/>
    <w:rsid w:val="004F2F7B"/>
    <w:rsid w:val="004F2FC0"/>
    <w:rsid w:val="004F35DA"/>
    <w:rsid w:val="004F3EBE"/>
    <w:rsid w:val="004F3F78"/>
    <w:rsid w:val="004F4F89"/>
    <w:rsid w:val="004F5387"/>
    <w:rsid w:val="004F57BA"/>
    <w:rsid w:val="004F5CDA"/>
    <w:rsid w:val="004F619B"/>
    <w:rsid w:val="004F6534"/>
    <w:rsid w:val="00500468"/>
    <w:rsid w:val="00500513"/>
    <w:rsid w:val="00500B06"/>
    <w:rsid w:val="00501972"/>
    <w:rsid w:val="005037CD"/>
    <w:rsid w:val="00503F53"/>
    <w:rsid w:val="00503FCB"/>
    <w:rsid w:val="00505966"/>
    <w:rsid w:val="005065A2"/>
    <w:rsid w:val="0050673E"/>
    <w:rsid w:val="005071ED"/>
    <w:rsid w:val="005074D5"/>
    <w:rsid w:val="00507B55"/>
    <w:rsid w:val="00507D15"/>
    <w:rsid w:val="0051017F"/>
    <w:rsid w:val="0051098C"/>
    <w:rsid w:val="005110FE"/>
    <w:rsid w:val="00511C81"/>
    <w:rsid w:val="00512007"/>
    <w:rsid w:val="00513442"/>
    <w:rsid w:val="00514259"/>
    <w:rsid w:val="00514F53"/>
    <w:rsid w:val="00516225"/>
    <w:rsid w:val="005163B2"/>
    <w:rsid w:val="005168B4"/>
    <w:rsid w:val="00516C3E"/>
    <w:rsid w:val="00516F67"/>
    <w:rsid w:val="005173E1"/>
    <w:rsid w:val="005175ED"/>
    <w:rsid w:val="0052062D"/>
    <w:rsid w:val="00520EBF"/>
    <w:rsid w:val="00521A4D"/>
    <w:rsid w:val="00523945"/>
    <w:rsid w:val="00523CB9"/>
    <w:rsid w:val="00525C8F"/>
    <w:rsid w:val="00526458"/>
    <w:rsid w:val="0052673A"/>
    <w:rsid w:val="00527896"/>
    <w:rsid w:val="00530593"/>
    <w:rsid w:val="0053083F"/>
    <w:rsid w:val="00532059"/>
    <w:rsid w:val="00533040"/>
    <w:rsid w:val="00533A87"/>
    <w:rsid w:val="00534274"/>
    <w:rsid w:val="00534D55"/>
    <w:rsid w:val="0053579F"/>
    <w:rsid w:val="005364FB"/>
    <w:rsid w:val="005366FC"/>
    <w:rsid w:val="005367C5"/>
    <w:rsid w:val="00537492"/>
    <w:rsid w:val="00537508"/>
    <w:rsid w:val="00537E53"/>
    <w:rsid w:val="00540D55"/>
    <w:rsid w:val="00541400"/>
    <w:rsid w:val="005417F2"/>
    <w:rsid w:val="00541983"/>
    <w:rsid w:val="00542C6B"/>
    <w:rsid w:val="00543518"/>
    <w:rsid w:val="0054422C"/>
    <w:rsid w:val="00544402"/>
    <w:rsid w:val="00545275"/>
    <w:rsid w:val="00545F52"/>
    <w:rsid w:val="005461B5"/>
    <w:rsid w:val="005462E6"/>
    <w:rsid w:val="005467C2"/>
    <w:rsid w:val="00546EDD"/>
    <w:rsid w:val="00547C67"/>
    <w:rsid w:val="005516C6"/>
    <w:rsid w:val="0055284B"/>
    <w:rsid w:val="00553715"/>
    <w:rsid w:val="00553879"/>
    <w:rsid w:val="005556F8"/>
    <w:rsid w:val="005563C9"/>
    <w:rsid w:val="00556963"/>
    <w:rsid w:val="00556C57"/>
    <w:rsid w:val="005602C7"/>
    <w:rsid w:val="00560C28"/>
    <w:rsid w:val="00560D14"/>
    <w:rsid w:val="00560F08"/>
    <w:rsid w:val="00560F85"/>
    <w:rsid w:val="00561014"/>
    <w:rsid w:val="005612A8"/>
    <w:rsid w:val="005613E5"/>
    <w:rsid w:val="00561604"/>
    <w:rsid w:val="00562496"/>
    <w:rsid w:val="0056257D"/>
    <w:rsid w:val="00563F75"/>
    <w:rsid w:val="0056448E"/>
    <w:rsid w:val="005649A7"/>
    <w:rsid w:val="00564F01"/>
    <w:rsid w:val="00565D7C"/>
    <w:rsid w:val="00566305"/>
    <w:rsid w:val="0056696A"/>
    <w:rsid w:val="005678F9"/>
    <w:rsid w:val="00567A6A"/>
    <w:rsid w:val="005722F6"/>
    <w:rsid w:val="005729F7"/>
    <w:rsid w:val="0057313D"/>
    <w:rsid w:val="005739CB"/>
    <w:rsid w:val="005741F1"/>
    <w:rsid w:val="005748B8"/>
    <w:rsid w:val="00575430"/>
    <w:rsid w:val="00576777"/>
    <w:rsid w:val="005773F5"/>
    <w:rsid w:val="00577AFC"/>
    <w:rsid w:val="00580D21"/>
    <w:rsid w:val="00582872"/>
    <w:rsid w:val="00582D99"/>
    <w:rsid w:val="00585001"/>
    <w:rsid w:val="005856B6"/>
    <w:rsid w:val="00585AFB"/>
    <w:rsid w:val="00585BAC"/>
    <w:rsid w:val="00585DFE"/>
    <w:rsid w:val="005872B9"/>
    <w:rsid w:val="005916CE"/>
    <w:rsid w:val="005916F1"/>
    <w:rsid w:val="005922B4"/>
    <w:rsid w:val="00592F93"/>
    <w:rsid w:val="00593B80"/>
    <w:rsid w:val="005944E4"/>
    <w:rsid w:val="00594C81"/>
    <w:rsid w:val="00595768"/>
    <w:rsid w:val="0059722C"/>
    <w:rsid w:val="00597408"/>
    <w:rsid w:val="005A0BB8"/>
    <w:rsid w:val="005A0C0F"/>
    <w:rsid w:val="005A1643"/>
    <w:rsid w:val="005A17D7"/>
    <w:rsid w:val="005A1BB2"/>
    <w:rsid w:val="005A21EF"/>
    <w:rsid w:val="005A2624"/>
    <w:rsid w:val="005A36EB"/>
    <w:rsid w:val="005A3723"/>
    <w:rsid w:val="005A41CF"/>
    <w:rsid w:val="005A4B9D"/>
    <w:rsid w:val="005A4F57"/>
    <w:rsid w:val="005A5D45"/>
    <w:rsid w:val="005A7139"/>
    <w:rsid w:val="005A7A24"/>
    <w:rsid w:val="005A7B44"/>
    <w:rsid w:val="005A7DD8"/>
    <w:rsid w:val="005B1134"/>
    <w:rsid w:val="005B1BA0"/>
    <w:rsid w:val="005B216F"/>
    <w:rsid w:val="005B244B"/>
    <w:rsid w:val="005B43A9"/>
    <w:rsid w:val="005B45F6"/>
    <w:rsid w:val="005B474A"/>
    <w:rsid w:val="005B56AC"/>
    <w:rsid w:val="005B7765"/>
    <w:rsid w:val="005C0556"/>
    <w:rsid w:val="005C0901"/>
    <w:rsid w:val="005C0A96"/>
    <w:rsid w:val="005C124C"/>
    <w:rsid w:val="005C2DC9"/>
    <w:rsid w:val="005C2E80"/>
    <w:rsid w:val="005C43C1"/>
    <w:rsid w:val="005C53C2"/>
    <w:rsid w:val="005C5846"/>
    <w:rsid w:val="005C67B8"/>
    <w:rsid w:val="005D0731"/>
    <w:rsid w:val="005D0DA3"/>
    <w:rsid w:val="005D1DDE"/>
    <w:rsid w:val="005D26A7"/>
    <w:rsid w:val="005D3F83"/>
    <w:rsid w:val="005D4916"/>
    <w:rsid w:val="005D5325"/>
    <w:rsid w:val="005D5C31"/>
    <w:rsid w:val="005D5E43"/>
    <w:rsid w:val="005D725E"/>
    <w:rsid w:val="005E0B23"/>
    <w:rsid w:val="005E183F"/>
    <w:rsid w:val="005E1E58"/>
    <w:rsid w:val="005E2616"/>
    <w:rsid w:val="005E3E1D"/>
    <w:rsid w:val="005E4B51"/>
    <w:rsid w:val="005E51BF"/>
    <w:rsid w:val="005E597B"/>
    <w:rsid w:val="005E6BB7"/>
    <w:rsid w:val="005F080C"/>
    <w:rsid w:val="005F3152"/>
    <w:rsid w:val="005F476C"/>
    <w:rsid w:val="005F5A32"/>
    <w:rsid w:val="005F5D5B"/>
    <w:rsid w:val="005F6D2C"/>
    <w:rsid w:val="0060022F"/>
    <w:rsid w:val="00600B3D"/>
    <w:rsid w:val="00602637"/>
    <w:rsid w:val="00602A1B"/>
    <w:rsid w:val="00602B5B"/>
    <w:rsid w:val="00604D34"/>
    <w:rsid w:val="00607196"/>
    <w:rsid w:val="00607467"/>
    <w:rsid w:val="00607681"/>
    <w:rsid w:val="00607BA6"/>
    <w:rsid w:val="00612336"/>
    <w:rsid w:val="00612A87"/>
    <w:rsid w:val="00613518"/>
    <w:rsid w:val="00613809"/>
    <w:rsid w:val="0061380A"/>
    <w:rsid w:val="00613AA5"/>
    <w:rsid w:val="00613B0B"/>
    <w:rsid w:val="00613DD7"/>
    <w:rsid w:val="006148FC"/>
    <w:rsid w:val="00614E4C"/>
    <w:rsid w:val="006159BE"/>
    <w:rsid w:val="006160A8"/>
    <w:rsid w:val="0061611F"/>
    <w:rsid w:val="00616314"/>
    <w:rsid w:val="006171ED"/>
    <w:rsid w:val="00617CA1"/>
    <w:rsid w:val="006202DC"/>
    <w:rsid w:val="00621308"/>
    <w:rsid w:val="00621FE9"/>
    <w:rsid w:val="00623605"/>
    <w:rsid w:val="00624319"/>
    <w:rsid w:val="006244D2"/>
    <w:rsid w:val="00625DC9"/>
    <w:rsid w:val="00626AC1"/>
    <w:rsid w:val="00627F5E"/>
    <w:rsid w:val="00630443"/>
    <w:rsid w:val="00632262"/>
    <w:rsid w:val="00632CBF"/>
    <w:rsid w:val="006341DF"/>
    <w:rsid w:val="0063463C"/>
    <w:rsid w:val="006378AA"/>
    <w:rsid w:val="00640453"/>
    <w:rsid w:val="006417E9"/>
    <w:rsid w:val="00641D0A"/>
    <w:rsid w:val="00641DE1"/>
    <w:rsid w:val="0064308F"/>
    <w:rsid w:val="00643217"/>
    <w:rsid w:val="00645D85"/>
    <w:rsid w:val="00645DCE"/>
    <w:rsid w:val="006462CB"/>
    <w:rsid w:val="00646873"/>
    <w:rsid w:val="00646FC8"/>
    <w:rsid w:val="00647F7F"/>
    <w:rsid w:val="006513D6"/>
    <w:rsid w:val="00652350"/>
    <w:rsid w:val="00653689"/>
    <w:rsid w:val="00655D12"/>
    <w:rsid w:val="00657BE4"/>
    <w:rsid w:val="00660678"/>
    <w:rsid w:val="006624EE"/>
    <w:rsid w:val="00662578"/>
    <w:rsid w:val="00662996"/>
    <w:rsid w:val="0066351D"/>
    <w:rsid w:val="00663F33"/>
    <w:rsid w:val="00665CB0"/>
    <w:rsid w:val="006700BE"/>
    <w:rsid w:val="0067073C"/>
    <w:rsid w:val="00671B83"/>
    <w:rsid w:val="00671D7B"/>
    <w:rsid w:val="00674083"/>
    <w:rsid w:val="0067458F"/>
    <w:rsid w:val="00674FDF"/>
    <w:rsid w:val="006757A7"/>
    <w:rsid w:val="00680412"/>
    <w:rsid w:val="006829A2"/>
    <w:rsid w:val="00683F8D"/>
    <w:rsid w:val="006840B3"/>
    <w:rsid w:val="00684131"/>
    <w:rsid w:val="006843A8"/>
    <w:rsid w:val="006846BD"/>
    <w:rsid w:val="00685076"/>
    <w:rsid w:val="0068571B"/>
    <w:rsid w:val="00685D4F"/>
    <w:rsid w:val="00686027"/>
    <w:rsid w:val="00687D93"/>
    <w:rsid w:val="00690D1A"/>
    <w:rsid w:val="006926A5"/>
    <w:rsid w:val="00692CE1"/>
    <w:rsid w:val="00693279"/>
    <w:rsid w:val="006938D1"/>
    <w:rsid w:val="00693B2A"/>
    <w:rsid w:val="00695D2E"/>
    <w:rsid w:val="0069624F"/>
    <w:rsid w:val="00696352"/>
    <w:rsid w:val="006971F0"/>
    <w:rsid w:val="00697790"/>
    <w:rsid w:val="006A0C77"/>
    <w:rsid w:val="006A141D"/>
    <w:rsid w:val="006A1A1E"/>
    <w:rsid w:val="006A2081"/>
    <w:rsid w:val="006A278C"/>
    <w:rsid w:val="006A2ACA"/>
    <w:rsid w:val="006A32DE"/>
    <w:rsid w:val="006A36C3"/>
    <w:rsid w:val="006A3796"/>
    <w:rsid w:val="006A4D56"/>
    <w:rsid w:val="006A56E7"/>
    <w:rsid w:val="006A5B7B"/>
    <w:rsid w:val="006A63AF"/>
    <w:rsid w:val="006A66A5"/>
    <w:rsid w:val="006A6B25"/>
    <w:rsid w:val="006A700F"/>
    <w:rsid w:val="006A769F"/>
    <w:rsid w:val="006A7E03"/>
    <w:rsid w:val="006B1086"/>
    <w:rsid w:val="006B126C"/>
    <w:rsid w:val="006B157F"/>
    <w:rsid w:val="006B1930"/>
    <w:rsid w:val="006B1A57"/>
    <w:rsid w:val="006B1B6C"/>
    <w:rsid w:val="006B23DD"/>
    <w:rsid w:val="006B259A"/>
    <w:rsid w:val="006B26FA"/>
    <w:rsid w:val="006B35BD"/>
    <w:rsid w:val="006B4C58"/>
    <w:rsid w:val="006B5452"/>
    <w:rsid w:val="006B552F"/>
    <w:rsid w:val="006B677A"/>
    <w:rsid w:val="006B6BE8"/>
    <w:rsid w:val="006B7183"/>
    <w:rsid w:val="006B72E4"/>
    <w:rsid w:val="006B7E52"/>
    <w:rsid w:val="006C0C97"/>
    <w:rsid w:val="006C0FA1"/>
    <w:rsid w:val="006C18DD"/>
    <w:rsid w:val="006C232E"/>
    <w:rsid w:val="006C2AB9"/>
    <w:rsid w:val="006C3BAF"/>
    <w:rsid w:val="006C3FAD"/>
    <w:rsid w:val="006C50DA"/>
    <w:rsid w:val="006C5694"/>
    <w:rsid w:val="006C5FAC"/>
    <w:rsid w:val="006C6EAC"/>
    <w:rsid w:val="006C733E"/>
    <w:rsid w:val="006C7897"/>
    <w:rsid w:val="006D1B92"/>
    <w:rsid w:val="006D24DE"/>
    <w:rsid w:val="006D26D3"/>
    <w:rsid w:val="006D31CC"/>
    <w:rsid w:val="006D32DE"/>
    <w:rsid w:val="006D55A2"/>
    <w:rsid w:val="006D6A7F"/>
    <w:rsid w:val="006D6DAF"/>
    <w:rsid w:val="006D7107"/>
    <w:rsid w:val="006E01E2"/>
    <w:rsid w:val="006E0325"/>
    <w:rsid w:val="006E04B3"/>
    <w:rsid w:val="006E2636"/>
    <w:rsid w:val="006E329B"/>
    <w:rsid w:val="006E4F9F"/>
    <w:rsid w:val="006E566E"/>
    <w:rsid w:val="006E59BF"/>
    <w:rsid w:val="006E606F"/>
    <w:rsid w:val="006E6547"/>
    <w:rsid w:val="006E6985"/>
    <w:rsid w:val="006E6DB7"/>
    <w:rsid w:val="006F0A75"/>
    <w:rsid w:val="006F1B54"/>
    <w:rsid w:val="006F2617"/>
    <w:rsid w:val="006F3F1A"/>
    <w:rsid w:val="006F402E"/>
    <w:rsid w:val="006F49DB"/>
    <w:rsid w:val="006F7193"/>
    <w:rsid w:val="00701396"/>
    <w:rsid w:val="00701D94"/>
    <w:rsid w:val="00702F29"/>
    <w:rsid w:val="0070401A"/>
    <w:rsid w:val="0070454D"/>
    <w:rsid w:val="007046C3"/>
    <w:rsid w:val="007047C0"/>
    <w:rsid w:val="00704B8E"/>
    <w:rsid w:val="00704FB2"/>
    <w:rsid w:val="00705C14"/>
    <w:rsid w:val="00707078"/>
    <w:rsid w:val="00707830"/>
    <w:rsid w:val="007108AE"/>
    <w:rsid w:val="007110B5"/>
    <w:rsid w:val="00711899"/>
    <w:rsid w:val="00712909"/>
    <w:rsid w:val="00713006"/>
    <w:rsid w:val="0071304C"/>
    <w:rsid w:val="0071418A"/>
    <w:rsid w:val="007142AD"/>
    <w:rsid w:val="0071461F"/>
    <w:rsid w:val="00715C57"/>
    <w:rsid w:val="00716887"/>
    <w:rsid w:val="00720902"/>
    <w:rsid w:val="00720EC4"/>
    <w:rsid w:val="0072214E"/>
    <w:rsid w:val="007226A4"/>
    <w:rsid w:val="0072437B"/>
    <w:rsid w:val="00725939"/>
    <w:rsid w:val="00725EA5"/>
    <w:rsid w:val="00725FC1"/>
    <w:rsid w:val="0072629C"/>
    <w:rsid w:val="00730DE3"/>
    <w:rsid w:val="0073108A"/>
    <w:rsid w:val="00731705"/>
    <w:rsid w:val="0073257A"/>
    <w:rsid w:val="00732BB3"/>
    <w:rsid w:val="007336CE"/>
    <w:rsid w:val="0073486C"/>
    <w:rsid w:val="00735450"/>
    <w:rsid w:val="007359AE"/>
    <w:rsid w:val="00736722"/>
    <w:rsid w:val="00736ADE"/>
    <w:rsid w:val="00737710"/>
    <w:rsid w:val="00737B05"/>
    <w:rsid w:val="00740ABE"/>
    <w:rsid w:val="00740C18"/>
    <w:rsid w:val="00741400"/>
    <w:rsid w:val="007415F5"/>
    <w:rsid w:val="00741823"/>
    <w:rsid w:val="0074225B"/>
    <w:rsid w:val="00742DC9"/>
    <w:rsid w:val="00745CFD"/>
    <w:rsid w:val="00745FAC"/>
    <w:rsid w:val="007467A8"/>
    <w:rsid w:val="0074713B"/>
    <w:rsid w:val="00747340"/>
    <w:rsid w:val="00750614"/>
    <w:rsid w:val="00752F46"/>
    <w:rsid w:val="00753040"/>
    <w:rsid w:val="00753066"/>
    <w:rsid w:val="0075370C"/>
    <w:rsid w:val="00754E6B"/>
    <w:rsid w:val="00755363"/>
    <w:rsid w:val="00755AA0"/>
    <w:rsid w:val="00755D64"/>
    <w:rsid w:val="00755DAF"/>
    <w:rsid w:val="007560E2"/>
    <w:rsid w:val="00760D34"/>
    <w:rsid w:val="0076130D"/>
    <w:rsid w:val="00761DAD"/>
    <w:rsid w:val="00762CF9"/>
    <w:rsid w:val="007630EE"/>
    <w:rsid w:val="0076326A"/>
    <w:rsid w:val="00763C0D"/>
    <w:rsid w:val="00763FEE"/>
    <w:rsid w:val="0076411F"/>
    <w:rsid w:val="00765C43"/>
    <w:rsid w:val="0076634E"/>
    <w:rsid w:val="00766B00"/>
    <w:rsid w:val="00766BD6"/>
    <w:rsid w:val="00767506"/>
    <w:rsid w:val="00767F3F"/>
    <w:rsid w:val="00772E5F"/>
    <w:rsid w:val="00773B4C"/>
    <w:rsid w:val="007747C5"/>
    <w:rsid w:val="00774A4A"/>
    <w:rsid w:val="00775EFC"/>
    <w:rsid w:val="00776139"/>
    <w:rsid w:val="00776327"/>
    <w:rsid w:val="00776835"/>
    <w:rsid w:val="00776BB4"/>
    <w:rsid w:val="00777708"/>
    <w:rsid w:val="0078016F"/>
    <w:rsid w:val="0078054F"/>
    <w:rsid w:val="0078183B"/>
    <w:rsid w:val="00781875"/>
    <w:rsid w:val="0078211D"/>
    <w:rsid w:val="007822F3"/>
    <w:rsid w:val="00782662"/>
    <w:rsid w:val="00782BBA"/>
    <w:rsid w:val="00783A8B"/>
    <w:rsid w:val="00783FEB"/>
    <w:rsid w:val="0078414F"/>
    <w:rsid w:val="007841C9"/>
    <w:rsid w:val="007841ED"/>
    <w:rsid w:val="0078530E"/>
    <w:rsid w:val="007865B6"/>
    <w:rsid w:val="007865CD"/>
    <w:rsid w:val="00787208"/>
    <w:rsid w:val="00787270"/>
    <w:rsid w:val="0078764E"/>
    <w:rsid w:val="00787BE9"/>
    <w:rsid w:val="00790B4E"/>
    <w:rsid w:val="007918DC"/>
    <w:rsid w:val="00794532"/>
    <w:rsid w:val="0079508D"/>
    <w:rsid w:val="00795D4B"/>
    <w:rsid w:val="007967E1"/>
    <w:rsid w:val="00796FB0"/>
    <w:rsid w:val="007977B1"/>
    <w:rsid w:val="007A07FC"/>
    <w:rsid w:val="007A0B05"/>
    <w:rsid w:val="007A0E10"/>
    <w:rsid w:val="007A2288"/>
    <w:rsid w:val="007A271B"/>
    <w:rsid w:val="007A2AC6"/>
    <w:rsid w:val="007A2BA1"/>
    <w:rsid w:val="007A52CE"/>
    <w:rsid w:val="007A7E0F"/>
    <w:rsid w:val="007B013D"/>
    <w:rsid w:val="007B07DE"/>
    <w:rsid w:val="007B08C8"/>
    <w:rsid w:val="007B0D56"/>
    <w:rsid w:val="007B0EB1"/>
    <w:rsid w:val="007B14AD"/>
    <w:rsid w:val="007B2588"/>
    <w:rsid w:val="007B3F6A"/>
    <w:rsid w:val="007B4172"/>
    <w:rsid w:val="007B4EC6"/>
    <w:rsid w:val="007B5C00"/>
    <w:rsid w:val="007B6672"/>
    <w:rsid w:val="007B6B3F"/>
    <w:rsid w:val="007C0040"/>
    <w:rsid w:val="007C1773"/>
    <w:rsid w:val="007C20A1"/>
    <w:rsid w:val="007C2B63"/>
    <w:rsid w:val="007C3517"/>
    <w:rsid w:val="007C4063"/>
    <w:rsid w:val="007C4755"/>
    <w:rsid w:val="007C4C14"/>
    <w:rsid w:val="007C4ED1"/>
    <w:rsid w:val="007C5483"/>
    <w:rsid w:val="007C598B"/>
    <w:rsid w:val="007C6A60"/>
    <w:rsid w:val="007C7798"/>
    <w:rsid w:val="007C7D42"/>
    <w:rsid w:val="007C7D85"/>
    <w:rsid w:val="007D05E7"/>
    <w:rsid w:val="007D2446"/>
    <w:rsid w:val="007D3829"/>
    <w:rsid w:val="007D3F85"/>
    <w:rsid w:val="007D44FE"/>
    <w:rsid w:val="007D4801"/>
    <w:rsid w:val="007D526A"/>
    <w:rsid w:val="007D613E"/>
    <w:rsid w:val="007D6160"/>
    <w:rsid w:val="007D78DE"/>
    <w:rsid w:val="007D7AF4"/>
    <w:rsid w:val="007D7C9F"/>
    <w:rsid w:val="007E2F91"/>
    <w:rsid w:val="007E5B1A"/>
    <w:rsid w:val="007E6116"/>
    <w:rsid w:val="007E733E"/>
    <w:rsid w:val="007E7561"/>
    <w:rsid w:val="007E7A2C"/>
    <w:rsid w:val="007F0D45"/>
    <w:rsid w:val="007F14B6"/>
    <w:rsid w:val="007F3B3E"/>
    <w:rsid w:val="007F3B7C"/>
    <w:rsid w:val="007F4371"/>
    <w:rsid w:val="007F58B2"/>
    <w:rsid w:val="007F6B57"/>
    <w:rsid w:val="007F6CDA"/>
    <w:rsid w:val="00800AE5"/>
    <w:rsid w:val="00801AEC"/>
    <w:rsid w:val="008028FE"/>
    <w:rsid w:val="00804C35"/>
    <w:rsid w:val="008056F6"/>
    <w:rsid w:val="00806208"/>
    <w:rsid w:val="00810509"/>
    <w:rsid w:val="0081050A"/>
    <w:rsid w:val="0081076D"/>
    <w:rsid w:val="0081090A"/>
    <w:rsid w:val="00810BBE"/>
    <w:rsid w:val="00810CF0"/>
    <w:rsid w:val="00811054"/>
    <w:rsid w:val="00811CC4"/>
    <w:rsid w:val="0081236D"/>
    <w:rsid w:val="00812603"/>
    <w:rsid w:val="0081396E"/>
    <w:rsid w:val="00814C2B"/>
    <w:rsid w:val="0081560C"/>
    <w:rsid w:val="0081719B"/>
    <w:rsid w:val="00820EBD"/>
    <w:rsid w:val="00820F9D"/>
    <w:rsid w:val="00823B99"/>
    <w:rsid w:val="00825121"/>
    <w:rsid w:val="008256B6"/>
    <w:rsid w:val="00826EC2"/>
    <w:rsid w:val="00831C8C"/>
    <w:rsid w:val="00831D91"/>
    <w:rsid w:val="00832039"/>
    <w:rsid w:val="0083205F"/>
    <w:rsid w:val="008341F1"/>
    <w:rsid w:val="00834379"/>
    <w:rsid w:val="00834725"/>
    <w:rsid w:val="0083497F"/>
    <w:rsid w:val="0083553F"/>
    <w:rsid w:val="0083578F"/>
    <w:rsid w:val="00835EEE"/>
    <w:rsid w:val="008361B6"/>
    <w:rsid w:val="00837333"/>
    <w:rsid w:val="008374F4"/>
    <w:rsid w:val="00837B94"/>
    <w:rsid w:val="00840585"/>
    <w:rsid w:val="00840C6F"/>
    <w:rsid w:val="00841276"/>
    <w:rsid w:val="00841D27"/>
    <w:rsid w:val="00842E13"/>
    <w:rsid w:val="00842F4A"/>
    <w:rsid w:val="00842F59"/>
    <w:rsid w:val="008438C7"/>
    <w:rsid w:val="00844C92"/>
    <w:rsid w:val="008456B5"/>
    <w:rsid w:val="00845DED"/>
    <w:rsid w:val="00846384"/>
    <w:rsid w:val="00846B11"/>
    <w:rsid w:val="00846FD5"/>
    <w:rsid w:val="0084719C"/>
    <w:rsid w:val="00847F5B"/>
    <w:rsid w:val="00850BD3"/>
    <w:rsid w:val="00850E58"/>
    <w:rsid w:val="008514FA"/>
    <w:rsid w:val="00851AD1"/>
    <w:rsid w:val="00851FFA"/>
    <w:rsid w:val="00852FE4"/>
    <w:rsid w:val="00854E07"/>
    <w:rsid w:val="00854F1A"/>
    <w:rsid w:val="008566C1"/>
    <w:rsid w:val="00856EE0"/>
    <w:rsid w:val="00860055"/>
    <w:rsid w:val="00861A47"/>
    <w:rsid w:val="0086229F"/>
    <w:rsid w:val="00866427"/>
    <w:rsid w:val="0087186A"/>
    <w:rsid w:val="00871EBC"/>
    <w:rsid w:val="00871FD1"/>
    <w:rsid w:val="0087227A"/>
    <w:rsid w:val="00872ADE"/>
    <w:rsid w:val="00875942"/>
    <w:rsid w:val="00876564"/>
    <w:rsid w:val="00876FE1"/>
    <w:rsid w:val="008778E3"/>
    <w:rsid w:val="00877B84"/>
    <w:rsid w:val="00880091"/>
    <w:rsid w:val="00881A26"/>
    <w:rsid w:val="008825A6"/>
    <w:rsid w:val="008830B7"/>
    <w:rsid w:val="00884E7B"/>
    <w:rsid w:val="0088501A"/>
    <w:rsid w:val="008858FC"/>
    <w:rsid w:val="00885C70"/>
    <w:rsid w:val="00886428"/>
    <w:rsid w:val="00886798"/>
    <w:rsid w:val="00887F31"/>
    <w:rsid w:val="00890CBB"/>
    <w:rsid w:val="008912C0"/>
    <w:rsid w:val="008921F8"/>
    <w:rsid w:val="0089353B"/>
    <w:rsid w:val="00894CC3"/>
    <w:rsid w:val="00895D45"/>
    <w:rsid w:val="00896119"/>
    <w:rsid w:val="00896B1E"/>
    <w:rsid w:val="0089739D"/>
    <w:rsid w:val="008A067E"/>
    <w:rsid w:val="008A0BE2"/>
    <w:rsid w:val="008A510D"/>
    <w:rsid w:val="008A5440"/>
    <w:rsid w:val="008A55EB"/>
    <w:rsid w:val="008A584F"/>
    <w:rsid w:val="008A5BA0"/>
    <w:rsid w:val="008A6A7A"/>
    <w:rsid w:val="008B0060"/>
    <w:rsid w:val="008B0333"/>
    <w:rsid w:val="008B10E0"/>
    <w:rsid w:val="008B1407"/>
    <w:rsid w:val="008B18DF"/>
    <w:rsid w:val="008B25BA"/>
    <w:rsid w:val="008B2845"/>
    <w:rsid w:val="008B2BBA"/>
    <w:rsid w:val="008B2DDE"/>
    <w:rsid w:val="008B514D"/>
    <w:rsid w:val="008B6D5C"/>
    <w:rsid w:val="008B7541"/>
    <w:rsid w:val="008B76CC"/>
    <w:rsid w:val="008B7746"/>
    <w:rsid w:val="008C07B4"/>
    <w:rsid w:val="008C0DDE"/>
    <w:rsid w:val="008C198C"/>
    <w:rsid w:val="008C1E1D"/>
    <w:rsid w:val="008C1F77"/>
    <w:rsid w:val="008C28C8"/>
    <w:rsid w:val="008C2AF5"/>
    <w:rsid w:val="008C2F13"/>
    <w:rsid w:val="008C30F9"/>
    <w:rsid w:val="008C7068"/>
    <w:rsid w:val="008C7425"/>
    <w:rsid w:val="008C746B"/>
    <w:rsid w:val="008D3A63"/>
    <w:rsid w:val="008D3E91"/>
    <w:rsid w:val="008D41D9"/>
    <w:rsid w:val="008D5D4F"/>
    <w:rsid w:val="008D7E2A"/>
    <w:rsid w:val="008E071E"/>
    <w:rsid w:val="008E16E6"/>
    <w:rsid w:val="008E2942"/>
    <w:rsid w:val="008E2FC3"/>
    <w:rsid w:val="008E489D"/>
    <w:rsid w:val="008E4A36"/>
    <w:rsid w:val="008E4AA3"/>
    <w:rsid w:val="008E4B8E"/>
    <w:rsid w:val="008E501E"/>
    <w:rsid w:val="008E5231"/>
    <w:rsid w:val="008E5753"/>
    <w:rsid w:val="008E5A6D"/>
    <w:rsid w:val="008E5C65"/>
    <w:rsid w:val="008E7E0D"/>
    <w:rsid w:val="008F0AB0"/>
    <w:rsid w:val="008F1095"/>
    <w:rsid w:val="008F2625"/>
    <w:rsid w:val="008F3BCD"/>
    <w:rsid w:val="008F476F"/>
    <w:rsid w:val="008F4A1F"/>
    <w:rsid w:val="008F5405"/>
    <w:rsid w:val="008F54BC"/>
    <w:rsid w:val="008F588C"/>
    <w:rsid w:val="008F6322"/>
    <w:rsid w:val="008F6460"/>
    <w:rsid w:val="009007B7"/>
    <w:rsid w:val="009013DD"/>
    <w:rsid w:val="00902339"/>
    <w:rsid w:val="00902BF9"/>
    <w:rsid w:val="00904564"/>
    <w:rsid w:val="00904A03"/>
    <w:rsid w:val="00904C71"/>
    <w:rsid w:val="009055E3"/>
    <w:rsid w:val="009059F4"/>
    <w:rsid w:val="00907999"/>
    <w:rsid w:val="00907F5E"/>
    <w:rsid w:val="00910142"/>
    <w:rsid w:val="009101BE"/>
    <w:rsid w:val="00911197"/>
    <w:rsid w:val="009116F0"/>
    <w:rsid w:val="009140D5"/>
    <w:rsid w:val="00916D2B"/>
    <w:rsid w:val="00917369"/>
    <w:rsid w:val="0092132C"/>
    <w:rsid w:val="00922600"/>
    <w:rsid w:val="00922648"/>
    <w:rsid w:val="009230FC"/>
    <w:rsid w:val="0092401A"/>
    <w:rsid w:val="00924D1C"/>
    <w:rsid w:val="0092509C"/>
    <w:rsid w:val="009250E0"/>
    <w:rsid w:val="00926967"/>
    <w:rsid w:val="00927223"/>
    <w:rsid w:val="0093173D"/>
    <w:rsid w:val="00931C60"/>
    <w:rsid w:val="009322D6"/>
    <w:rsid w:val="00933B94"/>
    <w:rsid w:val="00934A2A"/>
    <w:rsid w:val="00935CFB"/>
    <w:rsid w:val="0093605F"/>
    <w:rsid w:val="00936A0F"/>
    <w:rsid w:val="00936F88"/>
    <w:rsid w:val="009371D8"/>
    <w:rsid w:val="00941691"/>
    <w:rsid w:val="00941901"/>
    <w:rsid w:val="00941B32"/>
    <w:rsid w:val="00942667"/>
    <w:rsid w:val="00942E5C"/>
    <w:rsid w:val="009434D0"/>
    <w:rsid w:val="0094410B"/>
    <w:rsid w:val="0094417D"/>
    <w:rsid w:val="009444EC"/>
    <w:rsid w:val="00944BDC"/>
    <w:rsid w:val="009454D2"/>
    <w:rsid w:val="00946154"/>
    <w:rsid w:val="00946343"/>
    <w:rsid w:val="00946EF3"/>
    <w:rsid w:val="00950059"/>
    <w:rsid w:val="009500ED"/>
    <w:rsid w:val="00951551"/>
    <w:rsid w:val="00951C12"/>
    <w:rsid w:val="00951C8B"/>
    <w:rsid w:val="00951EFE"/>
    <w:rsid w:val="00953EB5"/>
    <w:rsid w:val="00954203"/>
    <w:rsid w:val="00955B1D"/>
    <w:rsid w:val="00955C5F"/>
    <w:rsid w:val="00956292"/>
    <w:rsid w:val="00956A78"/>
    <w:rsid w:val="00957104"/>
    <w:rsid w:val="009574C2"/>
    <w:rsid w:val="00960098"/>
    <w:rsid w:val="00960322"/>
    <w:rsid w:val="009614A9"/>
    <w:rsid w:val="00961D32"/>
    <w:rsid w:val="00962466"/>
    <w:rsid w:val="00964773"/>
    <w:rsid w:val="00964A03"/>
    <w:rsid w:val="00964AA2"/>
    <w:rsid w:val="00964DB0"/>
    <w:rsid w:val="00965AD9"/>
    <w:rsid w:val="00965F33"/>
    <w:rsid w:val="009661B9"/>
    <w:rsid w:val="009664CF"/>
    <w:rsid w:val="0096783B"/>
    <w:rsid w:val="009702FA"/>
    <w:rsid w:val="009703E8"/>
    <w:rsid w:val="00971AF2"/>
    <w:rsid w:val="00973385"/>
    <w:rsid w:val="00973B0D"/>
    <w:rsid w:val="00973F4F"/>
    <w:rsid w:val="00974F20"/>
    <w:rsid w:val="0097582B"/>
    <w:rsid w:val="00976C84"/>
    <w:rsid w:val="0097745E"/>
    <w:rsid w:val="00980461"/>
    <w:rsid w:val="00981D76"/>
    <w:rsid w:val="00981DAD"/>
    <w:rsid w:val="009826B7"/>
    <w:rsid w:val="00982847"/>
    <w:rsid w:val="00982D11"/>
    <w:rsid w:val="00983202"/>
    <w:rsid w:val="0098372E"/>
    <w:rsid w:val="00984AB6"/>
    <w:rsid w:val="00986CC3"/>
    <w:rsid w:val="00987176"/>
    <w:rsid w:val="00987493"/>
    <w:rsid w:val="00987E38"/>
    <w:rsid w:val="00987EA1"/>
    <w:rsid w:val="00990BDE"/>
    <w:rsid w:val="0099102E"/>
    <w:rsid w:val="009913AB"/>
    <w:rsid w:val="0099176A"/>
    <w:rsid w:val="00991CE3"/>
    <w:rsid w:val="00992E2B"/>
    <w:rsid w:val="009935AC"/>
    <w:rsid w:val="00993AFC"/>
    <w:rsid w:val="00993E21"/>
    <w:rsid w:val="00995001"/>
    <w:rsid w:val="00995386"/>
    <w:rsid w:val="00995438"/>
    <w:rsid w:val="0099577D"/>
    <w:rsid w:val="00995A93"/>
    <w:rsid w:val="00996165"/>
    <w:rsid w:val="0099619F"/>
    <w:rsid w:val="00996764"/>
    <w:rsid w:val="00996973"/>
    <w:rsid w:val="009A01FC"/>
    <w:rsid w:val="009A0C93"/>
    <w:rsid w:val="009A0DEC"/>
    <w:rsid w:val="009A181B"/>
    <w:rsid w:val="009A1A98"/>
    <w:rsid w:val="009A74F5"/>
    <w:rsid w:val="009B1C5C"/>
    <w:rsid w:val="009B1FA1"/>
    <w:rsid w:val="009B4A07"/>
    <w:rsid w:val="009C133E"/>
    <w:rsid w:val="009C1AC1"/>
    <w:rsid w:val="009C1F9F"/>
    <w:rsid w:val="009C23FE"/>
    <w:rsid w:val="009C29A1"/>
    <w:rsid w:val="009C3C70"/>
    <w:rsid w:val="009C4D55"/>
    <w:rsid w:val="009C6311"/>
    <w:rsid w:val="009C787C"/>
    <w:rsid w:val="009D09C3"/>
    <w:rsid w:val="009D1C57"/>
    <w:rsid w:val="009D32FB"/>
    <w:rsid w:val="009D3BD9"/>
    <w:rsid w:val="009D3D69"/>
    <w:rsid w:val="009D4050"/>
    <w:rsid w:val="009D56D1"/>
    <w:rsid w:val="009D6080"/>
    <w:rsid w:val="009D6889"/>
    <w:rsid w:val="009D7153"/>
    <w:rsid w:val="009D766D"/>
    <w:rsid w:val="009D7EB8"/>
    <w:rsid w:val="009E0395"/>
    <w:rsid w:val="009E1028"/>
    <w:rsid w:val="009E235C"/>
    <w:rsid w:val="009E26CB"/>
    <w:rsid w:val="009E4641"/>
    <w:rsid w:val="009E4738"/>
    <w:rsid w:val="009E55DC"/>
    <w:rsid w:val="009E58C7"/>
    <w:rsid w:val="009E5DDA"/>
    <w:rsid w:val="009E75AA"/>
    <w:rsid w:val="009F0F2D"/>
    <w:rsid w:val="009F344E"/>
    <w:rsid w:val="009F356E"/>
    <w:rsid w:val="009F3AC6"/>
    <w:rsid w:val="009F47EC"/>
    <w:rsid w:val="009F790F"/>
    <w:rsid w:val="00A00D64"/>
    <w:rsid w:val="00A00FE3"/>
    <w:rsid w:val="00A01FD1"/>
    <w:rsid w:val="00A025CE"/>
    <w:rsid w:val="00A04045"/>
    <w:rsid w:val="00A04894"/>
    <w:rsid w:val="00A04961"/>
    <w:rsid w:val="00A05B67"/>
    <w:rsid w:val="00A0631C"/>
    <w:rsid w:val="00A064E2"/>
    <w:rsid w:val="00A06C1D"/>
    <w:rsid w:val="00A06ECF"/>
    <w:rsid w:val="00A07992"/>
    <w:rsid w:val="00A10E6D"/>
    <w:rsid w:val="00A112BC"/>
    <w:rsid w:val="00A118E5"/>
    <w:rsid w:val="00A11954"/>
    <w:rsid w:val="00A12D87"/>
    <w:rsid w:val="00A13670"/>
    <w:rsid w:val="00A14041"/>
    <w:rsid w:val="00A1420F"/>
    <w:rsid w:val="00A1456F"/>
    <w:rsid w:val="00A1474F"/>
    <w:rsid w:val="00A14B38"/>
    <w:rsid w:val="00A151CC"/>
    <w:rsid w:val="00A15592"/>
    <w:rsid w:val="00A1605A"/>
    <w:rsid w:val="00A16826"/>
    <w:rsid w:val="00A16D3D"/>
    <w:rsid w:val="00A17510"/>
    <w:rsid w:val="00A1768F"/>
    <w:rsid w:val="00A17702"/>
    <w:rsid w:val="00A201D2"/>
    <w:rsid w:val="00A2105D"/>
    <w:rsid w:val="00A21D1F"/>
    <w:rsid w:val="00A21FFA"/>
    <w:rsid w:val="00A2281A"/>
    <w:rsid w:val="00A2360F"/>
    <w:rsid w:val="00A255BF"/>
    <w:rsid w:val="00A258A5"/>
    <w:rsid w:val="00A267E3"/>
    <w:rsid w:val="00A27A92"/>
    <w:rsid w:val="00A300F2"/>
    <w:rsid w:val="00A30319"/>
    <w:rsid w:val="00A306F8"/>
    <w:rsid w:val="00A30AE2"/>
    <w:rsid w:val="00A30E57"/>
    <w:rsid w:val="00A311F6"/>
    <w:rsid w:val="00A31A48"/>
    <w:rsid w:val="00A322AF"/>
    <w:rsid w:val="00A336A9"/>
    <w:rsid w:val="00A341DE"/>
    <w:rsid w:val="00A356FE"/>
    <w:rsid w:val="00A35E54"/>
    <w:rsid w:val="00A3612D"/>
    <w:rsid w:val="00A37993"/>
    <w:rsid w:val="00A40612"/>
    <w:rsid w:val="00A40C48"/>
    <w:rsid w:val="00A40D64"/>
    <w:rsid w:val="00A41C55"/>
    <w:rsid w:val="00A4290D"/>
    <w:rsid w:val="00A444E2"/>
    <w:rsid w:val="00A44929"/>
    <w:rsid w:val="00A44B9B"/>
    <w:rsid w:val="00A4635C"/>
    <w:rsid w:val="00A46637"/>
    <w:rsid w:val="00A46686"/>
    <w:rsid w:val="00A46DC5"/>
    <w:rsid w:val="00A47959"/>
    <w:rsid w:val="00A47A2C"/>
    <w:rsid w:val="00A509DD"/>
    <w:rsid w:val="00A51EBC"/>
    <w:rsid w:val="00A527AF"/>
    <w:rsid w:val="00A532AD"/>
    <w:rsid w:val="00A539FD"/>
    <w:rsid w:val="00A54392"/>
    <w:rsid w:val="00A546A3"/>
    <w:rsid w:val="00A54DA4"/>
    <w:rsid w:val="00A55998"/>
    <w:rsid w:val="00A56D6E"/>
    <w:rsid w:val="00A56E2E"/>
    <w:rsid w:val="00A57524"/>
    <w:rsid w:val="00A57BE6"/>
    <w:rsid w:val="00A60640"/>
    <w:rsid w:val="00A61203"/>
    <w:rsid w:val="00A6194B"/>
    <w:rsid w:val="00A61D82"/>
    <w:rsid w:val="00A63880"/>
    <w:rsid w:val="00A63B18"/>
    <w:rsid w:val="00A6428A"/>
    <w:rsid w:val="00A650EB"/>
    <w:rsid w:val="00A656DA"/>
    <w:rsid w:val="00A65873"/>
    <w:rsid w:val="00A6638C"/>
    <w:rsid w:val="00A66A8B"/>
    <w:rsid w:val="00A66F24"/>
    <w:rsid w:val="00A67DC9"/>
    <w:rsid w:val="00A72A67"/>
    <w:rsid w:val="00A72CC0"/>
    <w:rsid w:val="00A72D9F"/>
    <w:rsid w:val="00A72F8B"/>
    <w:rsid w:val="00A741AC"/>
    <w:rsid w:val="00A741BE"/>
    <w:rsid w:val="00A7439E"/>
    <w:rsid w:val="00A76022"/>
    <w:rsid w:val="00A80160"/>
    <w:rsid w:val="00A80723"/>
    <w:rsid w:val="00A80890"/>
    <w:rsid w:val="00A81689"/>
    <w:rsid w:val="00A81FA7"/>
    <w:rsid w:val="00A820FB"/>
    <w:rsid w:val="00A83550"/>
    <w:rsid w:val="00A8530E"/>
    <w:rsid w:val="00A85A10"/>
    <w:rsid w:val="00A863DF"/>
    <w:rsid w:val="00A866EE"/>
    <w:rsid w:val="00A86CC2"/>
    <w:rsid w:val="00A90EDC"/>
    <w:rsid w:val="00A9179B"/>
    <w:rsid w:val="00A91C7F"/>
    <w:rsid w:val="00A92390"/>
    <w:rsid w:val="00A927F8"/>
    <w:rsid w:val="00A93986"/>
    <w:rsid w:val="00A94104"/>
    <w:rsid w:val="00A946D7"/>
    <w:rsid w:val="00A94876"/>
    <w:rsid w:val="00A94AB6"/>
    <w:rsid w:val="00A94B65"/>
    <w:rsid w:val="00A94F1E"/>
    <w:rsid w:val="00A94F27"/>
    <w:rsid w:val="00A9508B"/>
    <w:rsid w:val="00A955FA"/>
    <w:rsid w:val="00A95DF2"/>
    <w:rsid w:val="00A963DC"/>
    <w:rsid w:val="00A9719F"/>
    <w:rsid w:val="00A97237"/>
    <w:rsid w:val="00A97519"/>
    <w:rsid w:val="00A975A3"/>
    <w:rsid w:val="00A97B99"/>
    <w:rsid w:val="00AA077F"/>
    <w:rsid w:val="00AA0A59"/>
    <w:rsid w:val="00AA0D94"/>
    <w:rsid w:val="00AA15FF"/>
    <w:rsid w:val="00AA1A80"/>
    <w:rsid w:val="00AA204A"/>
    <w:rsid w:val="00AA250B"/>
    <w:rsid w:val="00AA255A"/>
    <w:rsid w:val="00AA3094"/>
    <w:rsid w:val="00AA461F"/>
    <w:rsid w:val="00AA738D"/>
    <w:rsid w:val="00AA7FCF"/>
    <w:rsid w:val="00AB13EE"/>
    <w:rsid w:val="00AB1F56"/>
    <w:rsid w:val="00AB2710"/>
    <w:rsid w:val="00AB4EF8"/>
    <w:rsid w:val="00AC01AE"/>
    <w:rsid w:val="00AC1A05"/>
    <w:rsid w:val="00AC2F07"/>
    <w:rsid w:val="00AC3C99"/>
    <w:rsid w:val="00AC4272"/>
    <w:rsid w:val="00AC47AE"/>
    <w:rsid w:val="00AC6776"/>
    <w:rsid w:val="00AC7F18"/>
    <w:rsid w:val="00AC7F3C"/>
    <w:rsid w:val="00AD053F"/>
    <w:rsid w:val="00AD1F3D"/>
    <w:rsid w:val="00AD225B"/>
    <w:rsid w:val="00AD233E"/>
    <w:rsid w:val="00AD2716"/>
    <w:rsid w:val="00AD29BA"/>
    <w:rsid w:val="00AD2AD4"/>
    <w:rsid w:val="00AD302A"/>
    <w:rsid w:val="00AD43E8"/>
    <w:rsid w:val="00AD5006"/>
    <w:rsid w:val="00AD5193"/>
    <w:rsid w:val="00AD5F85"/>
    <w:rsid w:val="00AD6307"/>
    <w:rsid w:val="00AD7204"/>
    <w:rsid w:val="00AD73CF"/>
    <w:rsid w:val="00AD7FB8"/>
    <w:rsid w:val="00AE073B"/>
    <w:rsid w:val="00AE0BE0"/>
    <w:rsid w:val="00AE1037"/>
    <w:rsid w:val="00AE1584"/>
    <w:rsid w:val="00AE223C"/>
    <w:rsid w:val="00AE2787"/>
    <w:rsid w:val="00AE322B"/>
    <w:rsid w:val="00AE344C"/>
    <w:rsid w:val="00AE4074"/>
    <w:rsid w:val="00AE59EB"/>
    <w:rsid w:val="00AE6CB9"/>
    <w:rsid w:val="00AE75EB"/>
    <w:rsid w:val="00AF1A56"/>
    <w:rsid w:val="00AF1CAA"/>
    <w:rsid w:val="00AF2C48"/>
    <w:rsid w:val="00AF34A3"/>
    <w:rsid w:val="00AF3C87"/>
    <w:rsid w:val="00AF50D6"/>
    <w:rsid w:val="00AF64F7"/>
    <w:rsid w:val="00AF7805"/>
    <w:rsid w:val="00AF7EF3"/>
    <w:rsid w:val="00B0000F"/>
    <w:rsid w:val="00B0053F"/>
    <w:rsid w:val="00B00CE1"/>
    <w:rsid w:val="00B01626"/>
    <w:rsid w:val="00B017FC"/>
    <w:rsid w:val="00B028FB"/>
    <w:rsid w:val="00B0339C"/>
    <w:rsid w:val="00B03579"/>
    <w:rsid w:val="00B073FE"/>
    <w:rsid w:val="00B11228"/>
    <w:rsid w:val="00B11718"/>
    <w:rsid w:val="00B117C7"/>
    <w:rsid w:val="00B11F71"/>
    <w:rsid w:val="00B11FC9"/>
    <w:rsid w:val="00B120C7"/>
    <w:rsid w:val="00B15705"/>
    <w:rsid w:val="00B16B22"/>
    <w:rsid w:val="00B16F30"/>
    <w:rsid w:val="00B16F31"/>
    <w:rsid w:val="00B174E1"/>
    <w:rsid w:val="00B17FEC"/>
    <w:rsid w:val="00B200FA"/>
    <w:rsid w:val="00B20F33"/>
    <w:rsid w:val="00B21339"/>
    <w:rsid w:val="00B21A32"/>
    <w:rsid w:val="00B22771"/>
    <w:rsid w:val="00B230EF"/>
    <w:rsid w:val="00B2328D"/>
    <w:rsid w:val="00B232AB"/>
    <w:rsid w:val="00B23E27"/>
    <w:rsid w:val="00B23F00"/>
    <w:rsid w:val="00B24768"/>
    <w:rsid w:val="00B254E3"/>
    <w:rsid w:val="00B26BB0"/>
    <w:rsid w:val="00B27C3C"/>
    <w:rsid w:val="00B27D09"/>
    <w:rsid w:val="00B307B0"/>
    <w:rsid w:val="00B31754"/>
    <w:rsid w:val="00B31F40"/>
    <w:rsid w:val="00B3206E"/>
    <w:rsid w:val="00B33054"/>
    <w:rsid w:val="00B352CF"/>
    <w:rsid w:val="00B35552"/>
    <w:rsid w:val="00B41B83"/>
    <w:rsid w:val="00B42471"/>
    <w:rsid w:val="00B4279C"/>
    <w:rsid w:val="00B42853"/>
    <w:rsid w:val="00B43F72"/>
    <w:rsid w:val="00B444F5"/>
    <w:rsid w:val="00B45009"/>
    <w:rsid w:val="00B452C5"/>
    <w:rsid w:val="00B474F0"/>
    <w:rsid w:val="00B47EFC"/>
    <w:rsid w:val="00B507EB"/>
    <w:rsid w:val="00B50BCA"/>
    <w:rsid w:val="00B51071"/>
    <w:rsid w:val="00B512A5"/>
    <w:rsid w:val="00B51D17"/>
    <w:rsid w:val="00B52E5B"/>
    <w:rsid w:val="00B52E7A"/>
    <w:rsid w:val="00B53052"/>
    <w:rsid w:val="00B543B3"/>
    <w:rsid w:val="00B55E3D"/>
    <w:rsid w:val="00B564E3"/>
    <w:rsid w:val="00B57230"/>
    <w:rsid w:val="00B5723F"/>
    <w:rsid w:val="00B604DE"/>
    <w:rsid w:val="00B60F34"/>
    <w:rsid w:val="00B62EEE"/>
    <w:rsid w:val="00B635FC"/>
    <w:rsid w:val="00B63DF5"/>
    <w:rsid w:val="00B64176"/>
    <w:rsid w:val="00B64B9A"/>
    <w:rsid w:val="00B65018"/>
    <w:rsid w:val="00B65874"/>
    <w:rsid w:val="00B659F8"/>
    <w:rsid w:val="00B67D49"/>
    <w:rsid w:val="00B7036A"/>
    <w:rsid w:val="00B706E6"/>
    <w:rsid w:val="00B716B0"/>
    <w:rsid w:val="00B72AEA"/>
    <w:rsid w:val="00B739A8"/>
    <w:rsid w:val="00B744DA"/>
    <w:rsid w:val="00B74A19"/>
    <w:rsid w:val="00B761FC"/>
    <w:rsid w:val="00B77371"/>
    <w:rsid w:val="00B779EB"/>
    <w:rsid w:val="00B80225"/>
    <w:rsid w:val="00B8076A"/>
    <w:rsid w:val="00B80BEC"/>
    <w:rsid w:val="00B81B69"/>
    <w:rsid w:val="00B81C9B"/>
    <w:rsid w:val="00B82D8B"/>
    <w:rsid w:val="00B833B5"/>
    <w:rsid w:val="00B83A90"/>
    <w:rsid w:val="00B83F1A"/>
    <w:rsid w:val="00B84A6E"/>
    <w:rsid w:val="00B84EBD"/>
    <w:rsid w:val="00B8600B"/>
    <w:rsid w:val="00B86F94"/>
    <w:rsid w:val="00B87B66"/>
    <w:rsid w:val="00B90661"/>
    <w:rsid w:val="00B922C8"/>
    <w:rsid w:val="00B92E9C"/>
    <w:rsid w:val="00B934E4"/>
    <w:rsid w:val="00B942EE"/>
    <w:rsid w:val="00B94C7C"/>
    <w:rsid w:val="00B94EF8"/>
    <w:rsid w:val="00B94F8A"/>
    <w:rsid w:val="00B9535B"/>
    <w:rsid w:val="00B96747"/>
    <w:rsid w:val="00B96D19"/>
    <w:rsid w:val="00B97AFC"/>
    <w:rsid w:val="00B97C15"/>
    <w:rsid w:val="00BA0194"/>
    <w:rsid w:val="00BA05C2"/>
    <w:rsid w:val="00BA064C"/>
    <w:rsid w:val="00BA0FB6"/>
    <w:rsid w:val="00BA23D9"/>
    <w:rsid w:val="00BA35E4"/>
    <w:rsid w:val="00BA3EBE"/>
    <w:rsid w:val="00BA433C"/>
    <w:rsid w:val="00BA4868"/>
    <w:rsid w:val="00BA4C1E"/>
    <w:rsid w:val="00BA52D6"/>
    <w:rsid w:val="00BA59F4"/>
    <w:rsid w:val="00BA5B4E"/>
    <w:rsid w:val="00BA702D"/>
    <w:rsid w:val="00BA7178"/>
    <w:rsid w:val="00BB069B"/>
    <w:rsid w:val="00BB28DA"/>
    <w:rsid w:val="00BB2C7B"/>
    <w:rsid w:val="00BB368B"/>
    <w:rsid w:val="00BB3EE7"/>
    <w:rsid w:val="00BB5111"/>
    <w:rsid w:val="00BB74AF"/>
    <w:rsid w:val="00BC0021"/>
    <w:rsid w:val="00BC02DD"/>
    <w:rsid w:val="00BC2889"/>
    <w:rsid w:val="00BC29CA"/>
    <w:rsid w:val="00BC2E70"/>
    <w:rsid w:val="00BC3672"/>
    <w:rsid w:val="00BC3920"/>
    <w:rsid w:val="00BC3A7B"/>
    <w:rsid w:val="00BC4479"/>
    <w:rsid w:val="00BC615E"/>
    <w:rsid w:val="00BC66AC"/>
    <w:rsid w:val="00BC6A3C"/>
    <w:rsid w:val="00BD0F6E"/>
    <w:rsid w:val="00BD17D1"/>
    <w:rsid w:val="00BD236E"/>
    <w:rsid w:val="00BD2A11"/>
    <w:rsid w:val="00BD2FDD"/>
    <w:rsid w:val="00BD38E0"/>
    <w:rsid w:val="00BD3C27"/>
    <w:rsid w:val="00BD4B5A"/>
    <w:rsid w:val="00BD4BB6"/>
    <w:rsid w:val="00BD6BD8"/>
    <w:rsid w:val="00BD7935"/>
    <w:rsid w:val="00BD7F9F"/>
    <w:rsid w:val="00BE0EAE"/>
    <w:rsid w:val="00BE15A7"/>
    <w:rsid w:val="00BE27A8"/>
    <w:rsid w:val="00BE27B9"/>
    <w:rsid w:val="00BE2B20"/>
    <w:rsid w:val="00BE2BAD"/>
    <w:rsid w:val="00BE3A13"/>
    <w:rsid w:val="00BE3D17"/>
    <w:rsid w:val="00BE3FD1"/>
    <w:rsid w:val="00BE412C"/>
    <w:rsid w:val="00BE5025"/>
    <w:rsid w:val="00BE5405"/>
    <w:rsid w:val="00BE5E7A"/>
    <w:rsid w:val="00BF0AAC"/>
    <w:rsid w:val="00BF0E41"/>
    <w:rsid w:val="00BF117E"/>
    <w:rsid w:val="00BF2070"/>
    <w:rsid w:val="00BF3FB4"/>
    <w:rsid w:val="00BF40D7"/>
    <w:rsid w:val="00BF4ABD"/>
    <w:rsid w:val="00BF4ADE"/>
    <w:rsid w:val="00BF63D3"/>
    <w:rsid w:val="00BF6594"/>
    <w:rsid w:val="00BF6EAA"/>
    <w:rsid w:val="00BF7C85"/>
    <w:rsid w:val="00C002D5"/>
    <w:rsid w:val="00C00752"/>
    <w:rsid w:val="00C00D4D"/>
    <w:rsid w:val="00C03183"/>
    <w:rsid w:val="00C031C8"/>
    <w:rsid w:val="00C032E1"/>
    <w:rsid w:val="00C03B59"/>
    <w:rsid w:val="00C040DF"/>
    <w:rsid w:val="00C0428B"/>
    <w:rsid w:val="00C04758"/>
    <w:rsid w:val="00C06180"/>
    <w:rsid w:val="00C064BE"/>
    <w:rsid w:val="00C06E3D"/>
    <w:rsid w:val="00C0718E"/>
    <w:rsid w:val="00C071B4"/>
    <w:rsid w:val="00C07782"/>
    <w:rsid w:val="00C07C99"/>
    <w:rsid w:val="00C105C2"/>
    <w:rsid w:val="00C107F9"/>
    <w:rsid w:val="00C11750"/>
    <w:rsid w:val="00C126CC"/>
    <w:rsid w:val="00C12726"/>
    <w:rsid w:val="00C12EA4"/>
    <w:rsid w:val="00C13DAD"/>
    <w:rsid w:val="00C146FB"/>
    <w:rsid w:val="00C14C08"/>
    <w:rsid w:val="00C15647"/>
    <w:rsid w:val="00C1642F"/>
    <w:rsid w:val="00C164DB"/>
    <w:rsid w:val="00C16C48"/>
    <w:rsid w:val="00C16EE7"/>
    <w:rsid w:val="00C20EBF"/>
    <w:rsid w:val="00C210B8"/>
    <w:rsid w:val="00C21A43"/>
    <w:rsid w:val="00C21BC1"/>
    <w:rsid w:val="00C21DFD"/>
    <w:rsid w:val="00C24568"/>
    <w:rsid w:val="00C24BBC"/>
    <w:rsid w:val="00C26068"/>
    <w:rsid w:val="00C26261"/>
    <w:rsid w:val="00C265A5"/>
    <w:rsid w:val="00C26CE0"/>
    <w:rsid w:val="00C27456"/>
    <w:rsid w:val="00C27B01"/>
    <w:rsid w:val="00C27BA0"/>
    <w:rsid w:val="00C302E6"/>
    <w:rsid w:val="00C32244"/>
    <w:rsid w:val="00C35092"/>
    <w:rsid w:val="00C351BB"/>
    <w:rsid w:val="00C3691B"/>
    <w:rsid w:val="00C37276"/>
    <w:rsid w:val="00C37F0B"/>
    <w:rsid w:val="00C40EE6"/>
    <w:rsid w:val="00C4160D"/>
    <w:rsid w:val="00C4209C"/>
    <w:rsid w:val="00C429C7"/>
    <w:rsid w:val="00C42F12"/>
    <w:rsid w:val="00C4329F"/>
    <w:rsid w:val="00C448C7"/>
    <w:rsid w:val="00C44BAE"/>
    <w:rsid w:val="00C45184"/>
    <w:rsid w:val="00C4538C"/>
    <w:rsid w:val="00C4539A"/>
    <w:rsid w:val="00C45889"/>
    <w:rsid w:val="00C45B31"/>
    <w:rsid w:val="00C462BC"/>
    <w:rsid w:val="00C4632A"/>
    <w:rsid w:val="00C46341"/>
    <w:rsid w:val="00C4656C"/>
    <w:rsid w:val="00C4763E"/>
    <w:rsid w:val="00C47A26"/>
    <w:rsid w:val="00C47C3F"/>
    <w:rsid w:val="00C5049D"/>
    <w:rsid w:val="00C521C9"/>
    <w:rsid w:val="00C527C2"/>
    <w:rsid w:val="00C52E7E"/>
    <w:rsid w:val="00C538DC"/>
    <w:rsid w:val="00C53A53"/>
    <w:rsid w:val="00C567F9"/>
    <w:rsid w:val="00C56A53"/>
    <w:rsid w:val="00C56F61"/>
    <w:rsid w:val="00C575C1"/>
    <w:rsid w:val="00C57EB3"/>
    <w:rsid w:val="00C6017F"/>
    <w:rsid w:val="00C60223"/>
    <w:rsid w:val="00C60475"/>
    <w:rsid w:val="00C61057"/>
    <w:rsid w:val="00C63654"/>
    <w:rsid w:val="00C6383A"/>
    <w:rsid w:val="00C63F49"/>
    <w:rsid w:val="00C658FF"/>
    <w:rsid w:val="00C673C6"/>
    <w:rsid w:val="00C67A68"/>
    <w:rsid w:val="00C7003F"/>
    <w:rsid w:val="00C706AB"/>
    <w:rsid w:val="00C70766"/>
    <w:rsid w:val="00C70C7C"/>
    <w:rsid w:val="00C7391B"/>
    <w:rsid w:val="00C73E79"/>
    <w:rsid w:val="00C740D8"/>
    <w:rsid w:val="00C74132"/>
    <w:rsid w:val="00C7480A"/>
    <w:rsid w:val="00C74C99"/>
    <w:rsid w:val="00C74E7B"/>
    <w:rsid w:val="00C75661"/>
    <w:rsid w:val="00C76826"/>
    <w:rsid w:val="00C7683E"/>
    <w:rsid w:val="00C768DA"/>
    <w:rsid w:val="00C779D1"/>
    <w:rsid w:val="00C77F7B"/>
    <w:rsid w:val="00C80540"/>
    <w:rsid w:val="00C8172A"/>
    <w:rsid w:val="00C81F01"/>
    <w:rsid w:val="00C82FEF"/>
    <w:rsid w:val="00C8499A"/>
    <w:rsid w:val="00C84A23"/>
    <w:rsid w:val="00C85D88"/>
    <w:rsid w:val="00C85E01"/>
    <w:rsid w:val="00C86F21"/>
    <w:rsid w:val="00C87E6C"/>
    <w:rsid w:val="00C87F76"/>
    <w:rsid w:val="00C903BD"/>
    <w:rsid w:val="00C90D99"/>
    <w:rsid w:val="00C90FF3"/>
    <w:rsid w:val="00C91232"/>
    <w:rsid w:val="00C9143C"/>
    <w:rsid w:val="00C918E6"/>
    <w:rsid w:val="00C92300"/>
    <w:rsid w:val="00C9249D"/>
    <w:rsid w:val="00C9294E"/>
    <w:rsid w:val="00C93071"/>
    <w:rsid w:val="00C933AC"/>
    <w:rsid w:val="00C933DC"/>
    <w:rsid w:val="00C93FE9"/>
    <w:rsid w:val="00C94A58"/>
    <w:rsid w:val="00C94BF1"/>
    <w:rsid w:val="00C95268"/>
    <w:rsid w:val="00C95530"/>
    <w:rsid w:val="00C95608"/>
    <w:rsid w:val="00C968E7"/>
    <w:rsid w:val="00C96C36"/>
    <w:rsid w:val="00C97A66"/>
    <w:rsid w:val="00CA0163"/>
    <w:rsid w:val="00CA122F"/>
    <w:rsid w:val="00CA2653"/>
    <w:rsid w:val="00CA40F4"/>
    <w:rsid w:val="00CA6728"/>
    <w:rsid w:val="00CA7107"/>
    <w:rsid w:val="00CA739E"/>
    <w:rsid w:val="00CB023F"/>
    <w:rsid w:val="00CB04AA"/>
    <w:rsid w:val="00CB234C"/>
    <w:rsid w:val="00CB2962"/>
    <w:rsid w:val="00CB2B03"/>
    <w:rsid w:val="00CB2D0A"/>
    <w:rsid w:val="00CB3A9F"/>
    <w:rsid w:val="00CB3E30"/>
    <w:rsid w:val="00CB4200"/>
    <w:rsid w:val="00CB5B72"/>
    <w:rsid w:val="00CB6BCE"/>
    <w:rsid w:val="00CB7620"/>
    <w:rsid w:val="00CC03A4"/>
    <w:rsid w:val="00CC11EF"/>
    <w:rsid w:val="00CC1378"/>
    <w:rsid w:val="00CC3A59"/>
    <w:rsid w:val="00CC3A8C"/>
    <w:rsid w:val="00CC432B"/>
    <w:rsid w:val="00CC44A2"/>
    <w:rsid w:val="00CC5C96"/>
    <w:rsid w:val="00CC5E96"/>
    <w:rsid w:val="00CC66A2"/>
    <w:rsid w:val="00CC6B0C"/>
    <w:rsid w:val="00CC74D8"/>
    <w:rsid w:val="00CC7802"/>
    <w:rsid w:val="00CD2F7A"/>
    <w:rsid w:val="00CD3D99"/>
    <w:rsid w:val="00CD5729"/>
    <w:rsid w:val="00CD640A"/>
    <w:rsid w:val="00CE1506"/>
    <w:rsid w:val="00CE154D"/>
    <w:rsid w:val="00CE27FD"/>
    <w:rsid w:val="00CE2C13"/>
    <w:rsid w:val="00CE328C"/>
    <w:rsid w:val="00CE33A7"/>
    <w:rsid w:val="00CE33AB"/>
    <w:rsid w:val="00CE51B8"/>
    <w:rsid w:val="00CE5B2D"/>
    <w:rsid w:val="00CE6F3F"/>
    <w:rsid w:val="00CE6FF9"/>
    <w:rsid w:val="00CE74CB"/>
    <w:rsid w:val="00CE7FF7"/>
    <w:rsid w:val="00CF1D4C"/>
    <w:rsid w:val="00CF359A"/>
    <w:rsid w:val="00CF36B8"/>
    <w:rsid w:val="00CF3FC9"/>
    <w:rsid w:val="00CF565B"/>
    <w:rsid w:val="00CF6A72"/>
    <w:rsid w:val="00CF78A4"/>
    <w:rsid w:val="00CF790E"/>
    <w:rsid w:val="00CF7E5D"/>
    <w:rsid w:val="00CF7FDE"/>
    <w:rsid w:val="00D0062A"/>
    <w:rsid w:val="00D01896"/>
    <w:rsid w:val="00D02F19"/>
    <w:rsid w:val="00D03932"/>
    <w:rsid w:val="00D04A76"/>
    <w:rsid w:val="00D0625C"/>
    <w:rsid w:val="00D06F68"/>
    <w:rsid w:val="00D1043E"/>
    <w:rsid w:val="00D115C9"/>
    <w:rsid w:val="00D119E1"/>
    <w:rsid w:val="00D12518"/>
    <w:rsid w:val="00D12682"/>
    <w:rsid w:val="00D14F92"/>
    <w:rsid w:val="00D16AD5"/>
    <w:rsid w:val="00D16FFA"/>
    <w:rsid w:val="00D20672"/>
    <w:rsid w:val="00D20CEE"/>
    <w:rsid w:val="00D220D5"/>
    <w:rsid w:val="00D23C1A"/>
    <w:rsid w:val="00D25869"/>
    <w:rsid w:val="00D258A1"/>
    <w:rsid w:val="00D265EE"/>
    <w:rsid w:val="00D27559"/>
    <w:rsid w:val="00D27923"/>
    <w:rsid w:val="00D3133F"/>
    <w:rsid w:val="00D31D1E"/>
    <w:rsid w:val="00D324EC"/>
    <w:rsid w:val="00D3328E"/>
    <w:rsid w:val="00D34D7A"/>
    <w:rsid w:val="00D35073"/>
    <w:rsid w:val="00D36C4F"/>
    <w:rsid w:val="00D376D3"/>
    <w:rsid w:val="00D4088D"/>
    <w:rsid w:val="00D43660"/>
    <w:rsid w:val="00D437E2"/>
    <w:rsid w:val="00D43AB2"/>
    <w:rsid w:val="00D44C2F"/>
    <w:rsid w:val="00D50D34"/>
    <w:rsid w:val="00D518B3"/>
    <w:rsid w:val="00D52C08"/>
    <w:rsid w:val="00D53217"/>
    <w:rsid w:val="00D537DA"/>
    <w:rsid w:val="00D54663"/>
    <w:rsid w:val="00D547BD"/>
    <w:rsid w:val="00D55DC5"/>
    <w:rsid w:val="00D56026"/>
    <w:rsid w:val="00D56177"/>
    <w:rsid w:val="00D56269"/>
    <w:rsid w:val="00D56921"/>
    <w:rsid w:val="00D6004E"/>
    <w:rsid w:val="00D62F28"/>
    <w:rsid w:val="00D64247"/>
    <w:rsid w:val="00D644DB"/>
    <w:rsid w:val="00D64B55"/>
    <w:rsid w:val="00D651BE"/>
    <w:rsid w:val="00D65704"/>
    <w:rsid w:val="00D66022"/>
    <w:rsid w:val="00D66DB5"/>
    <w:rsid w:val="00D6793E"/>
    <w:rsid w:val="00D70852"/>
    <w:rsid w:val="00D70A68"/>
    <w:rsid w:val="00D7198E"/>
    <w:rsid w:val="00D71C5C"/>
    <w:rsid w:val="00D71FAC"/>
    <w:rsid w:val="00D72BE1"/>
    <w:rsid w:val="00D73C43"/>
    <w:rsid w:val="00D745CB"/>
    <w:rsid w:val="00D745FB"/>
    <w:rsid w:val="00D746C0"/>
    <w:rsid w:val="00D74B0E"/>
    <w:rsid w:val="00D74F98"/>
    <w:rsid w:val="00D759E2"/>
    <w:rsid w:val="00D75EBC"/>
    <w:rsid w:val="00D76775"/>
    <w:rsid w:val="00D7795D"/>
    <w:rsid w:val="00D800D8"/>
    <w:rsid w:val="00D804C9"/>
    <w:rsid w:val="00D81517"/>
    <w:rsid w:val="00D82FEA"/>
    <w:rsid w:val="00D83F56"/>
    <w:rsid w:val="00D84179"/>
    <w:rsid w:val="00D84E96"/>
    <w:rsid w:val="00D8516E"/>
    <w:rsid w:val="00D852BB"/>
    <w:rsid w:val="00D85DD5"/>
    <w:rsid w:val="00D86214"/>
    <w:rsid w:val="00D86280"/>
    <w:rsid w:val="00D86528"/>
    <w:rsid w:val="00D90130"/>
    <w:rsid w:val="00D90257"/>
    <w:rsid w:val="00D90B2D"/>
    <w:rsid w:val="00D91C7B"/>
    <w:rsid w:val="00D922E7"/>
    <w:rsid w:val="00D92B2D"/>
    <w:rsid w:val="00D93420"/>
    <w:rsid w:val="00D93BE7"/>
    <w:rsid w:val="00D95873"/>
    <w:rsid w:val="00D95C9A"/>
    <w:rsid w:val="00D95D77"/>
    <w:rsid w:val="00D96528"/>
    <w:rsid w:val="00D96858"/>
    <w:rsid w:val="00D97760"/>
    <w:rsid w:val="00D9786C"/>
    <w:rsid w:val="00DA072C"/>
    <w:rsid w:val="00DA39C4"/>
    <w:rsid w:val="00DA3B25"/>
    <w:rsid w:val="00DA4863"/>
    <w:rsid w:val="00DA4E63"/>
    <w:rsid w:val="00DA4F6A"/>
    <w:rsid w:val="00DA5162"/>
    <w:rsid w:val="00DA5EFA"/>
    <w:rsid w:val="00DB13A1"/>
    <w:rsid w:val="00DB14FC"/>
    <w:rsid w:val="00DB1F50"/>
    <w:rsid w:val="00DB2FE7"/>
    <w:rsid w:val="00DB314B"/>
    <w:rsid w:val="00DB45FA"/>
    <w:rsid w:val="00DB4CDF"/>
    <w:rsid w:val="00DB501C"/>
    <w:rsid w:val="00DB5A1C"/>
    <w:rsid w:val="00DB5E4B"/>
    <w:rsid w:val="00DB61DE"/>
    <w:rsid w:val="00DB679F"/>
    <w:rsid w:val="00DB7606"/>
    <w:rsid w:val="00DC0998"/>
    <w:rsid w:val="00DC3BD2"/>
    <w:rsid w:val="00DC436A"/>
    <w:rsid w:val="00DC7744"/>
    <w:rsid w:val="00DC7D87"/>
    <w:rsid w:val="00DD05BB"/>
    <w:rsid w:val="00DD08E9"/>
    <w:rsid w:val="00DD0B18"/>
    <w:rsid w:val="00DD3822"/>
    <w:rsid w:val="00DD3C59"/>
    <w:rsid w:val="00DD538D"/>
    <w:rsid w:val="00DD5C0E"/>
    <w:rsid w:val="00DE15D8"/>
    <w:rsid w:val="00DE2273"/>
    <w:rsid w:val="00DE2CDD"/>
    <w:rsid w:val="00DE2D5A"/>
    <w:rsid w:val="00DE36BE"/>
    <w:rsid w:val="00DE45F7"/>
    <w:rsid w:val="00DE48EE"/>
    <w:rsid w:val="00DE4D6D"/>
    <w:rsid w:val="00DE54EF"/>
    <w:rsid w:val="00DE5D06"/>
    <w:rsid w:val="00DE7520"/>
    <w:rsid w:val="00DF0532"/>
    <w:rsid w:val="00DF056C"/>
    <w:rsid w:val="00DF0CD6"/>
    <w:rsid w:val="00DF1ACB"/>
    <w:rsid w:val="00DF1AE8"/>
    <w:rsid w:val="00DF1CBC"/>
    <w:rsid w:val="00DF207F"/>
    <w:rsid w:val="00DF2529"/>
    <w:rsid w:val="00DF3303"/>
    <w:rsid w:val="00DF3630"/>
    <w:rsid w:val="00DF3FD0"/>
    <w:rsid w:val="00DF5810"/>
    <w:rsid w:val="00DF5E04"/>
    <w:rsid w:val="00DF665A"/>
    <w:rsid w:val="00DF6974"/>
    <w:rsid w:val="00DF78DB"/>
    <w:rsid w:val="00DF7B4B"/>
    <w:rsid w:val="00E00585"/>
    <w:rsid w:val="00E00BB0"/>
    <w:rsid w:val="00E0283C"/>
    <w:rsid w:val="00E0290B"/>
    <w:rsid w:val="00E038A5"/>
    <w:rsid w:val="00E04B75"/>
    <w:rsid w:val="00E07329"/>
    <w:rsid w:val="00E078E9"/>
    <w:rsid w:val="00E07AE8"/>
    <w:rsid w:val="00E10391"/>
    <w:rsid w:val="00E10650"/>
    <w:rsid w:val="00E10D46"/>
    <w:rsid w:val="00E10E70"/>
    <w:rsid w:val="00E10FD0"/>
    <w:rsid w:val="00E10FEE"/>
    <w:rsid w:val="00E11347"/>
    <w:rsid w:val="00E11D93"/>
    <w:rsid w:val="00E11DC8"/>
    <w:rsid w:val="00E1230D"/>
    <w:rsid w:val="00E12764"/>
    <w:rsid w:val="00E12977"/>
    <w:rsid w:val="00E12A09"/>
    <w:rsid w:val="00E12F54"/>
    <w:rsid w:val="00E14179"/>
    <w:rsid w:val="00E141CC"/>
    <w:rsid w:val="00E14D24"/>
    <w:rsid w:val="00E14E9C"/>
    <w:rsid w:val="00E1588B"/>
    <w:rsid w:val="00E158F3"/>
    <w:rsid w:val="00E15A9B"/>
    <w:rsid w:val="00E15F85"/>
    <w:rsid w:val="00E16612"/>
    <w:rsid w:val="00E16B0C"/>
    <w:rsid w:val="00E16D67"/>
    <w:rsid w:val="00E176A5"/>
    <w:rsid w:val="00E17B95"/>
    <w:rsid w:val="00E217FA"/>
    <w:rsid w:val="00E21832"/>
    <w:rsid w:val="00E2580C"/>
    <w:rsid w:val="00E25DD2"/>
    <w:rsid w:val="00E26901"/>
    <w:rsid w:val="00E27958"/>
    <w:rsid w:val="00E31278"/>
    <w:rsid w:val="00E3258F"/>
    <w:rsid w:val="00E328EE"/>
    <w:rsid w:val="00E34C3A"/>
    <w:rsid w:val="00E35ABC"/>
    <w:rsid w:val="00E3741D"/>
    <w:rsid w:val="00E403FC"/>
    <w:rsid w:val="00E40796"/>
    <w:rsid w:val="00E40B4A"/>
    <w:rsid w:val="00E40E18"/>
    <w:rsid w:val="00E4278D"/>
    <w:rsid w:val="00E43BAD"/>
    <w:rsid w:val="00E43D1A"/>
    <w:rsid w:val="00E45934"/>
    <w:rsid w:val="00E47D12"/>
    <w:rsid w:val="00E500E7"/>
    <w:rsid w:val="00E500EA"/>
    <w:rsid w:val="00E50A2D"/>
    <w:rsid w:val="00E51FDD"/>
    <w:rsid w:val="00E528FE"/>
    <w:rsid w:val="00E534AE"/>
    <w:rsid w:val="00E5534A"/>
    <w:rsid w:val="00E56574"/>
    <w:rsid w:val="00E56D57"/>
    <w:rsid w:val="00E5747F"/>
    <w:rsid w:val="00E576E0"/>
    <w:rsid w:val="00E57ACE"/>
    <w:rsid w:val="00E6078C"/>
    <w:rsid w:val="00E60E41"/>
    <w:rsid w:val="00E61848"/>
    <w:rsid w:val="00E61AC1"/>
    <w:rsid w:val="00E630CF"/>
    <w:rsid w:val="00E63215"/>
    <w:rsid w:val="00E63787"/>
    <w:rsid w:val="00E65385"/>
    <w:rsid w:val="00E6579E"/>
    <w:rsid w:val="00E66A9B"/>
    <w:rsid w:val="00E67508"/>
    <w:rsid w:val="00E70388"/>
    <w:rsid w:val="00E71626"/>
    <w:rsid w:val="00E72AC3"/>
    <w:rsid w:val="00E73C8F"/>
    <w:rsid w:val="00E760E5"/>
    <w:rsid w:val="00E76862"/>
    <w:rsid w:val="00E77658"/>
    <w:rsid w:val="00E77FE0"/>
    <w:rsid w:val="00E80835"/>
    <w:rsid w:val="00E8118F"/>
    <w:rsid w:val="00E81279"/>
    <w:rsid w:val="00E82123"/>
    <w:rsid w:val="00E825CD"/>
    <w:rsid w:val="00E830C1"/>
    <w:rsid w:val="00E8315B"/>
    <w:rsid w:val="00E832EB"/>
    <w:rsid w:val="00E85BF7"/>
    <w:rsid w:val="00E85D8C"/>
    <w:rsid w:val="00E85F21"/>
    <w:rsid w:val="00E860B0"/>
    <w:rsid w:val="00E86414"/>
    <w:rsid w:val="00E86528"/>
    <w:rsid w:val="00E87678"/>
    <w:rsid w:val="00E92BE8"/>
    <w:rsid w:val="00E94247"/>
    <w:rsid w:val="00E95C58"/>
    <w:rsid w:val="00E96B9E"/>
    <w:rsid w:val="00E972F2"/>
    <w:rsid w:val="00E97930"/>
    <w:rsid w:val="00EA0D34"/>
    <w:rsid w:val="00EA0DDE"/>
    <w:rsid w:val="00EA1069"/>
    <w:rsid w:val="00EA149D"/>
    <w:rsid w:val="00EA1ECE"/>
    <w:rsid w:val="00EA2981"/>
    <w:rsid w:val="00EA29AA"/>
    <w:rsid w:val="00EA2CB2"/>
    <w:rsid w:val="00EA30B6"/>
    <w:rsid w:val="00EA40B3"/>
    <w:rsid w:val="00EA4702"/>
    <w:rsid w:val="00EA588E"/>
    <w:rsid w:val="00EA59D7"/>
    <w:rsid w:val="00EA6005"/>
    <w:rsid w:val="00EA7D1B"/>
    <w:rsid w:val="00EA7D3E"/>
    <w:rsid w:val="00EB11DD"/>
    <w:rsid w:val="00EB20F7"/>
    <w:rsid w:val="00EB2A8C"/>
    <w:rsid w:val="00EB3958"/>
    <w:rsid w:val="00EB4F8B"/>
    <w:rsid w:val="00EB594D"/>
    <w:rsid w:val="00EB6DC4"/>
    <w:rsid w:val="00EB6E46"/>
    <w:rsid w:val="00EB7325"/>
    <w:rsid w:val="00EB7396"/>
    <w:rsid w:val="00EB7DA3"/>
    <w:rsid w:val="00EC0274"/>
    <w:rsid w:val="00EC1249"/>
    <w:rsid w:val="00EC3F8E"/>
    <w:rsid w:val="00EC4997"/>
    <w:rsid w:val="00EC4EFF"/>
    <w:rsid w:val="00EC50DB"/>
    <w:rsid w:val="00EC58DA"/>
    <w:rsid w:val="00EC6019"/>
    <w:rsid w:val="00ED1536"/>
    <w:rsid w:val="00ED15FE"/>
    <w:rsid w:val="00ED1D78"/>
    <w:rsid w:val="00ED23E0"/>
    <w:rsid w:val="00ED242F"/>
    <w:rsid w:val="00ED504B"/>
    <w:rsid w:val="00ED515D"/>
    <w:rsid w:val="00ED5345"/>
    <w:rsid w:val="00ED5DA6"/>
    <w:rsid w:val="00ED61EA"/>
    <w:rsid w:val="00EE0088"/>
    <w:rsid w:val="00EE08FE"/>
    <w:rsid w:val="00EE0AB5"/>
    <w:rsid w:val="00EE14FA"/>
    <w:rsid w:val="00EE34F5"/>
    <w:rsid w:val="00EE416A"/>
    <w:rsid w:val="00EE42F7"/>
    <w:rsid w:val="00EE473A"/>
    <w:rsid w:val="00EE48F0"/>
    <w:rsid w:val="00EE5761"/>
    <w:rsid w:val="00EE62C2"/>
    <w:rsid w:val="00EE710B"/>
    <w:rsid w:val="00EE7309"/>
    <w:rsid w:val="00EE787F"/>
    <w:rsid w:val="00EE78CB"/>
    <w:rsid w:val="00EF24DD"/>
    <w:rsid w:val="00EF390C"/>
    <w:rsid w:val="00EF3FED"/>
    <w:rsid w:val="00EF4218"/>
    <w:rsid w:val="00EF4339"/>
    <w:rsid w:val="00EF46C0"/>
    <w:rsid w:val="00EF52A2"/>
    <w:rsid w:val="00EF5B91"/>
    <w:rsid w:val="00EF5CCA"/>
    <w:rsid w:val="00EF61E0"/>
    <w:rsid w:val="00EF7A91"/>
    <w:rsid w:val="00EF7ED4"/>
    <w:rsid w:val="00F02431"/>
    <w:rsid w:val="00F02434"/>
    <w:rsid w:val="00F0280E"/>
    <w:rsid w:val="00F02FB5"/>
    <w:rsid w:val="00F0626D"/>
    <w:rsid w:val="00F066E8"/>
    <w:rsid w:val="00F10444"/>
    <w:rsid w:val="00F1101B"/>
    <w:rsid w:val="00F119A6"/>
    <w:rsid w:val="00F13BC9"/>
    <w:rsid w:val="00F16941"/>
    <w:rsid w:val="00F17A1D"/>
    <w:rsid w:val="00F20D31"/>
    <w:rsid w:val="00F23C18"/>
    <w:rsid w:val="00F23FE4"/>
    <w:rsid w:val="00F255E4"/>
    <w:rsid w:val="00F25FB4"/>
    <w:rsid w:val="00F27F49"/>
    <w:rsid w:val="00F307DA"/>
    <w:rsid w:val="00F312CC"/>
    <w:rsid w:val="00F316BD"/>
    <w:rsid w:val="00F31F11"/>
    <w:rsid w:val="00F32764"/>
    <w:rsid w:val="00F32771"/>
    <w:rsid w:val="00F32EF4"/>
    <w:rsid w:val="00F32FD6"/>
    <w:rsid w:val="00F35A00"/>
    <w:rsid w:val="00F35BF3"/>
    <w:rsid w:val="00F35DD1"/>
    <w:rsid w:val="00F36A61"/>
    <w:rsid w:val="00F42824"/>
    <w:rsid w:val="00F44974"/>
    <w:rsid w:val="00F451AB"/>
    <w:rsid w:val="00F454B3"/>
    <w:rsid w:val="00F5047C"/>
    <w:rsid w:val="00F50AA4"/>
    <w:rsid w:val="00F521C4"/>
    <w:rsid w:val="00F53062"/>
    <w:rsid w:val="00F53879"/>
    <w:rsid w:val="00F53D1A"/>
    <w:rsid w:val="00F53DAA"/>
    <w:rsid w:val="00F53E4D"/>
    <w:rsid w:val="00F55281"/>
    <w:rsid w:val="00F55CBC"/>
    <w:rsid w:val="00F5633C"/>
    <w:rsid w:val="00F5637A"/>
    <w:rsid w:val="00F5655A"/>
    <w:rsid w:val="00F57863"/>
    <w:rsid w:val="00F57E22"/>
    <w:rsid w:val="00F6170F"/>
    <w:rsid w:val="00F62DE5"/>
    <w:rsid w:val="00F63559"/>
    <w:rsid w:val="00F63B0A"/>
    <w:rsid w:val="00F6495D"/>
    <w:rsid w:val="00F64B0F"/>
    <w:rsid w:val="00F65AF8"/>
    <w:rsid w:val="00F66DEE"/>
    <w:rsid w:val="00F67257"/>
    <w:rsid w:val="00F70094"/>
    <w:rsid w:val="00F705FC"/>
    <w:rsid w:val="00F70600"/>
    <w:rsid w:val="00F718E0"/>
    <w:rsid w:val="00F73B77"/>
    <w:rsid w:val="00F74975"/>
    <w:rsid w:val="00F750EE"/>
    <w:rsid w:val="00F75A8B"/>
    <w:rsid w:val="00F80838"/>
    <w:rsid w:val="00F81CD6"/>
    <w:rsid w:val="00F828E3"/>
    <w:rsid w:val="00F8364E"/>
    <w:rsid w:val="00F85260"/>
    <w:rsid w:val="00F855A3"/>
    <w:rsid w:val="00F85B73"/>
    <w:rsid w:val="00F85C5B"/>
    <w:rsid w:val="00F876F3"/>
    <w:rsid w:val="00F87D6A"/>
    <w:rsid w:val="00F87E66"/>
    <w:rsid w:val="00F9040E"/>
    <w:rsid w:val="00F91B94"/>
    <w:rsid w:val="00F92278"/>
    <w:rsid w:val="00F92373"/>
    <w:rsid w:val="00F92D6A"/>
    <w:rsid w:val="00F93616"/>
    <w:rsid w:val="00F937D9"/>
    <w:rsid w:val="00F9454C"/>
    <w:rsid w:val="00F95ED0"/>
    <w:rsid w:val="00F9633F"/>
    <w:rsid w:val="00F978BA"/>
    <w:rsid w:val="00F97A9B"/>
    <w:rsid w:val="00FA09C6"/>
    <w:rsid w:val="00FA0BD6"/>
    <w:rsid w:val="00FA1266"/>
    <w:rsid w:val="00FA3B0B"/>
    <w:rsid w:val="00FA4068"/>
    <w:rsid w:val="00FA44B4"/>
    <w:rsid w:val="00FA4AF3"/>
    <w:rsid w:val="00FA5A2E"/>
    <w:rsid w:val="00FA6782"/>
    <w:rsid w:val="00FA6998"/>
    <w:rsid w:val="00FA6D7D"/>
    <w:rsid w:val="00FA7E2C"/>
    <w:rsid w:val="00FB0CA7"/>
    <w:rsid w:val="00FB2E29"/>
    <w:rsid w:val="00FB37D8"/>
    <w:rsid w:val="00FB421E"/>
    <w:rsid w:val="00FB7146"/>
    <w:rsid w:val="00FC05DF"/>
    <w:rsid w:val="00FC2694"/>
    <w:rsid w:val="00FC2AA5"/>
    <w:rsid w:val="00FC2FF4"/>
    <w:rsid w:val="00FC36F1"/>
    <w:rsid w:val="00FC3951"/>
    <w:rsid w:val="00FC43C9"/>
    <w:rsid w:val="00FC54BF"/>
    <w:rsid w:val="00FC5576"/>
    <w:rsid w:val="00FC6331"/>
    <w:rsid w:val="00FC66DC"/>
    <w:rsid w:val="00FC6B74"/>
    <w:rsid w:val="00FD0692"/>
    <w:rsid w:val="00FD0A79"/>
    <w:rsid w:val="00FD0B91"/>
    <w:rsid w:val="00FD2844"/>
    <w:rsid w:val="00FD330A"/>
    <w:rsid w:val="00FD37B9"/>
    <w:rsid w:val="00FD3CC5"/>
    <w:rsid w:val="00FD432E"/>
    <w:rsid w:val="00FD5FB6"/>
    <w:rsid w:val="00FD60FC"/>
    <w:rsid w:val="00FD7214"/>
    <w:rsid w:val="00FE03F8"/>
    <w:rsid w:val="00FE044E"/>
    <w:rsid w:val="00FE152C"/>
    <w:rsid w:val="00FE328A"/>
    <w:rsid w:val="00FE3BB0"/>
    <w:rsid w:val="00FE462D"/>
    <w:rsid w:val="00FE48CA"/>
    <w:rsid w:val="00FE4C9F"/>
    <w:rsid w:val="00FE5ACF"/>
    <w:rsid w:val="00FE6A24"/>
    <w:rsid w:val="00FE7581"/>
    <w:rsid w:val="00FF11BE"/>
    <w:rsid w:val="00FF162B"/>
    <w:rsid w:val="00FF17AF"/>
    <w:rsid w:val="00FF1A2B"/>
    <w:rsid w:val="00FF2056"/>
    <w:rsid w:val="00FF3AF5"/>
    <w:rsid w:val="00FF5D01"/>
    <w:rsid w:val="00FF6BF1"/>
    <w:rsid w:val="00FF7133"/>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aliases w:val="Titolo 3 Carattere4,Titolo 3 Carattere5 Carattere,Titolo 3 Carattere4 Carattere Carattere,chapitre,Titolo 3 Carattere1,Titolo 3 Carattere Carattere,Titolo 3 Carattere,Titolo 3 Katia,Titolo 3 Carattere1 Carattere Carattere1"/>
    <w:basedOn w:val="a0"/>
    <w:next w:val="a0"/>
    <w:link w:val="30"/>
    <w:uiPriority w:val="9"/>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0314EF"/>
    <w:pPr>
      <w:tabs>
        <w:tab w:val="left" w:pos="440"/>
        <w:tab w:val="right" w:leader="dot" w:pos="9923"/>
      </w:tabs>
      <w:ind w:right="140"/>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iPriority w:val="99"/>
    <w:unhideWhenUsed/>
    <w:rsid w:val="00400CC9"/>
    <w:pPr>
      <w:tabs>
        <w:tab w:val="center" w:pos="4677"/>
        <w:tab w:val="right" w:pos="9355"/>
      </w:tabs>
    </w:pPr>
  </w:style>
  <w:style w:type="character" w:customStyle="1" w:styleId="a9">
    <w:name w:val="Верхний колонтитул Знак"/>
    <w:link w:val="a8"/>
    <w:uiPriority w:val="99"/>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link w:val="ad"/>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aliases w:val="Titolo 3 Carattere4 Знак,Titolo 3 Carattere5 Carattere Знак,Titolo 3 Carattere4 Carattere Carattere Знак,chapitre Знак,Titolo 3 Carattere1 Знак,Titolo 3 Carattere Carattere Знак,Titolo 3 Carattere Знак,Titolo 3 Katia Знак"/>
    <w:link w:val="3"/>
    <w:uiPriority w:val="9"/>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uiPriority w:val="20"/>
    <w:qFormat/>
    <w:rsid w:val="00D70852"/>
    <w:rPr>
      <w:i/>
    </w:rPr>
  </w:style>
  <w:style w:type="paragraph" w:styleId="af3">
    <w:name w:val="Body Text"/>
    <w:basedOn w:val="a0"/>
    <w:link w:val="af4"/>
    <w:uiPriority w:val="99"/>
    <w:unhideWhenUsed/>
    <w:rsid w:val="006B259A"/>
    <w:pPr>
      <w:spacing w:after="120"/>
    </w:pPr>
  </w:style>
  <w:style w:type="character" w:customStyle="1" w:styleId="af4">
    <w:name w:val="Основной текст Знак"/>
    <w:basedOn w:val="a1"/>
    <w:link w:val="af3"/>
    <w:uiPriority w:val="99"/>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 w:type="paragraph" w:customStyle="1" w:styleId="Iauiue">
    <w:name w:val="Iau?iue"/>
    <w:rsid w:val="00CA122F"/>
    <w:pPr>
      <w:overflowPunct w:val="0"/>
      <w:autoSpaceDE w:val="0"/>
      <w:autoSpaceDN w:val="0"/>
      <w:adjustRightInd w:val="0"/>
      <w:textAlignment w:val="baseline"/>
    </w:pPr>
    <w:rPr>
      <w:rFonts w:ascii="Times New Roman" w:eastAsia="Times New Roman" w:hAnsi="Times New Roman"/>
      <w:sz w:val="22"/>
    </w:rPr>
  </w:style>
  <w:style w:type="character" w:customStyle="1" w:styleId="ad">
    <w:name w:val="Абзац списка Знак"/>
    <w:link w:val="ac"/>
    <w:uiPriority w:val="34"/>
    <w:rsid w:val="00F35BF3"/>
    <w:rPr>
      <w:rFonts w:eastAsia="Times New Roman" w:hAnsi="Arial" w:cs="Arial"/>
    </w:rPr>
  </w:style>
  <w:style w:type="paragraph" w:customStyle="1" w:styleId="TableParagraph">
    <w:name w:val="Table Paragraph"/>
    <w:basedOn w:val="a0"/>
    <w:uiPriority w:val="1"/>
    <w:qFormat/>
    <w:rsid w:val="00EA7D3E"/>
    <w:pPr>
      <w:autoSpaceDE/>
      <w:autoSpaceDN/>
      <w:adjustRightInd/>
    </w:pPr>
    <w:rPr>
      <w:rFonts w:asciiTheme="minorHAnsi" w:eastAsiaTheme="minorHAnsi" w:hAnsiTheme="minorHAnsi" w:cstheme="minorBidi"/>
      <w:sz w:val="22"/>
      <w:szCs w:val="22"/>
      <w:lang w:val="en-US"/>
    </w:rPr>
  </w:style>
  <w:style w:type="paragraph" w:styleId="af5">
    <w:name w:val="Normal (Web)"/>
    <w:basedOn w:val="a0"/>
    <w:uiPriority w:val="99"/>
    <w:unhideWhenUsed/>
    <w:rsid w:val="009E75AA"/>
    <w:pPr>
      <w:widowControl/>
      <w:autoSpaceDE/>
      <w:autoSpaceDN/>
      <w:adjustRightInd/>
      <w:spacing w:before="100" w:beforeAutospacing="1" w:after="100" w:afterAutospacing="1"/>
    </w:pPr>
    <w:rPr>
      <w:rFonts w:ascii="Times New Roman" w:eastAsia="SimSun" w:hAnsi="Times New Roman" w:cs="Times New Roman"/>
      <w:lang w:eastAsia="zh-CN"/>
    </w:rPr>
  </w:style>
  <w:style w:type="paragraph" w:styleId="af6">
    <w:name w:val="caption"/>
    <w:basedOn w:val="a0"/>
    <w:next w:val="a0"/>
    <w:uiPriority w:val="35"/>
    <w:unhideWhenUsed/>
    <w:qFormat/>
    <w:rsid w:val="00216341"/>
    <w:pPr>
      <w:spacing w:after="200"/>
    </w:pPr>
    <w:rPr>
      <w:b/>
      <w:bCs/>
      <w:color w:val="4F81BD" w:themeColor="accent1"/>
      <w:sz w:val="18"/>
      <w:szCs w:val="18"/>
    </w:rPr>
  </w:style>
  <w:style w:type="character" w:styleId="af7">
    <w:name w:val="Placeholder Text"/>
    <w:basedOn w:val="a1"/>
    <w:uiPriority w:val="99"/>
    <w:semiHidden/>
    <w:rsid w:val="005C0A96"/>
    <w:rPr>
      <w:color w:val="808080"/>
    </w:rPr>
  </w:style>
  <w:style w:type="paragraph" w:styleId="31">
    <w:name w:val="toc 3"/>
    <w:basedOn w:val="a0"/>
    <w:next w:val="a0"/>
    <w:autoRedefine/>
    <w:uiPriority w:val="39"/>
    <w:unhideWhenUsed/>
    <w:rsid w:val="006E329B"/>
    <w:pPr>
      <w:widowControl/>
      <w:autoSpaceDE/>
      <w:autoSpaceDN/>
      <w:adjustRightInd/>
      <w:spacing w:after="100" w:line="276" w:lineRule="auto"/>
      <w:ind w:left="440"/>
    </w:pPr>
    <w:rPr>
      <w:rFonts w:asciiTheme="minorHAnsi" w:eastAsiaTheme="minorEastAsia" w:hAnsiTheme="minorHAnsi" w:cstheme="minorBidi"/>
      <w:sz w:val="22"/>
      <w:szCs w:val="22"/>
      <w:lang w:eastAsia="ru-RU"/>
    </w:rPr>
  </w:style>
  <w:style w:type="paragraph" w:styleId="42">
    <w:name w:val="toc 4"/>
    <w:basedOn w:val="a0"/>
    <w:next w:val="a0"/>
    <w:autoRedefine/>
    <w:uiPriority w:val="39"/>
    <w:unhideWhenUsed/>
    <w:rsid w:val="006E329B"/>
    <w:pPr>
      <w:widowControl/>
      <w:autoSpaceDE/>
      <w:autoSpaceDN/>
      <w:adjustRightInd/>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6E329B"/>
    <w:pPr>
      <w:widowControl/>
      <w:autoSpaceDE/>
      <w:autoSpaceDN/>
      <w:adjustRightInd/>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6E329B"/>
    <w:pPr>
      <w:widowControl/>
      <w:autoSpaceDE/>
      <w:autoSpaceDN/>
      <w:adjustRightInd/>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6E329B"/>
    <w:pPr>
      <w:widowControl/>
      <w:autoSpaceDE/>
      <w:autoSpaceDN/>
      <w:adjustRightInd/>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6E329B"/>
    <w:pPr>
      <w:widowControl/>
      <w:autoSpaceDE/>
      <w:autoSpaceDN/>
      <w:adjustRightInd/>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6E329B"/>
    <w:pPr>
      <w:widowControl/>
      <w:autoSpaceDE/>
      <w:autoSpaceDN/>
      <w:adjustRightInd/>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basedOn w:val="a0"/>
    <w:next w:val="a0"/>
    <w:link w:val="30"/>
    <w:uiPriority w:val="9"/>
    <w:semiHidden/>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6D24DE"/>
    <w:pPr>
      <w:tabs>
        <w:tab w:val="left" w:pos="440"/>
        <w:tab w:val="right" w:leader="dot" w:pos="9356"/>
      </w:tabs>
      <w:spacing w:line="360" w:lineRule="auto"/>
      <w:ind w:right="566"/>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nhideWhenUsed/>
    <w:rsid w:val="00400CC9"/>
    <w:pPr>
      <w:tabs>
        <w:tab w:val="center" w:pos="4677"/>
        <w:tab w:val="right" w:pos="9355"/>
      </w:tabs>
    </w:pPr>
  </w:style>
  <w:style w:type="character" w:customStyle="1" w:styleId="a9">
    <w:name w:val="Верхний колонтитул Знак"/>
    <w:link w:val="a8"/>
    <w:uiPriority w:val="99"/>
    <w:semiHidden/>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link w:val="3"/>
    <w:uiPriority w:val="9"/>
    <w:semiHidden/>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qFormat/>
    <w:rsid w:val="00D70852"/>
    <w:rPr>
      <w:i/>
    </w:rPr>
  </w:style>
  <w:style w:type="paragraph" w:styleId="af3">
    <w:name w:val="Body Text"/>
    <w:basedOn w:val="a0"/>
    <w:link w:val="af4"/>
    <w:uiPriority w:val="99"/>
    <w:semiHidden/>
    <w:unhideWhenUsed/>
    <w:rsid w:val="006B259A"/>
    <w:pPr>
      <w:spacing w:after="120"/>
    </w:pPr>
  </w:style>
  <w:style w:type="character" w:customStyle="1" w:styleId="af4">
    <w:name w:val="Основной текст Знак"/>
    <w:basedOn w:val="a1"/>
    <w:link w:val="af3"/>
    <w:uiPriority w:val="99"/>
    <w:semiHidden/>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1123136">
      <w:bodyDiv w:val="1"/>
      <w:marLeft w:val="0"/>
      <w:marRight w:val="0"/>
      <w:marTop w:val="0"/>
      <w:marBottom w:val="0"/>
      <w:divBdr>
        <w:top w:val="none" w:sz="0" w:space="0" w:color="auto"/>
        <w:left w:val="none" w:sz="0" w:space="0" w:color="auto"/>
        <w:bottom w:val="none" w:sz="0" w:space="0" w:color="auto"/>
        <w:right w:val="none" w:sz="0" w:space="0" w:color="auto"/>
      </w:divBdr>
    </w:div>
    <w:div w:id="169106160">
      <w:bodyDiv w:val="1"/>
      <w:marLeft w:val="0"/>
      <w:marRight w:val="0"/>
      <w:marTop w:val="0"/>
      <w:marBottom w:val="0"/>
      <w:divBdr>
        <w:top w:val="none" w:sz="0" w:space="0" w:color="auto"/>
        <w:left w:val="none" w:sz="0" w:space="0" w:color="auto"/>
        <w:bottom w:val="none" w:sz="0" w:space="0" w:color="auto"/>
        <w:right w:val="none" w:sz="0" w:space="0" w:color="auto"/>
      </w:divBdr>
    </w:div>
    <w:div w:id="182862523">
      <w:bodyDiv w:val="1"/>
      <w:marLeft w:val="0"/>
      <w:marRight w:val="0"/>
      <w:marTop w:val="0"/>
      <w:marBottom w:val="0"/>
      <w:divBdr>
        <w:top w:val="none" w:sz="0" w:space="0" w:color="auto"/>
        <w:left w:val="none" w:sz="0" w:space="0" w:color="auto"/>
        <w:bottom w:val="none" w:sz="0" w:space="0" w:color="auto"/>
        <w:right w:val="none" w:sz="0" w:space="0" w:color="auto"/>
      </w:divBdr>
    </w:div>
    <w:div w:id="191234362">
      <w:bodyDiv w:val="1"/>
      <w:marLeft w:val="0"/>
      <w:marRight w:val="0"/>
      <w:marTop w:val="0"/>
      <w:marBottom w:val="0"/>
      <w:divBdr>
        <w:top w:val="none" w:sz="0" w:space="0" w:color="auto"/>
        <w:left w:val="none" w:sz="0" w:space="0" w:color="auto"/>
        <w:bottom w:val="none" w:sz="0" w:space="0" w:color="auto"/>
        <w:right w:val="none" w:sz="0" w:space="0" w:color="auto"/>
      </w:divBdr>
    </w:div>
    <w:div w:id="461193713">
      <w:bodyDiv w:val="1"/>
      <w:marLeft w:val="0"/>
      <w:marRight w:val="0"/>
      <w:marTop w:val="0"/>
      <w:marBottom w:val="0"/>
      <w:divBdr>
        <w:top w:val="none" w:sz="0" w:space="0" w:color="auto"/>
        <w:left w:val="none" w:sz="0" w:space="0" w:color="auto"/>
        <w:bottom w:val="none" w:sz="0" w:space="0" w:color="auto"/>
        <w:right w:val="none" w:sz="0" w:space="0" w:color="auto"/>
      </w:divBdr>
    </w:div>
    <w:div w:id="634792841">
      <w:bodyDiv w:val="1"/>
      <w:marLeft w:val="0"/>
      <w:marRight w:val="0"/>
      <w:marTop w:val="0"/>
      <w:marBottom w:val="0"/>
      <w:divBdr>
        <w:top w:val="none" w:sz="0" w:space="0" w:color="auto"/>
        <w:left w:val="none" w:sz="0" w:space="0" w:color="auto"/>
        <w:bottom w:val="none" w:sz="0" w:space="0" w:color="auto"/>
        <w:right w:val="none" w:sz="0" w:space="0" w:color="auto"/>
      </w:divBdr>
    </w:div>
    <w:div w:id="653873795">
      <w:bodyDiv w:val="1"/>
      <w:marLeft w:val="0"/>
      <w:marRight w:val="0"/>
      <w:marTop w:val="0"/>
      <w:marBottom w:val="0"/>
      <w:divBdr>
        <w:top w:val="none" w:sz="0" w:space="0" w:color="auto"/>
        <w:left w:val="none" w:sz="0" w:space="0" w:color="auto"/>
        <w:bottom w:val="none" w:sz="0" w:space="0" w:color="auto"/>
        <w:right w:val="none" w:sz="0" w:space="0" w:color="auto"/>
      </w:divBdr>
    </w:div>
    <w:div w:id="778530729">
      <w:bodyDiv w:val="1"/>
      <w:marLeft w:val="0"/>
      <w:marRight w:val="0"/>
      <w:marTop w:val="0"/>
      <w:marBottom w:val="0"/>
      <w:divBdr>
        <w:top w:val="none" w:sz="0" w:space="0" w:color="auto"/>
        <w:left w:val="none" w:sz="0" w:space="0" w:color="auto"/>
        <w:bottom w:val="none" w:sz="0" w:space="0" w:color="auto"/>
        <w:right w:val="none" w:sz="0" w:space="0" w:color="auto"/>
      </w:divBdr>
    </w:div>
    <w:div w:id="822624501">
      <w:bodyDiv w:val="1"/>
      <w:marLeft w:val="0"/>
      <w:marRight w:val="0"/>
      <w:marTop w:val="0"/>
      <w:marBottom w:val="0"/>
      <w:divBdr>
        <w:top w:val="none" w:sz="0" w:space="0" w:color="auto"/>
        <w:left w:val="none" w:sz="0" w:space="0" w:color="auto"/>
        <w:bottom w:val="none" w:sz="0" w:space="0" w:color="auto"/>
        <w:right w:val="none" w:sz="0" w:space="0" w:color="auto"/>
      </w:divBdr>
    </w:div>
    <w:div w:id="954289177">
      <w:bodyDiv w:val="1"/>
      <w:marLeft w:val="0"/>
      <w:marRight w:val="0"/>
      <w:marTop w:val="0"/>
      <w:marBottom w:val="0"/>
      <w:divBdr>
        <w:top w:val="none" w:sz="0" w:space="0" w:color="auto"/>
        <w:left w:val="none" w:sz="0" w:space="0" w:color="auto"/>
        <w:bottom w:val="none" w:sz="0" w:space="0" w:color="auto"/>
        <w:right w:val="none" w:sz="0" w:space="0" w:color="auto"/>
      </w:divBdr>
    </w:div>
    <w:div w:id="1042437565">
      <w:bodyDiv w:val="1"/>
      <w:marLeft w:val="0"/>
      <w:marRight w:val="0"/>
      <w:marTop w:val="0"/>
      <w:marBottom w:val="0"/>
      <w:divBdr>
        <w:top w:val="none" w:sz="0" w:space="0" w:color="auto"/>
        <w:left w:val="none" w:sz="0" w:space="0" w:color="auto"/>
        <w:bottom w:val="none" w:sz="0" w:space="0" w:color="auto"/>
        <w:right w:val="none" w:sz="0" w:space="0" w:color="auto"/>
      </w:divBdr>
    </w:div>
    <w:div w:id="1313368191">
      <w:bodyDiv w:val="1"/>
      <w:marLeft w:val="0"/>
      <w:marRight w:val="0"/>
      <w:marTop w:val="0"/>
      <w:marBottom w:val="0"/>
      <w:divBdr>
        <w:top w:val="none" w:sz="0" w:space="0" w:color="auto"/>
        <w:left w:val="none" w:sz="0" w:space="0" w:color="auto"/>
        <w:bottom w:val="none" w:sz="0" w:space="0" w:color="auto"/>
        <w:right w:val="none" w:sz="0" w:space="0" w:color="auto"/>
      </w:divBdr>
    </w:div>
    <w:div w:id="1399472967">
      <w:bodyDiv w:val="1"/>
      <w:marLeft w:val="0"/>
      <w:marRight w:val="0"/>
      <w:marTop w:val="0"/>
      <w:marBottom w:val="0"/>
      <w:divBdr>
        <w:top w:val="none" w:sz="0" w:space="0" w:color="auto"/>
        <w:left w:val="none" w:sz="0" w:space="0" w:color="auto"/>
        <w:bottom w:val="none" w:sz="0" w:space="0" w:color="auto"/>
        <w:right w:val="none" w:sz="0" w:space="0" w:color="auto"/>
      </w:divBdr>
    </w:div>
    <w:div w:id="1472286236">
      <w:bodyDiv w:val="1"/>
      <w:marLeft w:val="0"/>
      <w:marRight w:val="0"/>
      <w:marTop w:val="0"/>
      <w:marBottom w:val="0"/>
      <w:divBdr>
        <w:top w:val="none" w:sz="0" w:space="0" w:color="auto"/>
        <w:left w:val="none" w:sz="0" w:space="0" w:color="auto"/>
        <w:bottom w:val="none" w:sz="0" w:space="0" w:color="auto"/>
        <w:right w:val="none" w:sz="0" w:space="0" w:color="auto"/>
      </w:divBdr>
    </w:div>
    <w:div w:id="1744451562">
      <w:bodyDiv w:val="1"/>
      <w:marLeft w:val="0"/>
      <w:marRight w:val="0"/>
      <w:marTop w:val="0"/>
      <w:marBottom w:val="0"/>
      <w:divBdr>
        <w:top w:val="none" w:sz="0" w:space="0" w:color="auto"/>
        <w:left w:val="none" w:sz="0" w:space="0" w:color="auto"/>
        <w:bottom w:val="none" w:sz="0" w:space="0" w:color="auto"/>
        <w:right w:val="none" w:sz="0" w:space="0" w:color="auto"/>
      </w:divBdr>
    </w:div>
    <w:div w:id="1805154684">
      <w:bodyDiv w:val="1"/>
      <w:marLeft w:val="0"/>
      <w:marRight w:val="0"/>
      <w:marTop w:val="0"/>
      <w:marBottom w:val="0"/>
      <w:divBdr>
        <w:top w:val="none" w:sz="0" w:space="0" w:color="auto"/>
        <w:left w:val="none" w:sz="0" w:space="0" w:color="auto"/>
        <w:bottom w:val="none" w:sz="0" w:space="0" w:color="auto"/>
        <w:right w:val="none" w:sz="0" w:space="0" w:color="auto"/>
      </w:divBdr>
    </w:div>
    <w:div w:id="1965692284">
      <w:bodyDiv w:val="1"/>
      <w:marLeft w:val="0"/>
      <w:marRight w:val="0"/>
      <w:marTop w:val="0"/>
      <w:marBottom w:val="0"/>
      <w:divBdr>
        <w:top w:val="none" w:sz="0" w:space="0" w:color="auto"/>
        <w:left w:val="none" w:sz="0" w:space="0" w:color="auto"/>
        <w:bottom w:val="none" w:sz="0" w:space="0" w:color="auto"/>
        <w:right w:val="none" w:sz="0" w:space="0" w:color="auto"/>
      </w:divBdr>
    </w:div>
    <w:div w:id="2040471870">
      <w:bodyDiv w:val="1"/>
      <w:marLeft w:val="0"/>
      <w:marRight w:val="0"/>
      <w:marTop w:val="0"/>
      <w:marBottom w:val="0"/>
      <w:divBdr>
        <w:top w:val="none" w:sz="0" w:space="0" w:color="auto"/>
        <w:left w:val="none" w:sz="0" w:space="0" w:color="auto"/>
        <w:bottom w:val="none" w:sz="0" w:space="0" w:color="auto"/>
        <w:right w:val="none" w:sz="0" w:space="0" w:color="auto"/>
      </w:divBdr>
    </w:div>
    <w:div w:id="2112165713">
      <w:bodyDiv w:val="1"/>
      <w:marLeft w:val="0"/>
      <w:marRight w:val="0"/>
      <w:marTop w:val="0"/>
      <w:marBottom w:val="0"/>
      <w:divBdr>
        <w:top w:val="none" w:sz="0" w:space="0" w:color="auto"/>
        <w:left w:val="none" w:sz="0" w:space="0" w:color="auto"/>
        <w:bottom w:val="none" w:sz="0" w:space="0" w:color="auto"/>
        <w:right w:val="none" w:sz="0" w:space="0" w:color="auto"/>
      </w:divBdr>
    </w:div>
    <w:div w:id="21182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0E89-9AC8-4865-BD9D-D5512F5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09</CharactersWithSpaces>
  <SharedDoc>false</SharedDoc>
  <HLinks>
    <vt:vector size="144" baseType="variant">
      <vt:variant>
        <vt:i4>1441844</vt:i4>
      </vt:variant>
      <vt:variant>
        <vt:i4>140</vt:i4>
      </vt:variant>
      <vt:variant>
        <vt:i4>0</vt:i4>
      </vt:variant>
      <vt:variant>
        <vt:i4>5</vt:i4>
      </vt:variant>
      <vt:variant>
        <vt:lpwstr/>
      </vt:variant>
      <vt:variant>
        <vt:lpwstr>_Toc321832593</vt:lpwstr>
      </vt:variant>
      <vt:variant>
        <vt:i4>1441844</vt:i4>
      </vt:variant>
      <vt:variant>
        <vt:i4>134</vt:i4>
      </vt:variant>
      <vt:variant>
        <vt:i4>0</vt:i4>
      </vt:variant>
      <vt:variant>
        <vt:i4>5</vt:i4>
      </vt:variant>
      <vt:variant>
        <vt:lpwstr/>
      </vt:variant>
      <vt:variant>
        <vt:lpwstr>_Toc321832592</vt:lpwstr>
      </vt:variant>
      <vt:variant>
        <vt:i4>1441844</vt:i4>
      </vt:variant>
      <vt:variant>
        <vt:i4>128</vt:i4>
      </vt:variant>
      <vt:variant>
        <vt:i4>0</vt:i4>
      </vt:variant>
      <vt:variant>
        <vt:i4>5</vt:i4>
      </vt:variant>
      <vt:variant>
        <vt:lpwstr/>
      </vt:variant>
      <vt:variant>
        <vt:lpwstr>_Toc321832591</vt:lpwstr>
      </vt:variant>
      <vt:variant>
        <vt:i4>1441844</vt:i4>
      </vt:variant>
      <vt:variant>
        <vt:i4>122</vt:i4>
      </vt:variant>
      <vt:variant>
        <vt:i4>0</vt:i4>
      </vt:variant>
      <vt:variant>
        <vt:i4>5</vt:i4>
      </vt:variant>
      <vt:variant>
        <vt:lpwstr/>
      </vt:variant>
      <vt:variant>
        <vt:lpwstr>_Toc321832590</vt:lpwstr>
      </vt:variant>
      <vt:variant>
        <vt:i4>1507380</vt:i4>
      </vt:variant>
      <vt:variant>
        <vt:i4>116</vt:i4>
      </vt:variant>
      <vt:variant>
        <vt:i4>0</vt:i4>
      </vt:variant>
      <vt:variant>
        <vt:i4>5</vt:i4>
      </vt:variant>
      <vt:variant>
        <vt:lpwstr/>
      </vt:variant>
      <vt:variant>
        <vt:lpwstr>_Toc321832589</vt:lpwstr>
      </vt:variant>
      <vt:variant>
        <vt:i4>1507380</vt:i4>
      </vt:variant>
      <vt:variant>
        <vt:i4>110</vt:i4>
      </vt:variant>
      <vt:variant>
        <vt:i4>0</vt:i4>
      </vt:variant>
      <vt:variant>
        <vt:i4>5</vt:i4>
      </vt:variant>
      <vt:variant>
        <vt:lpwstr/>
      </vt:variant>
      <vt:variant>
        <vt:lpwstr>_Toc321832588</vt:lpwstr>
      </vt:variant>
      <vt:variant>
        <vt:i4>1507380</vt:i4>
      </vt:variant>
      <vt:variant>
        <vt:i4>104</vt:i4>
      </vt:variant>
      <vt:variant>
        <vt:i4>0</vt:i4>
      </vt:variant>
      <vt:variant>
        <vt:i4>5</vt:i4>
      </vt:variant>
      <vt:variant>
        <vt:lpwstr/>
      </vt:variant>
      <vt:variant>
        <vt:lpwstr>_Toc321832587</vt:lpwstr>
      </vt:variant>
      <vt:variant>
        <vt:i4>1507380</vt:i4>
      </vt:variant>
      <vt:variant>
        <vt:i4>98</vt:i4>
      </vt:variant>
      <vt:variant>
        <vt:i4>0</vt:i4>
      </vt:variant>
      <vt:variant>
        <vt:i4>5</vt:i4>
      </vt:variant>
      <vt:variant>
        <vt:lpwstr/>
      </vt:variant>
      <vt:variant>
        <vt:lpwstr>_Toc321832586</vt:lpwstr>
      </vt:variant>
      <vt:variant>
        <vt:i4>1507380</vt:i4>
      </vt:variant>
      <vt:variant>
        <vt:i4>92</vt:i4>
      </vt:variant>
      <vt:variant>
        <vt:i4>0</vt:i4>
      </vt:variant>
      <vt:variant>
        <vt:i4>5</vt:i4>
      </vt:variant>
      <vt:variant>
        <vt:lpwstr/>
      </vt:variant>
      <vt:variant>
        <vt:lpwstr>_Toc321832585</vt:lpwstr>
      </vt:variant>
      <vt:variant>
        <vt:i4>1507380</vt:i4>
      </vt:variant>
      <vt:variant>
        <vt:i4>86</vt:i4>
      </vt:variant>
      <vt:variant>
        <vt:i4>0</vt:i4>
      </vt:variant>
      <vt:variant>
        <vt:i4>5</vt:i4>
      </vt:variant>
      <vt:variant>
        <vt:lpwstr/>
      </vt:variant>
      <vt:variant>
        <vt:lpwstr>_Toc321832584</vt:lpwstr>
      </vt:variant>
      <vt:variant>
        <vt:i4>1507380</vt:i4>
      </vt:variant>
      <vt:variant>
        <vt:i4>80</vt:i4>
      </vt:variant>
      <vt:variant>
        <vt:i4>0</vt:i4>
      </vt:variant>
      <vt:variant>
        <vt:i4>5</vt:i4>
      </vt:variant>
      <vt:variant>
        <vt:lpwstr/>
      </vt:variant>
      <vt:variant>
        <vt:lpwstr>_Toc321832583</vt:lpwstr>
      </vt:variant>
      <vt:variant>
        <vt:i4>1507380</vt:i4>
      </vt:variant>
      <vt:variant>
        <vt:i4>74</vt:i4>
      </vt:variant>
      <vt:variant>
        <vt:i4>0</vt:i4>
      </vt:variant>
      <vt:variant>
        <vt:i4>5</vt:i4>
      </vt:variant>
      <vt:variant>
        <vt:lpwstr/>
      </vt:variant>
      <vt:variant>
        <vt:lpwstr>_Toc321832582</vt:lpwstr>
      </vt:variant>
      <vt:variant>
        <vt:i4>1507380</vt:i4>
      </vt:variant>
      <vt:variant>
        <vt:i4>68</vt:i4>
      </vt:variant>
      <vt:variant>
        <vt:i4>0</vt:i4>
      </vt:variant>
      <vt:variant>
        <vt:i4>5</vt:i4>
      </vt:variant>
      <vt:variant>
        <vt:lpwstr/>
      </vt:variant>
      <vt:variant>
        <vt:lpwstr>_Toc321832581</vt:lpwstr>
      </vt:variant>
      <vt:variant>
        <vt:i4>1507380</vt:i4>
      </vt:variant>
      <vt:variant>
        <vt:i4>62</vt:i4>
      </vt:variant>
      <vt:variant>
        <vt:i4>0</vt:i4>
      </vt:variant>
      <vt:variant>
        <vt:i4>5</vt:i4>
      </vt:variant>
      <vt:variant>
        <vt:lpwstr/>
      </vt:variant>
      <vt:variant>
        <vt:lpwstr>_Toc321832580</vt:lpwstr>
      </vt:variant>
      <vt:variant>
        <vt:i4>1572916</vt:i4>
      </vt:variant>
      <vt:variant>
        <vt:i4>56</vt:i4>
      </vt:variant>
      <vt:variant>
        <vt:i4>0</vt:i4>
      </vt:variant>
      <vt:variant>
        <vt:i4>5</vt:i4>
      </vt:variant>
      <vt:variant>
        <vt:lpwstr/>
      </vt:variant>
      <vt:variant>
        <vt:lpwstr>_Toc321832579</vt:lpwstr>
      </vt:variant>
      <vt:variant>
        <vt:i4>1572916</vt:i4>
      </vt:variant>
      <vt:variant>
        <vt:i4>50</vt:i4>
      </vt:variant>
      <vt:variant>
        <vt:i4>0</vt:i4>
      </vt:variant>
      <vt:variant>
        <vt:i4>5</vt:i4>
      </vt:variant>
      <vt:variant>
        <vt:lpwstr/>
      </vt:variant>
      <vt:variant>
        <vt:lpwstr>_Toc321832578</vt:lpwstr>
      </vt:variant>
      <vt:variant>
        <vt:i4>1572916</vt:i4>
      </vt:variant>
      <vt:variant>
        <vt:i4>44</vt:i4>
      </vt:variant>
      <vt:variant>
        <vt:i4>0</vt:i4>
      </vt:variant>
      <vt:variant>
        <vt:i4>5</vt:i4>
      </vt:variant>
      <vt:variant>
        <vt:lpwstr/>
      </vt:variant>
      <vt:variant>
        <vt:lpwstr>_Toc321832577</vt:lpwstr>
      </vt:variant>
      <vt:variant>
        <vt:i4>1572916</vt:i4>
      </vt:variant>
      <vt:variant>
        <vt:i4>38</vt:i4>
      </vt:variant>
      <vt:variant>
        <vt:i4>0</vt:i4>
      </vt:variant>
      <vt:variant>
        <vt:i4>5</vt:i4>
      </vt:variant>
      <vt:variant>
        <vt:lpwstr/>
      </vt:variant>
      <vt:variant>
        <vt:lpwstr>_Toc321832576</vt:lpwstr>
      </vt:variant>
      <vt:variant>
        <vt:i4>1572916</vt:i4>
      </vt:variant>
      <vt:variant>
        <vt:i4>32</vt:i4>
      </vt:variant>
      <vt:variant>
        <vt:i4>0</vt:i4>
      </vt:variant>
      <vt:variant>
        <vt:i4>5</vt:i4>
      </vt:variant>
      <vt:variant>
        <vt:lpwstr/>
      </vt:variant>
      <vt:variant>
        <vt:lpwstr>_Toc321832575</vt:lpwstr>
      </vt:variant>
      <vt:variant>
        <vt:i4>1572916</vt:i4>
      </vt:variant>
      <vt:variant>
        <vt:i4>26</vt:i4>
      </vt:variant>
      <vt:variant>
        <vt:i4>0</vt:i4>
      </vt:variant>
      <vt:variant>
        <vt:i4>5</vt:i4>
      </vt:variant>
      <vt:variant>
        <vt:lpwstr/>
      </vt:variant>
      <vt:variant>
        <vt:lpwstr>_Toc321832574</vt:lpwstr>
      </vt:variant>
      <vt:variant>
        <vt:i4>1572916</vt:i4>
      </vt:variant>
      <vt:variant>
        <vt:i4>20</vt:i4>
      </vt:variant>
      <vt:variant>
        <vt:i4>0</vt:i4>
      </vt:variant>
      <vt:variant>
        <vt:i4>5</vt:i4>
      </vt:variant>
      <vt:variant>
        <vt:lpwstr/>
      </vt:variant>
      <vt:variant>
        <vt:lpwstr>_Toc321832573</vt:lpwstr>
      </vt:variant>
      <vt:variant>
        <vt:i4>1572916</vt:i4>
      </vt:variant>
      <vt:variant>
        <vt:i4>14</vt:i4>
      </vt:variant>
      <vt:variant>
        <vt:i4>0</vt:i4>
      </vt:variant>
      <vt:variant>
        <vt:i4>5</vt:i4>
      </vt:variant>
      <vt:variant>
        <vt:lpwstr/>
      </vt:variant>
      <vt:variant>
        <vt:lpwstr>_Toc321832572</vt:lpwstr>
      </vt:variant>
      <vt:variant>
        <vt:i4>1572916</vt:i4>
      </vt:variant>
      <vt:variant>
        <vt:i4>8</vt:i4>
      </vt:variant>
      <vt:variant>
        <vt:i4>0</vt:i4>
      </vt:variant>
      <vt:variant>
        <vt:i4>5</vt:i4>
      </vt:variant>
      <vt:variant>
        <vt:lpwstr/>
      </vt:variant>
      <vt:variant>
        <vt:lpwstr>_Toc321832571</vt:lpwstr>
      </vt:variant>
      <vt:variant>
        <vt:i4>1572916</vt:i4>
      </vt:variant>
      <vt:variant>
        <vt:i4>2</vt:i4>
      </vt:variant>
      <vt:variant>
        <vt:i4>0</vt:i4>
      </vt:variant>
      <vt:variant>
        <vt:i4>5</vt:i4>
      </vt:variant>
      <vt:variant>
        <vt:lpwstr/>
      </vt:variant>
      <vt:variant>
        <vt:lpwstr>_Toc321832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n</dc:creator>
  <cp:lastModifiedBy>berdnikov</cp:lastModifiedBy>
  <cp:revision>187</cp:revision>
  <cp:lastPrinted>2017-02-16T08:00:00Z</cp:lastPrinted>
  <dcterms:created xsi:type="dcterms:W3CDTF">2018-02-27T08:34:00Z</dcterms:created>
  <dcterms:modified xsi:type="dcterms:W3CDTF">2018-07-05T03:44:00Z</dcterms:modified>
</cp:coreProperties>
</file>